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5C" w:rsidRPr="0002149F" w:rsidRDefault="003917D9" w:rsidP="0002149F">
      <w:pPr>
        <w:pStyle w:val="20"/>
        <w:ind w:firstLine="0"/>
        <w:jc w:val="center"/>
        <w:rPr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 xml:space="preserve">Якісний склад випускової предметної (циклової) комісії  </w:t>
      </w:r>
      <w:r w:rsidR="006C230D" w:rsidRPr="0002149F">
        <w:rPr>
          <w:b/>
          <w:sz w:val="22"/>
          <w:szCs w:val="22"/>
          <w:lang w:val="uk-UA"/>
        </w:rPr>
        <w:t>зі спеціалізації  “Ф</w:t>
      </w:r>
      <w:r w:rsidRPr="0002149F">
        <w:rPr>
          <w:b/>
          <w:sz w:val="22"/>
          <w:szCs w:val="22"/>
          <w:lang w:val="uk-UA"/>
        </w:rPr>
        <w:t>ортепіано</w:t>
      </w:r>
      <w:r w:rsidRPr="0002149F">
        <w:rPr>
          <w:sz w:val="22"/>
          <w:szCs w:val="22"/>
          <w:lang w:val="uk-UA"/>
        </w:rPr>
        <w:t>”</w: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2835"/>
        <w:gridCol w:w="1843"/>
        <w:gridCol w:w="2839"/>
        <w:gridCol w:w="4253"/>
        <w:gridCol w:w="284"/>
      </w:tblGrid>
      <w:tr w:rsidR="003917D9" w:rsidRPr="0002149F" w:rsidTr="001F0FED">
        <w:trPr>
          <w:cantSplit/>
          <w:trHeight w:val="1010"/>
        </w:trPr>
        <w:tc>
          <w:tcPr>
            <w:tcW w:w="426" w:type="dxa"/>
          </w:tcPr>
          <w:p w:rsidR="003917D9" w:rsidRPr="0002149F" w:rsidRDefault="003917D9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3917D9" w:rsidRPr="0002149F" w:rsidRDefault="00177AD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</w:t>
            </w:r>
            <w:r w:rsidR="003917D9" w:rsidRPr="0002149F">
              <w:rPr>
                <w:sz w:val="22"/>
                <w:szCs w:val="22"/>
                <w:lang w:val="uk-UA"/>
              </w:rPr>
              <w:t>/п</w:t>
            </w:r>
          </w:p>
        </w:tc>
        <w:tc>
          <w:tcPr>
            <w:tcW w:w="1701" w:type="dxa"/>
          </w:tcPr>
          <w:p w:rsidR="003917D9" w:rsidRPr="0002149F" w:rsidRDefault="003917D9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2126" w:type="dxa"/>
          </w:tcPr>
          <w:p w:rsidR="003917D9" w:rsidRPr="0002149F" w:rsidRDefault="00C1050E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</w:t>
            </w:r>
            <w:r w:rsidR="003917D9" w:rsidRPr="0002149F">
              <w:rPr>
                <w:sz w:val="22"/>
                <w:szCs w:val="22"/>
                <w:lang w:val="uk-UA"/>
              </w:rPr>
              <w:t>;</w:t>
            </w:r>
          </w:p>
          <w:p w:rsidR="003917D9" w:rsidRPr="0002149F" w:rsidRDefault="003917D9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2835" w:type="dxa"/>
          </w:tcPr>
          <w:p w:rsidR="003917D9" w:rsidRPr="0002149F" w:rsidRDefault="00C1050E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</w:t>
            </w:r>
            <w:r w:rsidR="003917D9" w:rsidRPr="0002149F">
              <w:rPr>
                <w:sz w:val="22"/>
                <w:szCs w:val="22"/>
                <w:lang w:val="uk-UA"/>
              </w:rPr>
              <w:t xml:space="preserve"> закладу,</w:t>
            </w:r>
          </w:p>
          <w:p w:rsidR="003917D9" w:rsidRPr="0002149F" w:rsidRDefault="00C1050E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3917D9" w:rsidRPr="0002149F" w:rsidRDefault="00C1050E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</w:t>
            </w:r>
            <w:r w:rsidR="003917D9" w:rsidRPr="0002149F">
              <w:rPr>
                <w:sz w:val="22"/>
                <w:szCs w:val="22"/>
                <w:lang w:val="uk-UA"/>
              </w:rPr>
              <w:t>рік закінчення, спеціальність, кваліфікація за дипломом</w:t>
            </w:r>
            <w:r w:rsidRPr="0002149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</w:tcPr>
          <w:p w:rsidR="003917D9" w:rsidRPr="0002149F" w:rsidRDefault="003917D9" w:rsidP="001F0FED">
            <w:pPr>
              <w:spacing w:line="20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</w:t>
            </w:r>
            <w:r w:rsidR="00C1050E" w:rsidRPr="0002149F">
              <w:rPr>
                <w:sz w:val="22"/>
                <w:szCs w:val="22"/>
                <w:lang w:val="uk-UA"/>
              </w:rPr>
              <w:t xml:space="preserve"> (за наявності – науковий ступінь, звання)</w:t>
            </w:r>
          </w:p>
        </w:tc>
        <w:tc>
          <w:tcPr>
            <w:tcW w:w="2839" w:type="dxa"/>
          </w:tcPr>
          <w:p w:rsidR="003917D9" w:rsidRPr="0002149F" w:rsidRDefault="00C1050E" w:rsidP="00A0577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</w:t>
            </w:r>
            <w:r w:rsidR="003917D9" w:rsidRPr="0002149F">
              <w:rPr>
                <w:sz w:val="22"/>
                <w:szCs w:val="22"/>
                <w:lang w:val="uk-UA"/>
              </w:rPr>
              <w:t xml:space="preserve">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253" w:type="dxa"/>
          </w:tcPr>
          <w:p w:rsidR="003917D9" w:rsidRPr="0002149F" w:rsidRDefault="003917D9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</w:t>
            </w:r>
            <w:r w:rsidR="00C1050E" w:rsidRPr="0002149F">
              <w:rPr>
                <w:sz w:val="22"/>
                <w:szCs w:val="22"/>
                <w:lang w:val="uk-UA"/>
              </w:rPr>
              <w:t>ліфікації  (найменування навчального закладу, вид документа, тема, дата видачі</w:t>
            </w:r>
            <w:r w:rsidRPr="0002149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4" w:type="dxa"/>
          </w:tcPr>
          <w:p w:rsidR="003917D9" w:rsidRPr="0002149F" w:rsidRDefault="003917D9" w:rsidP="0002149F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17D9" w:rsidRPr="0002149F" w:rsidTr="006C5C2A">
        <w:trPr>
          <w:cantSplit/>
        </w:trPr>
        <w:tc>
          <w:tcPr>
            <w:tcW w:w="16307" w:type="dxa"/>
            <w:gridSpan w:val="8"/>
          </w:tcPr>
          <w:p w:rsidR="003917D9" w:rsidRPr="0002149F" w:rsidRDefault="003917D9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305FEB" w:rsidRPr="0002149F" w:rsidTr="001F0FED">
        <w:trPr>
          <w:trHeight w:val="978"/>
        </w:trPr>
        <w:tc>
          <w:tcPr>
            <w:tcW w:w="426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01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Бурбас</w:t>
            </w:r>
            <w:proofErr w:type="spellEnd"/>
          </w:p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ена</w:t>
            </w:r>
          </w:p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еменівна</w:t>
            </w:r>
          </w:p>
        </w:tc>
        <w:tc>
          <w:tcPr>
            <w:tcW w:w="2126" w:type="dxa"/>
          </w:tcPr>
          <w:p w:rsidR="00305FEB" w:rsidRPr="0002149F" w:rsidRDefault="00305FEB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ступник директора з навчально-виховної роботи</w:t>
            </w:r>
          </w:p>
        </w:tc>
        <w:tc>
          <w:tcPr>
            <w:tcW w:w="2835" w:type="dxa"/>
          </w:tcPr>
          <w:p w:rsidR="00305FEB" w:rsidRPr="0002149F" w:rsidRDefault="00305FEB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ьвівська державна консерваторія 1976. Фортепіано. Викладач та концертмейстер, соліст камерного ансамблю.</w:t>
            </w:r>
          </w:p>
        </w:tc>
        <w:tc>
          <w:tcPr>
            <w:tcW w:w="1843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-методист.</w:t>
            </w:r>
          </w:p>
        </w:tc>
        <w:tc>
          <w:tcPr>
            <w:tcW w:w="2839" w:type="dxa"/>
          </w:tcPr>
          <w:p w:rsidR="00305FEB" w:rsidRPr="0002149F" w:rsidRDefault="00425F4E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</w:tc>
        <w:tc>
          <w:tcPr>
            <w:tcW w:w="4253" w:type="dxa"/>
          </w:tcPr>
          <w:p w:rsidR="00305FEB" w:rsidRPr="0002149F" w:rsidRDefault="00CD7A06" w:rsidP="001F0FED">
            <w:pPr>
              <w:spacing w:line="240" w:lineRule="exact"/>
              <w:ind w:left="-11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56)</w:t>
            </w:r>
          </w:p>
        </w:tc>
        <w:tc>
          <w:tcPr>
            <w:tcW w:w="284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5FEB" w:rsidRPr="0002149F" w:rsidTr="006C5C2A">
        <w:trPr>
          <w:trHeight w:val="80"/>
        </w:trPr>
        <w:tc>
          <w:tcPr>
            <w:tcW w:w="426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01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сильєва Елеонора Василівна</w:t>
            </w:r>
          </w:p>
        </w:tc>
        <w:tc>
          <w:tcPr>
            <w:tcW w:w="2126" w:type="dxa"/>
          </w:tcPr>
          <w:p w:rsidR="00305FEB" w:rsidRPr="0002149F" w:rsidRDefault="00305FEB" w:rsidP="00A05777">
            <w:pPr>
              <w:ind w:left="-36" w:right="-38" w:hanging="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Концертмейстерський клас та камерний ансамбль".</w:t>
            </w:r>
          </w:p>
        </w:tc>
        <w:tc>
          <w:tcPr>
            <w:tcW w:w="2835" w:type="dxa"/>
          </w:tcPr>
          <w:p w:rsidR="00305FEB" w:rsidRPr="0002149F" w:rsidRDefault="001F0FED" w:rsidP="001F0FED">
            <w:pPr>
              <w:spacing w:line="24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деська </w:t>
            </w:r>
            <w:proofErr w:type="spellStart"/>
            <w:r>
              <w:rPr>
                <w:sz w:val="22"/>
                <w:szCs w:val="22"/>
                <w:lang w:val="uk-UA"/>
              </w:rPr>
              <w:t>держ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="00305FEB" w:rsidRPr="0002149F">
              <w:rPr>
                <w:sz w:val="22"/>
                <w:szCs w:val="22"/>
                <w:lang w:val="uk-UA"/>
              </w:rPr>
              <w:t xml:space="preserve">консерваторія </w:t>
            </w:r>
            <w:r w:rsidR="00433CC6" w:rsidRPr="0002149F">
              <w:rPr>
                <w:sz w:val="22"/>
                <w:szCs w:val="22"/>
                <w:lang w:val="uk-UA"/>
              </w:rPr>
              <w:t xml:space="preserve">                        </w:t>
            </w:r>
            <w:r w:rsidR="00305FEB"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="00305FEB"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="00305FEB" w:rsidRPr="0002149F">
              <w:rPr>
                <w:sz w:val="22"/>
                <w:szCs w:val="22"/>
                <w:lang w:val="uk-UA"/>
              </w:rPr>
              <w:t xml:space="preserve"> 2004. Фортепіано. Концертний виконавець викладач, концертмейстер, соліст камерного ансамблю</w:t>
            </w:r>
          </w:p>
        </w:tc>
        <w:tc>
          <w:tcPr>
            <w:tcW w:w="1843" w:type="dxa"/>
          </w:tcPr>
          <w:p w:rsidR="00305FEB" w:rsidRPr="0002149F" w:rsidRDefault="00305FEB" w:rsidP="001F0FED">
            <w:pPr>
              <w:spacing w:line="24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Концертмейстер - вищої категорії. Викладач-методист.</w:t>
            </w:r>
          </w:p>
        </w:tc>
        <w:tc>
          <w:tcPr>
            <w:tcW w:w="2839" w:type="dxa"/>
          </w:tcPr>
          <w:p w:rsidR="00305FEB" w:rsidRPr="0002149F" w:rsidRDefault="00425F4E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 w:rsidR="00381D6A" w:rsidRPr="0002149F">
              <w:rPr>
                <w:sz w:val="22"/>
                <w:szCs w:val="22"/>
                <w:lang w:val="uk-UA"/>
              </w:rPr>
              <w:t xml:space="preserve"> </w:t>
            </w:r>
            <w:r w:rsidR="0062010B" w:rsidRPr="0002149F">
              <w:rPr>
                <w:sz w:val="22"/>
                <w:szCs w:val="22"/>
                <w:lang w:val="uk-UA"/>
              </w:rPr>
              <w:t>Концертмейстерський клас</w:t>
            </w:r>
          </w:p>
          <w:p w:rsidR="0062010B" w:rsidRPr="0002149F" w:rsidRDefault="0062010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мерний ансамбль</w:t>
            </w:r>
          </w:p>
          <w:p w:rsidR="00425F4E" w:rsidRPr="0002149F" w:rsidRDefault="00425F4E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:rsidR="00305FEB" w:rsidRPr="0002149F" w:rsidRDefault="00CD7A06" w:rsidP="001F0FED">
            <w:pPr>
              <w:spacing w:line="240" w:lineRule="exact"/>
              <w:ind w:left="-11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у мистецьких ВНЗ І-ІІ рівнів акредитації. 05.03.2016р. (свідоцтво 12СПВ №174358)</w:t>
            </w:r>
          </w:p>
        </w:tc>
        <w:tc>
          <w:tcPr>
            <w:tcW w:w="284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5FEB" w:rsidRPr="0002149F" w:rsidTr="006C5C2A">
        <w:trPr>
          <w:trHeight w:val="816"/>
        </w:trPr>
        <w:tc>
          <w:tcPr>
            <w:tcW w:w="426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01" w:type="dxa"/>
          </w:tcPr>
          <w:p w:rsidR="00305FEB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ценко                        Тетяна Володимирівна</w:t>
            </w:r>
          </w:p>
        </w:tc>
        <w:tc>
          <w:tcPr>
            <w:tcW w:w="2126" w:type="dxa"/>
          </w:tcPr>
          <w:p w:rsidR="00305FEB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  <w:p w:rsidR="0000067A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2835" w:type="dxa"/>
          </w:tcPr>
          <w:p w:rsidR="00305FEB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державний інститут мистецтв 1996.</w:t>
            </w:r>
            <w:r w:rsidRPr="0002149F">
              <w:rPr>
                <w:sz w:val="22"/>
                <w:szCs w:val="22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>Фортепіано. Викладач, концертмейстер.</w:t>
            </w:r>
          </w:p>
        </w:tc>
        <w:tc>
          <w:tcPr>
            <w:tcW w:w="1843" w:type="dxa"/>
          </w:tcPr>
          <w:p w:rsidR="00305FEB" w:rsidRPr="0002149F" w:rsidRDefault="00B63057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першої категорії. Концертмейстер - вищої категорії.</w:t>
            </w:r>
          </w:p>
        </w:tc>
        <w:tc>
          <w:tcPr>
            <w:tcW w:w="2839" w:type="dxa"/>
          </w:tcPr>
          <w:p w:rsidR="004807C2" w:rsidRPr="004807C2" w:rsidRDefault="004807C2" w:rsidP="001F0FED">
            <w:pPr>
              <w:spacing w:line="240" w:lineRule="exact"/>
              <w:ind w:left="-108" w:right="-104"/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807C2" w:rsidRPr="004807C2" w:rsidRDefault="004807C2" w:rsidP="001F0FED">
            <w:pPr>
              <w:spacing w:line="240" w:lineRule="exact"/>
              <w:ind w:left="-108" w:right="-104"/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Фортепіанний ансамбль</w:t>
            </w:r>
          </w:p>
          <w:p w:rsidR="004807C2" w:rsidRPr="004807C2" w:rsidRDefault="004807C2" w:rsidP="001F0FED">
            <w:pPr>
              <w:spacing w:line="240" w:lineRule="exact"/>
              <w:ind w:left="-108" w:right="-104"/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онцертмейстерський клас</w:t>
            </w:r>
          </w:p>
          <w:p w:rsidR="004807C2" w:rsidRPr="004807C2" w:rsidRDefault="004807C2" w:rsidP="001F0FED">
            <w:pPr>
              <w:spacing w:line="240" w:lineRule="exact"/>
              <w:ind w:left="-108" w:right="-104"/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4807C2" w:rsidRPr="004807C2" w:rsidRDefault="004807C2" w:rsidP="001F0FED">
            <w:pPr>
              <w:spacing w:line="240" w:lineRule="exact"/>
              <w:ind w:left="-108" w:right="-104"/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онцертмейстерська практика</w:t>
            </w:r>
          </w:p>
          <w:p w:rsidR="00305FEB" w:rsidRPr="0002149F" w:rsidRDefault="004807C2" w:rsidP="001F0FED">
            <w:pPr>
              <w:spacing w:line="240" w:lineRule="exact"/>
              <w:ind w:left="-108" w:right="-104"/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онцертмейстерські години</w:t>
            </w:r>
          </w:p>
        </w:tc>
        <w:tc>
          <w:tcPr>
            <w:tcW w:w="4253" w:type="dxa"/>
          </w:tcPr>
          <w:p w:rsidR="00652E59" w:rsidRPr="0002149F" w:rsidRDefault="0000067A" w:rsidP="001F0FED">
            <w:pPr>
              <w:spacing w:line="240" w:lineRule="exact"/>
              <w:ind w:left="-11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3)</w:t>
            </w:r>
          </w:p>
        </w:tc>
        <w:tc>
          <w:tcPr>
            <w:tcW w:w="284" w:type="dxa"/>
          </w:tcPr>
          <w:p w:rsidR="00305FEB" w:rsidRPr="0002149F" w:rsidRDefault="00305FEB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c>
          <w:tcPr>
            <w:tcW w:w="4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ртузова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лина Володимирі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835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иївська державна консерваторія </w:t>
            </w:r>
            <w:r w:rsidR="00433CC6" w:rsidRPr="0002149F">
              <w:rPr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П.І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Чайковського 1966. Фортепіано. Викладач.</w:t>
            </w:r>
          </w:p>
        </w:tc>
        <w:tc>
          <w:tcPr>
            <w:tcW w:w="184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Старший  викладач.</w:t>
            </w:r>
          </w:p>
        </w:tc>
        <w:tc>
          <w:tcPr>
            <w:tcW w:w="2839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</w:tc>
        <w:tc>
          <w:tcPr>
            <w:tcW w:w="4253" w:type="dxa"/>
            <w:vAlign w:val="center"/>
          </w:tcPr>
          <w:p w:rsidR="00CD7A06" w:rsidRPr="0002149F" w:rsidRDefault="00CD7A06" w:rsidP="001F0FED">
            <w:pPr>
              <w:spacing w:line="240" w:lineRule="exact"/>
              <w:ind w:left="-11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95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c>
          <w:tcPr>
            <w:tcW w:w="4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удрявцева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юбов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Борисі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835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r w:rsidR="00433CC6" w:rsidRPr="0002149F">
              <w:rPr>
                <w:sz w:val="22"/>
                <w:szCs w:val="22"/>
                <w:lang w:val="uk-UA"/>
              </w:rPr>
              <w:t xml:space="preserve">                       </w:t>
            </w: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є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70. Фортепіано. Викладач.</w:t>
            </w:r>
          </w:p>
        </w:tc>
        <w:tc>
          <w:tcPr>
            <w:tcW w:w="184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спеціаліст першої  категорії.</w:t>
            </w:r>
          </w:p>
        </w:tc>
        <w:tc>
          <w:tcPr>
            <w:tcW w:w="2839" w:type="dxa"/>
          </w:tcPr>
          <w:p w:rsidR="00CD7A06" w:rsidRPr="0002149F" w:rsidRDefault="00433CC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CD7A06" w:rsidRPr="0002149F" w:rsidRDefault="00433CC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D7A06" w:rsidRPr="0002149F" w:rsidRDefault="00CD7A06" w:rsidP="001F0FED">
            <w:pPr>
              <w:spacing w:line="240" w:lineRule="exact"/>
              <w:ind w:left="-11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93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c>
          <w:tcPr>
            <w:tcW w:w="4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CD7A06" w:rsidRPr="0002149F">
              <w:rPr>
                <w:sz w:val="22"/>
                <w:szCs w:val="22"/>
                <w:lang w:val="uk-UA"/>
              </w:rPr>
              <w:t>.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амойленко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ія Григорі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2835" w:type="dxa"/>
          </w:tcPr>
          <w:p w:rsidR="00CD7A06" w:rsidRPr="0002149F" w:rsidRDefault="00CD7A06" w:rsidP="001F0FED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r w:rsidR="00433CC6" w:rsidRPr="0002149F">
              <w:rPr>
                <w:sz w:val="22"/>
                <w:szCs w:val="22"/>
                <w:lang w:val="uk-UA"/>
              </w:rPr>
              <w:t xml:space="preserve">                        </w:t>
            </w: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є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9. Фортепіано. Викладач, артист камерного ансамблю, концертмейстер.</w:t>
            </w:r>
          </w:p>
        </w:tc>
        <w:tc>
          <w:tcPr>
            <w:tcW w:w="184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першої категорії. Концертмейстер - вищої категорії.</w:t>
            </w:r>
          </w:p>
        </w:tc>
        <w:tc>
          <w:tcPr>
            <w:tcW w:w="2839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ський клас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253" w:type="dxa"/>
          </w:tcPr>
          <w:p w:rsidR="00433CC6" w:rsidRPr="0002149F" w:rsidRDefault="00CD7A06" w:rsidP="001F0FED">
            <w:pPr>
              <w:spacing w:line="240" w:lineRule="exact"/>
              <w:ind w:left="-11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74391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rPr>
          <w:trHeight w:val="416"/>
        </w:trPr>
        <w:tc>
          <w:tcPr>
            <w:tcW w:w="4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CD7A06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Слєпко</w:t>
            </w:r>
            <w:proofErr w:type="spellEnd"/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ікторія Миколаї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835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r w:rsidR="00433CC6" w:rsidRPr="0002149F">
              <w:rPr>
                <w:sz w:val="22"/>
                <w:szCs w:val="22"/>
                <w:lang w:val="uk-UA"/>
              </w:rPr>
              <w:t xml:space="preserve">                       </w:t>
            </w: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є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79. Фортепіано. Викладач, концертмейстер.</w:t>
            </w:r>
          </w:p>
        </w:tc>
        <w:tc>
          <w:tcPr>
            <w:tcW w:w="184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</w:tc>
        <w:tc>
          <w:tcPr>
            <w:tcW w:w="2839" w:type="dxa"/>
          </w:tcPr>
          <w:p w:rsidR="00CD7A06" w:rsidRPr="0002149F" w:rsidRDefault="004807C2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ьний клас </w:t>
            </w:r>
            <w:r w:rsidR="00CD7A06" w:rsidRPr="0002149F">
              <w:rPr>
                <w:sz w:val="22"/>
                <w:szCs w:val="22"/>
                <w:lang w:val="uk-UA"/>
              </w:rPr>
              <w:t xml:space="preserve">   Концертмейстерський клас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мерний ансамбль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:rsidR="00CD7A06" w:rsidRPr="0002149F" w:rsidRDefault="00CD7A06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90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c>
          <w:tcPr>
            <w:tcW w:w="4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CD7A06" w:rsidRPr="0002149F">
              <w:rPr>
                <w:sz w:val="22"/>
                <w:szCs w:val="22"/>
                <w:lang w:val="uk-UA"/>
              </w:rPr>
              <w:t>.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кирко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ікторія Євгеніївна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2835" w:type="dxa"/>
          </w:tcPr>
          <w:p w:rsidR="00CD7A06" w:rsidRPr="0002149F" w:rsidRDefault="00CD7A06" w:rsidP="0043469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r w:rsidR="00433CC6" w:rsidRPr="0002149F">
              <w:rPr>
                <w:sz w:val="22"/>
                <w:szCs w:val="22"/>
                <w:lang w:val="uk-UA"/>
              </w:rPr>
              <w:t xml:space="preserve">                      </w:t>
            </w: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є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2. Музичне мистецтво. Викладач, артист камерного ансамблю, концертмейстер, концертний виконавець.</w:t>
            </w:r>
          </w:p>
        </w:tc>
        <w:tc>
          <w:tcPr>
            <w:tcW w:w="1843" w:type="dxa"/>
          </w:tcPr>
          <w:p w:rsidR="00CD7A06" w:rsidRPr="0002149F" w:rsidRDefault="00CD7A06" w:rsidP="00DF28AA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– </w:t>
            </w:r>
            <w:r w:rsidR="00DF28AA">
              <w:rPr>
                <w:sz w:val="22"/>
                <w:szCs w:val="22"/>
                <w:lang w:val="uk-UA"/>
              </w:rPr>
              <w:t>перш</w:t>
            </w:r>
            <w:r w:rsidRPr="0002149F">
              <w:rPr>
                <w:sz w:val="22"/>
                <w:szCs w:val="22"/>
                <w:lang w:val="uk-UA"/>
              </w:rPr>
              <w:t>ої категорії. Концертмейстер – першої категорії.</w:t>
            </w:r>
          </w:p>
        </w:tc>
        <w:tc>
          <w:tcPr>
            <w:tcW w:w="2839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253" w:type="dxa"/>
          </w:tcPr>
          <w:p w:rsidR="00CD7A06" w:rsidRPr="0002149F" w:rsidRDefault="00CD7A06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74388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rPr>
          <w:trHeight w:val="849"/>
        </w:trPr>
        <w:tc>
          <w:tcPr>
            <w:tcW w:w="4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CD7A06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</w:tcPr>
          <w:p w:rsidR="00CD7A06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Созанськ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                       Валентина Анатолії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авідувач цикловою комісією "Фортепіано".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CD7A06" w:rsidRPr="0002149F" w:rsidRDefault="0000067A" w:rsidP="006C5C2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6.</w:t>
            </w:r>
            <w:r w:rsidRPr="0002149F">
              <w:rPr>
                <w:sz w:val="22"/>
                <w:szCs w:val="22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>Фортепіано. Викладач, концертмейстер, соліст камерного ансамблю.</w:t>
            </w:r>
          </w:p>
        </w:tc>
        <w:tc>
          <w:tcPr>
            <w:tcW w:w="1843" w:type="dxa"/>
          </w:tcPr>
          <w:p w:rsidR="00CD7A06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00067A" w:rsidRPr="0002149F" w:rsidRDefault="0000067A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 – вищої категорії.</w:t>
            </w:r>
          </w:p>
        </w:tc>
        <w:tc>
          <w:tcPr>
            <w:tcW w:w="2839" w:type="dxa"/>
          </w:tcPr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онцертмейстерська практика</w:t>
            </w:r>
          </w:p>
          <w:p w:rsidR="00CD7A06" w:rsidRPr="0002149F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онцертмейстерські години</w:t>
            </w:r>
          </w:p>
        </w:tc>
        <w:tc>
          <w:tcPr>
            <w:tcW w:w="4253" w:type="dxa"/>
          </w:tcPr>
          <w:p w:rsidR="00CD7A06" w:rsidRPr="0002149F" w:rsidRDefault="0000067A" w:rsidP="001F0FED">
            <w:pPr>
              <w:spacing w:line="24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2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rPr>
          <w:trHeight w:val="831"/>
        </w:trPr>
        <w:tc>
          <w:tcPr>
            <w:tcW w:w="426" w:type="dxa"/>
          </w:tcPr>
          <w:p w:rsidR="00CD7A06" w:rsidRPr="00EF36F7" w:rsidRDefault="00CD7A06" w:rsidP="0002149F">
            <w:pPr>
              <w:jc w:val="center"/>
              <w:rPr>
                <w:sz w:val="20"/>
                <w:lang w:val="uk-UA"/>
              </w:rPr>
            </w:pPr>
          </w:p>
          <w:p w:rsidR="00CD7A06" w:rsidRPr="00EF36F7" w:rsidRDefault="00EF36F7" w:rsidP="0002149F">
            <w:pPr>
              <w:jc w:val="center"/>
              <w:rPr>
                <w:sz w:val="20"/>
                <w:lang w:val="uk-UA"/>
              </w:rPr>
            </w:pPr>
            <w:r w:rsidRPr="00EF36F7">
              <w:rPr>
                <w:sz w:val="20"/>
                <w:lang w:val="uk-UA"/>
              </w:rPr>
              <w:t>10</w:t>
            </w:r>
            <w:r w:rsidR="00CD7A06" w:rsidRPr="00EF36F7">
              <w:rPr>
                <w:sz w:val="20"/>
                <w:lang w:val="uk-UA"/>
              </w:rPr>
              <w:t>.</w:t>
            </w:r>
          </w:p>
          <w:p w:rsidR="00CD7A06" w:rsidRPr="00EF36F7" w:rsidRDefault="00CD7A06" w:rsidP="0002149F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Бабенко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ьга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Федорі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tabs>
                <w:tab w:val="left" w:pos="240"/>
              </w:tabs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835" w:type="dxa"/>
          </w:tcPr>
          <w:p w:rsidR="00433CC6" w:rsidRPr="0002149F" w:rsidRDefault="00CD7A06" w:rsidP="006C5C2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CD7A06" w:rsidRPr="0002149F" w:rsidRDefault="00CD7A06" w:rsidP="006C5C2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є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 2004. Фортепіано. Викладач, концертмейстер.</w:t>
            </w:r>
          </w:p>
        </w:tc>
        <w:tc>
          <w:tcPr>
            <w:tcW w:w="184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-методист.</w:t>
            </w:r>
          </w:p>
        </w:tc>
        <w:tc>
          <w:tcPr>
            <w:tcW w:w="2839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</w:tc>
        <w:tc>
          <w:tcPr>
            <w:tcW w:w="4253" w:type="dxa"/>
          </w:tcPr>
          <w:p w:rsidR="00CD7A06" w:rsidRPr="0002149F" w:rsidRDefault="00CD7A06" w:rsidP="001F0FED">
            <w:pPr>
              <w:spacing w:line="24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57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6C5C2A">
        <w:trPr>
          <w:trHeight w:val="844"/>
        </w:trPr>
        <w:tc>
          <w:tcPr>
            <w:tcW w:w="426" w:type="dxa"/>
          </w:tcPr>
          <w:p w:rsidR="00CD7A06" w:rsidRPr="00EF36F7" w:rsidRDefault="00CD7A06" w:rsidP="0002149F">
            <w:pPr>
              <w:jc w:val="center"/>
              <w:rPr>
                <w:sz w:val="20"/>
                <w:lang w:val="uk-UA"/>
              </w:rPr>
            </w:pPr>
          </w:p>
          <w:p w:rsidR="00CD7A06" w:rsidRPr="00EF36F7" w:rsidRDefault="00EF36F7" w:rsidP="0002149F">
            <w:pPr>
              <w:jc w:val="center"/>
              <w:rPr>
                <w:sz w:val="20"/>
                <w:lang w:val="uk-UA"/>
              </w:rPr>
            </w:pPr>
            <w:r w:rsidRPr="00EF36F7">
              <w:rPr>
                <w:sz w:val="20"/>
                <w:lang w:val="uk-UA"/>
              </w:rPr>
              <w:t>11</w:t>
            </w:r>
            <w:r w:rsidR="00CD7A06" w:rsidRPr="00EF36F7">
              <w:rPr>
                <w:sz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ирпа Олександра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126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2835" w:type="dxa"/>
          </w:tcPr>
          <w:p w:rsidR="00CD7A06" w:rsidRPr="0002149F" w:rsidRDefault="00CD7A06" w:rsidP="001F0FED">
            <w:pPr>
              <w:spacing w:line="24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Національна музична академія  України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П.І.Чайко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3. Музичне мистецтво. Викладач, артист камерного ансамблю, концертмейстер, концертний виконавець</w:t>
            </w:r>
          </w:p>
        </w:tc>
        <w:tc>
          <w:tcPr>
            <w:tcW w:w="1843" w:type="dxa"/>
          </w:tcPr>
          <w:p w:rsidR="00CD7A06" w:rsidRPr="0002149F" w:rsidRDefault="00CD7A06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спеціаліст другої категорії. Концертмейстер - спеціаліст першої  категорії.</w:t>
            </w:r>
          </w:p>
        </w:tc>
        <w:tc>
          <w:tcPr>
            <w:tcW w:w="2839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Фортепіанний ансамбль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ська практика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253" w:type="dxa"/>
          </w:tcPr>
          <w:p w:rsidR="00CD7A06" w:rsidRPr="0002149F" w:rsidRDefault="00CD7A06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74394)</w:t>
            </w:r>
          </w:p>
        </w:tc>
        <w:tc>
          <w:tcPr>
            <w:tcW w:w="284" w:type="dxa"/>
          </w:tcPr>
          <w:p w:rsidR="00CD7A06" w:rsidRPr="0002149F" w:rsidRDefault="00CD7A06" w:rsidP="0002149F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C5C2A" w:rsidRPr="0002149F" w:rsidRDefault="006C5C2A" w:rsidP="00A05777">
      <w:pPr>
        <w:rPr>
          <w:sz w:val="22"/>
          <w:szCs w:val="22"/>
          <w:lang w:val="uk-UA"/>
        </w:rPr>
      </w:pPr>
    </w:p>
    <w:p w:rsidR="0096321E" w:rsidRPr="0002149F" w:rsidRDefault="00F62879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</w:t>
      </w:r>
      <w:r w:rsidR="009B575C" w:rsidRPr="0002149F">
        <w:rPr>
          <w:b/>
          <w:sz w:val="22"/>
          <w:szCs w:val="22"/>
          <w:lang w:val="uk-UA"/>
        </w:rPr>
        <w:t>кісний склад випускової предметної (циклової) комісії  зі спеціалізації</w:t>
      </w:r>
    </w:p>
    <w:p w:rsidR="009B575C" w:rsidRPr="0002149F" w:rsidRDefault="009B575C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“</w:t>
      </w:r>
      <w:r w:rsidR="00CE7F4C" w:rsidRPr="0002149F">
        <w:rPr>
          <w:b/>
          <w:sz w:val="22"/>
          <w:szCs w:val="22"/>
          <w:lang w:val="uk-UA"/>
        </w:rPr>
        <w:t>Оркестрові струнні</w:t>
      </w:r>
      <w:r w:rsidR="00CB6C8F">
        <w:rPr>
          <w:b/>
          <w:sz w:val="22"/>
          <w:szCs w:val="22"/>
          <w:lang w:val="uk-UA"/>
        </w:rPr>
        <w:t xml:space="preserve"> </w:t>
      </w:r>
      <w:r w:rsidR="00702459" w:rsidRPr="0002149F">
        <w:rPr>
          <w:b/>
          <w:sz w:val="22"/>
          <w:szCs w:val="22"/>
          <w:lang w:val="uk-UA"/>
        </w:rPr>
        <w:t>і</w:t>
      </w:r>
      <w:r w:rsidR="00CE7F4C" w:rsidRPr="0002149F">
        <w:rPr>
          <w:b/>
          <w:sz w:val="22"/>
          <w:szCs w:val="22"/>
          <w:lang w:val="uk-UA"/>
        </w:rPr>
        <w:t>нс</w:t>
      </w:r>
      <w:r w:rsidR="0073532F" w:rsidRPr="0002149F">
        <w:rPr>
          <w:b/>
          <w:sz w:val="22"/>
          <w:szCs w:val="22"/>
          <w:lang w:val="uk-UA"/>
        </w:rPr>
        <w:t>трументи</w:t>
      </w:r>
      <w:r w:rsidR="00702459" w:rsidRPr="0002149F">
        <w:rPr>
          <w:b/>
          <w:sz w:val="22"/>
          <w:szCs w:val="22"/>
          <w:lang w:val="en-US"/>
        </w:rPr>
        <w:t>”</w:t>
      </w:r>
    </w:p>
    <w:tbl>
      <w:tblPr>
        <w:tblW w:w="16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74"/>
        <w:gridCol w:w="1842"/>
        <w:gridCol w:w="3012"/>
        <w:gridCol w:w="1980"/>
        <w:gridCol w:w="2805"/>
        <w:gridCol w:w="4301"/>
        <w:gridCol w:w="236"/>
      </w:tblGrid>
      <w:tr w:rsidR="00B67834" w:rsidRPr="0002149F" w:rsidTr="001F0FED">
        <w:trPr>
          <w:cantSplit/>
        </w:trPr>
        <w:tc>
          <w:tcPr>
            <w:tcW w:w="426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74" w:type="dxa"/>
          </w:tcPr>
          <w:p w:rsidR="00B67834" w:rsidRPr="0002149F" w:rsidRDefault="00B67834" w:rsidP="00A0577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Прізвище, </w:t>
            </w:r>
            <w:r w:rsidR="00A05777">
              <w:rPr>
                <w:sz w:val="22"/>
                <w:szCs w:val="22"/>
                <w:lang w:val="uk-UA"/>
              </w:rPr>
              <w:t>Ім</w:t>
            </w:r>
            <w:r w:rsidRPr="0002149F">
              <w:rPr>
                <w:sz w:val="22"/>
                <w:szCs w:val="22"/>
                <w:lang w:val="uk-UA"/>
              </w:rPr>
              <w:t>’я та по батькові викладача</w:t>
            </w:r>
          </w:p>
        </w:tc>
        <w:tc>
          <w:tcPr>
            <w:tcW w:w="184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01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1980" w:type="dxa"/>
          </w:tcPr>
          <w:p w:rsidR="00B67834" w:rsidRPr="0002149F" w:rsidRDefault="00B67834" w:rsidP="00A0577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805" w:type="dxa"/>
          </w:tcPr>
          <w:p w:rsidR="00B67834" w:rsidRPr="0002149F" w:rsidRDefault="00B67834" w:rsidP="00A0577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301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36" w:type="dxa"/>
          </w:tcPr>
          <w:p w:rsidR="00B67834" w:rsidRPr="0002149F" w:rsidRDefault="00B67834" w:rsidP="0002149F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67834" w:rsidRPr="0002149F" w:rsidTr="001F0FED">
        <w:trPr>
          <w:cantSplit/>
        </w:trPr>
        <w:tc>
          <w:tcPr>
            <w:tcW w:w="426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1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0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05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301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</w:t>
            </w:r>
          </w:p>
        </w:tc>
      </w:tr>
      <w:tr w:rsidR="00982EAE" w:rsidRPr="0002149F" w:rsidTr="001F0FED">
        <w:trPr>
          <w:cantSplit/>
        </w:trPr>
        <w:tc>
          <w:tcPr>
            <w:tcW w:w="16276" w:type="dxa"/>
            <w:gridSpan w:val="8"/>
          </w:tcPr>
          <w:p w:rsidR="00982EAE" w:rsidRPr="0002149F" w:rsidRDefault="00982EAE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Дробот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ія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ергіївна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  Методист.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ишинівський державний  інститут мистецтв 1987. Віолончель. Солі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вищої категорії. Викладач-методист.</w:t>
            </w:r>
          </w:p>
        </w:tc>
        <w:tc>
          <w:tcPr>
            <w:tcW w:w="2805" w:type="dxa"/>
          </w:tcPr>
          <w:p w:rsidR="00455813" w:rsidRPr="0002149F" w:rsidRDefault="00455813" w:rsidP="001F0FED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1F0FED" w:rsidRDefault="00683FE4" w:rsidP="001F0FED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навчання гри на інструменті Методико-виконав</w:t>
            </w:r>
            <w:r w:rsidR="001F0FED">
              <w:rPr>
                <w:sz w:val="22"/>
                <w:szCs w:val="22"/>
                <w:lang w:val="uk-UA"/>
              </w:rPr>
              <w:t xml:space="preserve">ський аналіз педагогічного </w:t>
            </w:r>
            <w:r w:rsidRPr="0002149F">
              <w:rPr>
                <w:sz w:val="22"/>
                <w:szCs w:val="22"/>
                <w:lang w:val="uk-UA"/>
              </w:rPr>
              <w:t xml:space="preserve">репертуару </w:t>
            </w:r>
          </w:p>
          <w:p w:rsidR="00455813" w:rsidRPr="0002149F" w:rsidRDefault="00683FE4" w:rsidP="001F0FED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ступ до спеціальності</w:t>
            </w:r>
          </w:p>
          <w:p w:rsidR="00147D4C" w:rsidRPr="0002149F" w:rsidRDefault="00147D4C" w:rsidP="001F0FED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сторія виконавства</w:t>
            </w:r>
          </w:p>
        </w:tc>
        <w:tc>
          <w:tcPr>
            <w:tcW w:w="4301" w:type="dxa"/>
            <w:vAlign w:val="center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75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Друцко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ариса Михайлівна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                      ім.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64. Скрипка альт. Арти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першої категорії. Концертмейстер – вищої категорії.</w:t>
            </w:r>
          </w:p>
        </w:tc>
        <w:tc>
          <w:tcPr>
            <w:tcW w:w="2805" w:type="dxa"/>
          </w:tcPr>
          <w:p w:rsidR="00455813" w:rsidRPr="0002149F" w:rsidRDefault="00683FE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683FE4" w:rsidRPr="0002149F" w:rsidRDefault="00683FE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</w:tc>
        <w:tc>
          <w:tcPr>
            <w:tcW w:w="4301" w:type="dxa"/>
            <w:vAlign w:val="center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74374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  <w:trHeight w:val="1622"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Євнопулос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Тетя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еоргіївна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                     ім.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64. Скрипка альт. Арти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вищої категорії. Викладач-методист.</w:t>
            </w:r>
          </w:p>
        </w:tc>
        <w:tc>
          <w:tcPr>
            <w:tcW w:w="2805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683FE4" w:rsidP="001F0FED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Методика викладання гри на інструменті Методико-виконавський аналіз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пед..репертуару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 w:rsidR="00455813"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</w:tc>
        <w:tc>
          <w:tcPr>
            <w:tcW w:w="4301" w:type="dxa"/>
            <w:vAlign w:val="center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74373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Євнопулос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Юрій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Єгорович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                     ім.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76. Контрабас. Викладач, артист камерного ансамблю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вищої категорії. Викладач-методист.</w:t>
            </w:r>
          </w:p>
        </w:tc>
        <w:tc>
          <w:tcPr>
            <w:tcW w:w="2805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683FE4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мерний ансамбль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1" w:type="dxa"/>
            <w:vAlign w:val="center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74372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ратасюк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ленти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інститут мистецтв 1975. Скрипка. Солі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</w:tc>
        <w:tc>
          <w:tcPr>
            <w:tcW w:w="2805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683FE4" w:rsidRPr="0002149F" w:rsidRDefault="00683FE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мерний ансамбль Педагогічна практик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1" w:type="dxa"/>
            <w:vAlign w:val="center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67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Моргуненк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Оле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Євгеніївна</w:t>
            </w:r>
          </w:p>
        </w:tc>
        <w:tc>
          <w:tcPr>
            <w:tcW w:w="1842" w:type="dxa"/>
          </w:tcPr>
          <w:p w:rsidR="00455813" w:rsidRPr="0002149F" w:rsidRDefault="00455813" w:rsidP="001F0FED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Оркестрові струнні інструменти"</w:t>
            </w:r>
          </w:p>
        </w:tc>
        <w:tc>
          <w:tcPr>
            <w:tcW w:w="3012" w:type="dxa"/>
          </w:tcPr>
          <w:p w:rsidR="00683FE4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66. Скрипка. Арти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-методист.</w:t>
            </w:r>
          </w:p>
        </w:tc>
        <w:tc>
          <w:tcPr>
            <w:tcW w:w="2805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мерний ансамбль</w:t>
            </w:r>
          </w:p>
        </w:tc>
        <w:tc>
          <w:tcPr>
            <w:tcW w:w="4301" w:type="dxa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68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Шевелюк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ексій Кіндратович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ьвівська державна консерваторія 1954. Віолончель. Викладач, оркестрант.</w:t>
            </w:r>
          </w:p>
        </w:tc>
        <w:tc>
          <w:tcPr>
            <w:tcW w:w="1980" w:type="dxa"/>
          </w:tcPr>
          <w:p w:rsidR="00455813" w:rsidRPr="0002149F" w:rsidRDefault="00455813" w:rsidP="00000861">
            <w:pPr>
              <w:spacing w:line="220" w:lineRule="exact"/>
              <w:ind w:left="-116" w:right="-105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-методист. Заслужений працівник культури України.</w:t>
            </w:r>
          </w:p>
        </w:tc>
        <w:tc>
          <w:tcPr>
            <w:tcW w:w="2805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683FE4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мерний ансамбль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1" w:type="dxa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Оркестрові струнні інструменти» у мистецьких  ВНЗ І-ІІ рівнів акредитації. 18.12.2010р.(свідоцтво 12СПК №751251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евченко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ія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авлівна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.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иївська державна консерваторі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П.І.Чайко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77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крипка. Соліст оркестру, артист камерного ансамблю, викладач.</w:t>
            </w:r>
          </w:p>
        </w:tc>
        <w:tc>
          <w:tcPr>
            <w:tcW w:w="1980" w:type="dxa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</w:t>
            </w:r>
          </w:p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 - вищої категорії. Заслужений працівник культури України.</w:t>
            </w:r>
          </w:p>
        </w:tc>
        <w:tc>
          <w:tcPr>
            <w:tcW w:w="2805" w:type="dxa"/>
          </w:tcPr>
          <w:p w:rsidR="00683FE4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01" w:type="dxa"/>
          </w:tcPr>
          <w:p w:rsidR="00455813" w:rsidRPr="0002149F" w:rsidRDefault="00455813" w:rsidP="001F0FED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Оркестрові струнні інструменти» у мистецьких  ВНЗ І-ІІ рівнів акредитації. 18.12.2010р.(свідоцтво 12СПК №751296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1F0FED">
        <w:trPr>
          <w:cantSplit/>
        </w:trPr>
        <w:tc>
          <w:tcPr>
            <w:tcW w:w="16276" w:type="dxa"/>
            <w:gridSpan w:val="8"/>
          </w:tcPr>
          <w:p w:rsidR="00000861" w:rsidRDefault="00000861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 Особи, які працюють за сумісництвом</w:t>
            </w:r>
          </w:p>
        </w:tc>
      </w:tr>
      <w:tr w:rsidR="00455813" w:rsidRPr="0002149F" w:rsidTr="001F0FED">
        <w:trPr>
          <w:cantSplit/>
        </w:trPr>
        <w:tc>
          <w:tcPr>
            <w:tcW w:w="42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обов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я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Федорівна</w:t>
            </w:r>
          </w:p>
        </w:tc>
        <w:tc>
          <w:tcPr>
            <w:tcW w:w="184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   Дитяча музична школа №1</w:t>
            </w:r>
          </w:p>
        </w:tc>
        <w:tc>
          <w:tcPr>
            <w:tcW w:w="3012" w:type="dxa"/>
          </w:tcPr>
          <w:p w:rsidR="00455813" w:rsidRPr="0002149F" w:rsidRDefault="00455813" w:rsidP="00000861">
            <w:pPr>
              <w:spacing w:line="220" w:lineRule="exact"/>
              <w:ind w:left="-79" w:right="-10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онецький державний музич</w:t>
            </w:r>
            <w:r w:rsidR="00A05777">
              <w:rPr>
                <w:sz w:val="22"/>
                <w:szCs w:val="22"/>
                <w:lang w:val="uk-UA"/>
              </w:rPr>
              <w:t xml:space="preserve">но-педагогічний інститут  1990 </w:t>
            </w:r>
            <w:r w:rsidRPr="0002149F">
              <w:rPr>
                <w:sz w:val="22"/>
                <w:szCs w:val="22"/>
                <w:lang w:val="uk-UA"/>
              </w:rPr>
              <w:t>Інструментальне виконавство. Оркестрові струнні інструменти (скрипка). Артист оркестру, викладач, артист камерного ансамблю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вищої категорії. Викладач-методист.</w:t>
            </w:r>
          </w:p>
        </w:tc>
        <w:tc>
          <w:tcPr>
            <w:tcW w:w="2805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</w:tc>
        <w:tc>
          <w:tcPr>
            <w:tcW w:w="430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Оркестрові струнні інструменти» у мистецьких  ВНЗ І-ІІ рівнів акредитації. 18.12.2010р.(свідоцтво 12СПК №751231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C5C2A" w:rsidRDefault="006C5C2A" w:rsidP="00000861">
      <w:pPr>
        <w:pStyle w:val="20"/>
        <w:ind w:firstLine="0"/>
        <w:rPr>
          <w:b/>
          <w:sz w:val="22"/>
          <w:szCs w:val="22"/>
          <w:lang w:val="uk-UA"/>
        </w:rPr>
      </w:pPr>
    </w:p>
    <w:p w:rsidR="000A24C1" w:rsidRPr="0002149F" w:rsidRDefault="00931DF5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кісний склад випускової предметної (циклової) комісії  зі спеціалізації</w:t>
      </w:r>
    </w:p>
    <w:p w:rsidR="00931DF5" w:rsidRPr="0002149F" w:rsidRDefault="00931DF5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“</w:t>
      </w:r>
      <w:r w:rsidR="00C55273" w:rsidRPr="0002149F">
        <w:rPr>
          <w:b/>
          <w:sz w:val="22"/>
          <w:szCs w:val="22"/>
          <w:lang w:val="uk-UA"/>
        </w:rPr>
        <w:t>Оркестрові духові</w:t>
      </w:r>
      <w:r w:rsidR="00CB6C8F">
        <w:rPr>
          <w:b/>
          <w:sz w:val="22"/>
          <w:szCs w:val="22"/>
          <w:lang w:val="uk-UA"/>
        </w:rPr>
        <w:t xml:space="preserve"> </w:t>
      </w:r>
      <w:r w:rsidR="00C55273" w:rsidRPr="0002149F">
        <w:rPr>
          <w:b/>
          <w:sz w:val="22"/>
          <w:szCs w:val="22"/>
          <w:lang w:val="uk-UA"/>
        </w:rPr>
        <w:t xml:space="preserve">та  ударні   </w:t>
      </w:r>
      <w:r w:rsidRPr="0002149F">
        <w:rPr>
          <w:b/>
          <w:sz w:val="22"/>
          <w:szCs w:val="22"/>
          <w:lang w:val="uk-UA"/>
        </w:rPr>
        <w:t xml:space="preserve"> інструменти</w:t>
      </w:r>
      <w:r w:rsidR="00E52608" w:rsidRPr="0002149F">
        <w:rPr>
          <w:b/>
          <w:sz w:val="22"/>
          <w:szCs w:val="22"/>
        </w:rPr>
        <w:t>”</w:t>
      </w:r>
    </w:p>
    <w:p w:rsidR="00931DF5" w:rsidRPr="0002149F" w:rsidRDefault="00931DF5" w:rsidP="0002149F">
      <w:pPr>
        <w:pStyle w:val="20"/>
        <w:ind w:firstLine="0"/>
        <w:jc w:val="center"/>
        <w:rPr>
          <w:sz w:val="22"/>
          <w:szCs w:val="22"/>
          <w:lang w:val="uk-UA"/>
        </w:rPr>
      </w:pPr>
    </w:p>
    <w:tbl>
      <w:tblPr>
        <w:tblW w:w="16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74"/>
        <w:gridCol w:w="1843"/>
        <w:gridCol w:w="3012"/>
        <w:gridCol w:w="1980"/>
        <w:gridCol w:w="2804"/>
        <w:gridCol w:w="4252"/>
        <w:gridCol w:w="313"/>
      </w:tblGrid>
      <w:tr w:rsidR="00B67834" w:rsidRPr="0002149F" w:rsidTr="006C5C2A">
        <w:trPr>
          <w:cantSplit/>
        </w:trPr>
        <w:tc>
          <w:tcPr>
            <w:tcW w:w="594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74" w:type="dxa"/>
          </w:tcPr>
          <w:p w:rsidR="00B67834" w:rsidRPr="0002149F" w:rsidRDefault="00B67834" w:rsidP="006C5C2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843" w:type="dxa"/>
          </w:tcPr>
          <w:p w:rsidR="00B67834" w:rsidRPr="0002149F" w:rsidRDefault="00B67834" w:rsidP="006C5C2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B67834" w:rsidRPr="0002149F" w:rsidRDefault="00B67834" w:rsidP="006C5C2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012" w:type="dxa"/>
          </w:tcPr>
          <w:p w:rsidR="00B67834" w:rsidRPr="0002149F" w:rsidRDefault="00B67834" w:rsidP="006C5C2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B67834" w:rsidRPr="0002149F" w:rsidRDefault="00B67834" w:rsidP="006C5C2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B67834" w:rsidRPr="0002149F" w:rsidRDefault="00B67834" w:rsidP="006C5C2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1980" w:type="dxa"/>
          </w:tcPr>
          <w:p w:rsidR="00B67834" w:rsidRPr="0002149F" w:rsidRDefault="00B67834" w:rsidP="00A0577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804" w:type="dxa"/>
          </w:tcPr>
          <w:p w:rsidR="00B67834" w:rsidRPr="0002149F" w:rsidRDefault="00B67834" w:rsidP="00A0577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25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313" w:type="dxa"/>
          </w:tcPr>
          <w:p w:rsidR="00B67834" w:rsidRPr="0002149F" w:rsidRDefault="00B67834" w:rsidP="0002149F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67834" w:rsidRPr="0002149F" w:rsidTr="006C5C2A">
        <w:trPr>
          <w:cantSplit/>
        </w:trPr>
        <w:tc>
          <w:tcPr>
            <w:tcW w:w="594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1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0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4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3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</w:t>
            </w:r>
          </w:p>
        </w:tc>
      </w:tr>
      <w:tr w:rsidR="00982EAE" w:rsidRPr="0002149F" w:rsidTr="006C5C2A">
        <w:trPr>
          <w:cantSplit/>
        </w:trPr>
        <w:tc>
          <w:tcPr>
            <w:tcW w:w="16472" w:type="dxa"/>
            <w:gridSpan w:val="8"/>
          </w:tcPr>
          <w:p w:rsidR="00982EAE" w:rsidRPr="0002149F" w:rsidRDefault="00982EAE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Богданов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н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юча цикловою комісією "Оркестрові духові та ударні інструменти"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страханська державна консерваторія 1977. Флейта. Солі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-методист.</w:t>
            </w:r>
          </w:p>
        </w:tc>
        <w:tc>
          <w:tcPr>
            <w:tcW w:w="2804" w:type="dxa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455813" w:rsidRPr="0002149F" w:rsidRDefault="00683FE4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навчання гри на інструменті Методико-виконавський аналіз педагогічного репертуару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69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674" w:type="dxa"/>
          </w:tcPr>
          <w:p w:rsidR="00455813" w:rsidRPr="0002149F" w:rsidRDefault="00455813" w:rsidP="006C5C2A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Бризгун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Олександр Володимирович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683FE4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0. Оркестрові духові та ударні інструменти. Труба. Артист оркестру, викладач, артист ансамблю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-методист.</w:t>
            </w:r>
          </w:p>
        </w:tc>
        <w:tc>
          <w:tcPr>
            <w:tcW w:w="280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лас ансамблю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сторія виконавств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74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ратасюк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митро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ович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інститут мистецтв 1976. Валторна. Солі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</w:tc>
        <w:tc>
          <w:tcPr>
            <w:tcW w:w="2804" w:type="dxa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147D4C" w:rsidRPr="0002149F" w:rsidRDefault="00147D4C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147D4C" w:rsidRPr="0002149F" w:rsidRDefault="00147D4C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ування</w:t>
            </w:r>
          </w:p>
          <w:p w:rsidR="00147D4C" w:rsidRPr="0002149F" w:rsidRDefault="00147D4C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партитур</w:t>
            </w:r>
          </w:p>
          <w:p w:rsidR="00147D4C" w:rsidRPr="0002149F" w:rsidRDefault="00147D4C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роботи з оркестром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70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Лаврусенк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Олександр Володимирович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ишинівський державний  інститут мистецтв 1984. Ударні інструменти. Солі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 вищої категорії</w:t>
            </w:r>
          </w:p>
        </w:tc>
        <w:tc>
          <w:tcPr>
            <w:tcW w:w="280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оріднені та оркестрові інструменти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252" w:type="dxa"/>
            <w:vAlign w:val="center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71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ексій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силь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683FE4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69.  Кларнет. Соліст оркестру, викладач.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-методист.</w:t>
            </w:r>
          </w:p>
        </w:tc>
        <w:tc>
          <w:tcPr>
            <w:tcW w:w="280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лас ансамблю Педагогічна практика</w:t>
            </w:r>
          </w:p>
        </w:tc>
        <w:tc>
          <w:tcPr>
            <w:tcW w:w="4252" w:type="dxa"/>
            <w:vAlign w:val="center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72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ірий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митро Андрійович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оєнно-диригентський факультет при Московській державній консерваторії 1965. Диригування. Воєнний диригент.</w:t>
            </w:r>
          </w:p>
        </w:tc>
        <w:tc>
          <w:tcPr>
            <w:tcW w:w="1980" w:type="dxa"/>
          </w:tcPr>
          <w:p w:rsidR="00455813" w:rsidRPr="0002149F" w:rsidRDefault="00455813" w:rsidP="00000861">
            <w:pPr>
              <w:spacing w:line="220" w:lineRule="exact"/>
              <w:ind w:left="-143" w:right="-77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Старший викладач. Заслужений працівник культури України.</w:t>
            </w:r>
          </w:p>
        </w:tc>
        <w:tc>
          <w:tcPr>
            <w:tcW w:w="2804" w:type="dxa"/>
          </w:tcPr>
          <w:p w:rsidR="00683FE4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диригування</w:t>
            </w:r>
          </w:p>
          <w:p w:rsidR="00683FE4" w:rsidRPr="0002149F" w:rsidRDefault="00683FE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ркестровий клас</w:t>
            </w:r>
          </w:p>
          <w:p w:rsidR="00455813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партитур</w:t>
            </w:r>
          </w:p>
        </w:tc>
        <w:tc>
          <w:tcPr>
            <w:tcW w:w="4252" w:type="dxa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Оркестрові духові та ударні інструменти» у мистецьких  ВНЗ І-ІІ рівнів акредитації. 18.12.2010р.(свідоцтво 12СПК №751284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6C5C2A">
        <w:trPr>
          <w:cantSplit/>
        </w:trPr>
        <w:tc>
          <w:tcPr>
            <w:tcW w:w="59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67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Халілаєв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Юсуф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Ремзійович</w:t>
            </w:r>
            <w:proofErr w:type="spellEnd"/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6. Фагот. Концертний виконавець, соліст оркестру, викладач</w:t>
            </w:r>
          </w:p>
        </w:tc>
        <w:tc>
          <w:tcPr>
            <w:tcW w:w="1980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  <w:r w:rsidR="0083086A" w:rsidRPr="0002149F">
              <w:rPr>
                <w:sz w:val="22"/>
                <w:szCs w:val="22"/>
                <w:lang w:val="uk-UA"/>
              </w:rPr>
              <w:t xml:space="preserve"> Старший викладач.</w:t>
            </w:r>
          </w:p>
        </w:tc>
        <w:tc>
          <w:tcPr>
            <w:tcW w:w="280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 Основи дириг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партитур</w:t>
            </w:r>
          </w:p>
        </w:tc>
        <w:tc>
          <w:tcPr>
            <w:tcW w:w="4252" w:type="dxa"/>
          </w:tcPr>
          <w:p w:rsidR="00455813" w:rsidRPr="0002149F" w:rsidRDefault="00455813" w:rsidP="00000861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73)</w:t>
            </w:r>
          </w:p>
        </w:tc>
        <w:tc>
          <w:tcPr>
            <w:tcW w:w="31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27B8C" w:rsidRPr="0002149F" w:rsidRDefault="00227B8C" w:rsidP="0083086A">
      <w:pPr>
        <w:rPr>
          <w:sz w:val="22"/>
          <w:szCs w:val="22"/>
          <w:lang w:val="uk-UA"/>
        </w:rPr>
      </w:pPr>
    </w:p>
    <w:p w:rsidR="00C55273" w:rsidRPr="0002149F" w:rsidRDefault="00C55273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кісний склад випускової предметної (циклової) комісії  зі спеціалізації  “Народні  інструменти”</w:t>
      </w:r>
    </w:p>
    <w:p w:rsidR="00C55273" w:rsidRPr="0002149F" w:rsidRDefault="00C55273" w:rsidP="0002149F">
      <w:pPr>
        <w:pStyle w:val="20"/>
        <w:ind w:firstLine="0"/>
        <w:jc w:val="center"/>
        <w:rPr>
          <w:sz w:val="22"/>
          <w:szCs w:val="22"/>
          <w:lang w:val="uk-UA"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74"/>
        <w:gridCol w:w="1843"/>
        <w:gridCol w:w="3012"/>
        <w:gridCol w:w="2117"/>
        <w:gridCol w:w="2835"/>
        <w:gridCol w:w="4111"/>
        <w:gridCol w:w="284"/>
      </w:tblGrid>
      <w:tr w:rsidR="00B67834" w:rsidRPr="0002149F" w:rsidTr="00747E56">
        <w:trPr>
          <w:cantSplit/>
        </w:trPr>
        <w:tc>
          <w:tcPr>
            <w:tcW w:w="426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74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843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012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2117" w:type="dxa"/>
          </w:tcPr>
          <w:p w:rsidR="00B67834" w:rsidRPr="0002149F" w:rsidRDefault="00B67834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835" w:type="dxa"/>
          </w:tcPr>
          <w:p w:rsidR="00B67834" w:rsidRPr="0002149F" w:rsidRDefault="00B67834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111" w:type="dxa"/>
          </w:tcPr>
          <w:p w:rsidR="00B67834" w:rsidRPr="0002149F" w:rsidRDefault="00B6783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84" w:type="dxa"/>
          </w:tcPr>
          <w:p w:rsidR="00B67834" w:rsidRPr="0002149F" w:rsidRDefault="00B67834" w:rsidP="00227B8C">
            <w:pPr>
              <w:ind w:left="-108"/>
              <w:rPr>
                <w:sz w:val="22"/>
                <w:szCs w:val="22"/>
                <w:lang w:val="uk-UA"/>
              </w:rPr>
            </w:pPr>
          </w:p>
        </w:tc>
      </w:tr>
      <w:tr w:rsidR="00982EAE" w:rsidRPr="0002149F" w:rsidTr="00747E56">
        <w:trPr>
          <w:cantSplit/>
        </w:trPr>
        <w:tc>
          <w:tcPr>
            <w:tcW w:w="16302" w:type="dxa"/>
            <w:gridSpan w:val="8"/>
          </w:tcPr>
          <w:p w:rsidR="00982EAE" w:rsidRPr="0002149F" w:rsidRDefault="00982EAE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086771" w:rsidRPr="0002149F" w:rsidTr="00747E56">
        <w:trPr>
          <w:cantSplit/>
        </w:trPr>
        <w:tc>
          <w:tcPr>
            <w:tcW w:w="426" w:type="dxa"/>
          </w:tcPr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74" w:type="dxa"/>
          </w:tcPr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исіль</w:t>
            </w:r>
          </w:p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іктор</w:t>
            </w:r>
          </w:p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ванович</w:t>
            </w:r>
          </w:p>
        </w:tc>
        <w:tc>
          <w:tcPr>
            <w:tcW w:w="1843" w:type="dxa"/>
          </w:tcPr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086771" w:rsidRPr="0002149F" w:rsidRDefault="00086771" w:rsidP="00A077DE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иївська державна консерваторі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П.І.Чайко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74.Баян. Диригент оркестру народних інструментів, викладач, концертний виконавець.</w:t>
            </w:r>
          </w:p>
        </w:tc>
        <w:tc>
          <w:tcPr>
            <w:tcW w:w="2117" w:type="dxa"/>
          </w:tcPr>
          <w:p w:rsidR="00086771" w:rsidRPr="0002149F" w:rsidRDefault="00086771" w:rsidP="00A077DE">
            <w:pPr>
              <w:spacing w:line="220" w:lineRule="exact"/>
              <w:ind w:left="-143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                   Старший викладач.                  Заслужений працівник культури України.</w:t>
            </w:r>
          </w:p>
        </w:tc>
        <w:tc>
          <w:tcPr>
            <w:tcW w:w="2835" w:type="dxa"/>
          </w:tcPr>
          <w:p w:rsidR="00086771" w:rsidRPr="0002149F" w:rsidRDefault="00683FE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узичний фольклор</w:t>
            </w:r>
          </w:p>
          <w:p w:rsidR="00683FE4" w:rsidRPr="0002149F" w:rsidRDefault="00683FE4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дириг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ування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партитур</w:t>
            </w:r>
          </w:p>
        </w:tc>
        <w:tc>
          <w:tcPr>
            <w:tcW w:w="4111" w:type="dxa"/>
          </w:tcPr>
          <w:p w:rsidR="00086771" w:rsidRPr="0002149F" w:rsidRDefault="00086771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Народні інструменти» у мистецьких  ВНЗ І-ІІ рівнів акредитації. 18.12.2010р.(свідоцтво 12СПК №751229)</w:t>
            </w:r>
          </w:p>
        </w:tc>
        <w:tc>
          <w:tcPr>
            <w:tcW w:w="284" w:type="dxa"/>
          </w:tcPr>
          <w:p w:rsidR="00086771" w:rsidRPr="0002149F" w:rsidRDefault="00086771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674" w:type="dxa"/>
            <w:vAlign w:val="center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Юх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                 Петро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авлович</w:t>
            </w:r>
          </w:p>
        </w:tc>
        <w:tc>
          <w:tcPr>
            <w:tcW w:w="1843" w:type="dxa"/>
            <w:vAlign w:val="center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  <w:vAlign w:val="center"/>
          </w:tcPr>
          <w:p w:rsidR="00557D5C" w:rsidRPr="0002149F" w:rsidRDefault="00557D5C" w:rsidP="00A077DE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Харківський державний університет мистецтв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І.П.Котляре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9. Музичне мистецтво. Магістр мистецтвознавства, викладач.</w:t>
            </w:r>
          </w:p>
        </w:tc>
        <w:tc>
          <w:tcPr>
            <w:tcW w:w="2117" w:type="dxa"/>
            <w:vAlign w:val="center"/>
          </w:tcPr>
          <w:p w:rsidR="00557D5C" w:rsidRPr="0002149F" w:rsidRDefault="00557D5C" w:rsidP="00A077DE">
            <w:pPr>
              <w:spacing w:line="220" w:lineRule="exact"/>
              <w:ind w:left="-143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спеціаліст з вищою освітою.  Концертмейстер – спеціаліст з вищою освітою.</w:t>
            </w:r>
          </w:p>
        </w:tc>
        <w:tc>
          <w:tcPr>
            <w:tcW w:w="2835" w:type="dxa"/>
          </w:tcPr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лас ансамблю</w:t>
            </w:r>
          </w:p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67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азур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і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1843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2" w:type="dxa"/>
          </w:tcPr>
          <w:p w:rsidR="00557D5C" w:rsidRPr="0002149F" w:rsidRDefault="00557D5C" w:rsidP="00A077DE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иївська державна консерваторі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П.І.Чайко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0.Бандура. Керівник капели бандуристів, викладач, концертний виконавець.</w:t>
            </w:r>
          </w:p>
        </w:tc>
        <w:tc>
          <w:tcPr>
            <w:tcW w:w="2117" w:type="dxa"/>
          </w:tcPr>
          <w:p w:rsidR="00557D5C" w:rsidRPr="0002149F" w:rsidRDefault="00557D5C" w:rsidP="00A077DE">
            <w:pPr>
              <w:spacing w:line="220" w:lineRule="exact"/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Концертмейстер - вищої категорії.</w:t>
            </w:r>
          </w:p>
          <w:p w:rsidR="00557D5C" w:rsidRPr="0002149F" w:rsidRDefault="00557D5C" w:rsidP="00A077DE">
            <w:pPr>
              <w:spacing w:line="220" w:lineRule="exact"/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методист.                   Заслужений працівник культури України.</w:t>
            </w:r>
          </w:p>
        </w:tc>
        <w:tc>
          <w:tcPr>
            <w:tcW w:w="2835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остава голосу Педагогічна практика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111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Народні інструменти» у мистецьких  ВНЗ І-ІІ рівнів акредитації. 18.12.2010р.(свідоцтво 12СПК №751281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67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Новаковськ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Олена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ркадіївна</w:t>
            </w:r>
          </w:p>
        </w:tc>
        <w:tc>
          <w:tcPr>
            <w:tcW w:w="1843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2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4. Домра. Диригент оркестру народних інструментів, викладач.</w:t>
            </w:r>
          </w:p>
        </w:tc>
        <w:tc>
          <w:tcPr>
            <w:tcW w:w="2117" w:type="dxa"/>
          </w:tcPr>
          <w:p w:rsidR="00557D5C" w:rsidRPr="0002149F" w:rsidRDefault="00557D5C" w:rsidP="00A077DE">
            <w:pPr>
              <w:spacing w:line="220" w:lineRule="exact"/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Концертмейстер - вищої категорії.</w:t>
            </w:r>
          </w:p>
          <w:p w:rsidR="00557D5C" w:rsidRPr="0002149F" w:rsidRDefault="00557D5C" w:rsidP="00A077DE">
            <w:pPr>
              <w:spacing w:line="220" w:lineRule="exact"/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тарший викладач</w:t>
            </w:r>
          </w:p>
          <w:p w:rsidR="00557D5C" w:rsidRPr="0002149F" w:rsidRDefault="00557D5C" w:rsidP="00A077DE">
            <w:pPr>
              <w:spacing w:line="220" w:lineRule="exact"/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аслужений працівник культури України.</w:t>
            </w:r>
          </w:p>
        </w:tc>
        <w:tc>
          <w:tcPr>
            <w:tcW w:w="2835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уванн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партитур</w:t>
            </w:r>
          </w:p>
          <w:p w:rsidR="00557D5C" w:rsidRPr="0002149F" w:rsidRDefault="00557D5C" w:rsidP="00747E56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роботи з оркестром</w:t>
            </w:r>
          </w:p>
        </w:tc>
        <w:tc>
          <w:tcPr>
            <w:tcW w:w="4111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Народні інструменти» у мистецьких  ВНЗ І-ІІ рівнів акредитації. 18.12.2010р.(свідоцтво 12СПК №751208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67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олякова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тяна Миколаївна</w:t>
            </w:r>
          </w:p>
        </w:tc>
        <w:tc>
          <w:tcPr>
            <w:tcW w:w="1843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2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7. Баян. Викладач.</w:t>
            </w:r>
          </w:p>
        </w:tc>
        <w:tc>
          <w:tcPr>
            <w:tcW w:w="2117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першої категорії.  Концертмейстер – спеціаліст з вищою освітою.</w:t>
            </w:r>
          </w:p>
        </w:tc>
        <w:tc>
          <w:tcPr>
            <w:tcW w:w="2835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навчання гри на інструменті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ступ до спеціальності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сторія виконавства</w:t>
            </w:r>
          </w:p>
        </w:tc>
        <w:tc>
          <w:tcPr>
            <w:tcW w:w="4111" w:type="dxa"/>
            <w:vAlign w:val="center"/>
          </w:tcPr>
          <w:p w:rsidR="00557D5C" w:rsidRPr="0002149F" w:rsidRDefault="00557D5C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76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67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умаченко Олександр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лентинович</w:t>
            </w:r>
          </w:p>
        </w:tc>
        <w:tc>
          <w:tcPr>
            <w:tcW w:w="1843" w:type="dxa"/>
          </w:tcPr>
          <w:p w:rsidR="00557D5C" w:rsidRPr="0002149F" w:rsidRDefault="00557D5C" w:rsidP="00DA3011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  <w:r w:rsidR="00DA3011">
              <w:rPr>
                <w:sz w:val="22"/>
                <w:szCs w:val="22"/>
                <w:lang w:val="uk-UA"/>
              </w:rPr>
              <w:t>.</w:t>
            </w:r>
            <w:r w:rsidR="00DA3011" w:rsidRPr="0002149F">
              <w:rPr>
                <w:sz w:val="22"/>
                <w:szCs w:val="22"/>
                <w:lang w:val="uk-UA"/>
              </w:rPr>
              <w:t xml:space="preserve"> Завідувач цикловою комісією "</w:t>
            </w:r>
            <w:r w:rsidR="00DA3011">
              <w:rPr>
                <w:sz w:val="22"/>
                <w:szCs w:val="22"/>
                <w:lang w:val="uk-UA"/>
              </w:rPr>
              <w:t>Народні інструменти</w:t>
            </w:r>
            <w:r w:rsidR="00DA3011" w:rsidRPr="0002149F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3012" w:type="dxa"/>
          </w:tcPr>
          <w:p w:rsidR="00557D5C" w:rsidRPr="0002149F" w:rsidRDefault="00557D5C" w:rsidP="00A077DE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Національна музична академія України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П.І.Чайко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10. Музичне мистецтво. Магістр музичного мистецтва, диригент оркестру народних інструментів, артист-соліст-інструменталіст</w:t>
            </w:r>
          </w:p>
        </w:tc>
        <w:tc>
          <w:tcPr>
            <w:tcW w:w="2117" w:type="dxa"/>
          </w:tcPr>
          <w:p w:rsidR="00557D5C" w:rsidRPr="0002149F" w:rsidRDefault="00557D5C" w:rsidP="00DA3011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– </w:t>
            </w:r>
            <w:r w:rsidR="00DA3011">
              <w:rPr>
                <w:sz w:val="22"/>
                <w:szCs w:val="22"/>
                <w:lang w:val="uk-UA"/>
              </w:rPr>
              <w:t>вищ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</w:tc>
        <w:tc>
          <w:tcPr>
            <w:tcW w:w="2835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ркестров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ування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партитур</w:t>
            </w:r>
          </w:p>
        </w:tc>
        <w:tc>
          <w:tcPr>
            <w:tcW w:w="4111" w:type="dxa"/>
            <w:vAlign w:val="center"/>
          </w:tcPr>
          <w:p w:rsidR="00557D5C" w:rsidRPr="0002149F" w:rsidRDefault="00557D5C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57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.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етьман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ндрій Анатолійович</w:t>
            </w:r>
          </w:p>
        </w:tc>
        <w:tc>
          <w:tcPr>
            <w:tcW w:w="1843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557D5C" w:rsidRPr="0002149F" w:rsidRDefault="00557D5C" w:rsidP="00A077DE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Харківський державний інститут мистецтв </w:t>
            </w:r>
            <w:proofErr w:type="spellStart"/>
            <w:r w:rsidRPr="00A077DE">
              <w:rPr>
                <w:sz w:val="18"/>
                <w:szCs w:val="18"/>
                <w:lang w:val="uk-UA"/>
              </w:rPr>
              <w:t>ім</w:t>
            </w:r>
            <w:r w:rsidRPr="00A077DE">
              <w:rPr>
                <w:sz w:val="20"/>
                <w:lang w:val="uk-UA"/>
              </w:rPr>
              <w:t>.І.П.</w:t>
            </w:r>
            <w:r w:rsidRPr="0002149F">
              <w:rPr>
                <w:sz w:val="22"/>
                <w:szCs w:val="22"/>
                <w:lang w:val="uk-UA"/>
              </w:rPr>
              <w:t>Котляревського</w:t>
            </w:r>
            <w:proofErr w:type="spellEnd"/>
            <w:r w:rsidR="00A077DE">
              <w:rPr>
                <w:sz w:val="22"/>
                <w:szCs w:val="22"/>
                <w:lang w:val="uk-UA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>1995.</w:t>
            </w:r>
          </w:p>
          <w:p w:rsidR="00557D5C" w:rsidRPr="0002149F" w:rsidRDefault="00557D5C" w:rsidP="00A077DE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альне виконавство, спеціалізація «Народні інструменти «(баян). Викладач, артист оркестру народних інструментів, концертний виконавець.</w:t>
            </w:r>
          </w:p>
        </w:tc>
        <w:tc>
          <w:tcPr>
            <w:tcW w:w="2117" w:type="dxa"/>
          </w:tcPr>
          <w:p w:rsidR="00557D5C" w:rsidRPr="0002149F" w:rsidRDefault="00557D5C" w:rsidP="00DA3011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- </w:t>
            </w:r>
            <w:r w:rsidR="00DA3011">
              <w:rPr>
                <w:sz w:val="22"/>
                <w:szCs w:val="22"/>
                <w:lang w:val="uk-UA"/>
              </w:rPr>
              <w:t>вищ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</w:tc>
        <w:tc>
          <w:tcPr>
            <w:tcW w:w="2835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диригування</w:t>
            </w:r>
          </w:p>
        </w:tc>
        <w:tc>
          <w:tcPr>
            <w:tcW w:w="4111" w:type="dxa"/>
            <w:vAlign w:val="center"/>
          </w:tcPr>
          <w:p w:rsidR="00557D5C" w:rsidRPr="0002149F" w:rsidRDefault="00557D5C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77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16302" w:type="dxa"/>
            <w:gridSpan w:val="8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 Особи, які працюють за сумісництвом</w:t>
            </w: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74" w:type="dxa"/>
          </w:tcPr>
          <w:p w:rsidR="00557D5C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Юх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             Наталія Олександрівна</w:t>
            </w:r>
          </w:p>
        </w:tc>
        <w:tc>
          <w:tcPr>
            <w:tcW w:w="1843" w:type="dxa"/>
          </w:tcPr>
          <w:p w:rsidR="00514063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</w:t>
            </w:r>
          </w:p>
          <w:p w:rsidR="00557D5C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Школа мистецтв №1</w:t>
            </w:r>
          </w:p>
        </w:tc>
        <w:tc>
          <w:tcPr>
            <w:tcW w:w="3012" w:type="dxa"/>
          </w:tcPr>
          <w:p w:rsidR="00557D5C" w:rsidRPr="0002149F" w:rsidRDefault="00B63057" w:rsidP="00A077DE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Харківський державний університет мистецтв 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.П.Котляре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8. Артист оркестру (ансамблю) народних інструментів, концертний виконавець, викладач (домра).</w:t>
            </w:r>
          </w:p>
        </w:tc>
        <w:tc>
          <w:tcPr>
            <w:tcW w:w="2117" w:type="dxa"/>
          </w:tcPr>
          <w:p w:rsidR="00557D5C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першої категорії.</w:t>
            </w:r>
          </w:p>
        </w:tc>
        <w:tc>
          <w:tcPr>
            <w:tcW w:w="2835" w:type="dxa"/>
          </w:tcPr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Спеціальний клас</w:t>
            </w:r>
          </w:p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Клас ансамблю</w:t>
            </w:r>
          </w:p>
          <w:p w:rsidR="004807C2" w:rsidRPr="004807C2" w:rsidRDefault="004807C2" w:rsidP="004807C2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57D5C" w:rsidRPr="0002149F" w:rsidRDefault="00B63057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бласний навчально-методичний центр підвищення кваліфікації працівників культосвітніх закладів.</w:t>
            </w:r>
            <w:r w:rsidR="00AF5BC8" w:rsidRPr="0002149F">
              <w:rPr>
                <w:sz w:val="22"/>
                <w:szCs w:val="22"/>
                <w:lang w:val="uk-UA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>Удосконалення методики викладання гри на струнних народних інструментах</w:t>
            </w:r>
            <w:r w:rsidR="00AF5BC8" w:rsidRPr="0002149F">
              <w:rPr>
                <w:sz w:val="22"/>
                <w:szCs w:val="22"/>
                <w:lang w:val="uk-UA"/>
              </w:rPr>
              <w:t>.15.11.2013р. (свідоцтво ОЦ №441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57D5C" w:rsidRPr="0002149F" w:rsidTr="00747E56">
        <w:trPr>
          <w:cantSplit/>
        </w:trPr>
        <w:tc>
          <w:tcPr>
            <w:tcW w:w="426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67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тров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стянтин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лерійович</w:t>
            </w:r>
          </w:p>
        </w:tc>
        <w:tc>
          <w:tcPr>
            <w:tcW w:w="1843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Херсонський державний університет</w:t>
            </w:r>
          </w:p>
        </w:tc>
        <w:tc>
          <w:tcPr>
            <w:tcW w:w="3012" w:type="dxa"/>
          </w:tcPr>
          <w:p w:rsidR="00557D5C" w:rsidRPr="0002149F" w:rsidRDefault="00557D5C" w:rsidP="00A077DE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Ростовська державна консерваторія 2001. Інструментальне виконавство (баян) Диригент оркестру народних інструментів, викладач</w:t>
            </w:r>
          </w:p>
        </w:tc>
        <w:tc>
          <w:tcPr>
            <w:tcW w:w="2117" w:type="dxa"/>
          </w:tcPr>
          <w:p w:rsidR="00557D5C" w:rsidRDefault="00557D5C" w:rsidP="00DA3011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- </w:t>
            </w:r>
            <w:r w:rsidR="00DA3011">
              <w:rPr>
                <w:sz w:val="22"/>
                <w:szCs w:val="22"/>
                <w:lang w:val="uk-UA"/>
              </w:rPr>
              <w:t>вищ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  <w:p w:rsidR="00DA3011" w:rsidRPr="0002149F" w:rsidRDefault="00DA3011" w:rsidP="00DA30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викладач.</w:t>
            </w:r>
          </w:p>
        </w:tc>
        <w:tc>
          <w:tcPr>
            <w:tcW w:w="2835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ркестровий клас</w:t>
            </w:r>
          </w:p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диригування</w:t>
            </w:r>
          </w:p>
        </w:tc>
        <w:tc>
          <w:tcPr>
            <w:tcW w:w="4111" w:type="dxa"/>
          </w:tcPr>
          <w:p w:rsidR="00557D5C" w:rsidRPr="0002149F" w:rsidRDefault="00557D5C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58)</w:t>
            </w:r>
          </w:p>
        </w:tc>
        <w:tc>
          <w:tcPr>
            <w:tcW w:w="284" w:type="dxa"/>
          </w:tcPr>
          <w:p w:rsidR="00557D5C" w:rsidRPr="0002149F" w:rsidRDefault="00557D5C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4063" w:rsidRPr="0002149F" w:rsidTr="00747E56">
        <w:trPr>
          <w:cantSplit/>
        </w:trPr>
        <w:tc>
          <w:tcPr>
            <w:tcW w:w="426" w:type="dxa"/>
          </w:tcPr>
          <w:p w:rsidR="00514063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674" w:type="dxa"/>
          </w:tcPr>
          <w:p w:rsidR="00514063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Ястребов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Марина  Олександрівна</w:t>
            </w:r>
          </w:p>
        </w:tc>
        <w:tc>
          <w:tcPr>
            <w:tcW w:w="1843" w:type="dxa"/>
          </w:tcPr>
          <w:p w:rsidR="00635FE6" w:rsidRPr="0002149F" w:rsidRDefault="00635FE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</w:t>
            </w:r>
          </w:p>
          <w:p w:rsidR="00514063" w:rsidRPr="0002149F" w:rsidRDefault="00635FE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тяча музична школа №4</w:t>
            </w:r>
          </w:p>
        </w:tc>
        <w:tc>
          <w:tcPr>
            <w:tcW w:w="3012" w:type="dxa"/>
          </w:tcPr>
          <w:p w:rsidR="00514063" w:rsidRPr="0002149F" w:rsidRDefault="00B63057" w:rsidP="00A077DE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Донецька державна академія 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С.С.Прокоф’єв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14. Викладач, артист капели (ансамблю) бандуристів, диригент капели бандуристів, концертний виконавець.</w:t>
            </w:r>
          </w:p>
        </w:tc>
        <w:tc>
          <w:tcPr>
            <w:tcW w:w="2117" w:type="dxa"/>
          </w:tcPr>
          <w:p w:rsidR="00514063" w:rsidRPr="0002149F" w:rsidRDefault="00635FE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другої категорії. Концертмейстер – спеціаліст з вищою освітою.</w:t>
            </w:r>
          </w:p>
        </w:tc>
        <w:tc>
          <w:tcPr>
            <w:tcW w:w="2835" w:type="dxa"/>
          </w:tcPr>
          <w:p w:rsidR="00514063" w:rsidRPr="0002149F" w:rsidRDefault="004807C2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4807C2">
              <w:rPr>
                <w:sz w:val="22"/>
                <w:szCs w:val="22"/>
                <w:lang w:val="uk-UA"/>
              </w:rPr>
              <w:t>Педагогічна практика</w:t>
            </w:r>
          </w:p>
        </w:tc>
        <w:tc>
          <w:tcPr>
            <w:tcW w:w="4111" w:type="dxa"/>
          </w:tcPr>
          <w:p w:rsidR="00514063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514063" w:rsidRPr="0002149F" w:rsidRDefault="0051406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36C78" w:rsidRPr="00A077DE" w:rsidRDefault="00736C78" w:rsidP="00A077DE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lastRenderedPageBreak/>
        <w:t>Якісний склад випускової предметної (циклової) комісії  зі спеціалізації  “Спів”</w:t>
      </w: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747"/>
        <w:gridCol w:w="1843"/>
        <w:gridCol w:w="3012"/>
        <w:gridCol w:w="2091"/>
        <w:gridCol w:w="2693"/>
        <w:gridCol w:w="4111"/>
        <w:gridCol w:w="284"/>
      </w:tblGrid>
      <w:tr w:rsidR="00736C78" w:rsidRPr="0002149F" w:rsidTr="00227B8C">
        <w:trPr>
          <w:cantSplit/>
        </w:trPr>
        <w:tc>
          <w:tcPr>
            <w:tcW w:w="521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47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843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012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2091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111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84" w:type="dxa"/>
          </w:tcPr>
          <w:p w:rsidR="00736C78" w:rsidRPr="0002149F" w:rsidRDefault="00736C78" w:rsidP="0002149F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36C78" w:rsidRPr="0002149F" w:rsidTr="00227B8C">
        <w:trPr>
          <w:cantSplit/>
        </w:trPr>
        <w:tc>
          <w:tcPr>
            <w:tcW w:w="16302" w:type="dxa"/>
            <w:gridSpan w:val="8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Ємельян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Данут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Броніславівна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</w:tcPr>
          <w:p w:rsidR="0005510C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5. Сольний спів. Оперна та концертна співачка, викладач.</w:t>
            </w:r>
          </w:p>
        </w:tc>
        <w:tc>
          <w:tcPr>
            <w:tcW w:w="209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Концертмейстер - вищої категорії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-методист</w:t>
            </w:r>
          </w:p>
        </w:tc>
        <w:tc>
          <w:tcPr>
            <w:tcW w:w="2693" w:type="dxa"/>
          </w:tcPr>
          <w:p w:rsidR="00455813" w:rsidRPr="0002149F" w:rsidRDefault="0005510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ний спів</w:t>
            </w:r>
          </w:p>
          <w:p w:rsidR="0005510C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лас ансамблю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60)</w:t>
            </w:r>
          </w:p>
        </w:tc>
        <w:tc>
          <w:tcPr>
            <w:tcW w:w="28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Замченко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арія Олександрівна</w:t>
            </w:r>
          </w:p>
        </w:tc>
        <w:tc>
          <w:tcPr>
            <w:tcW w:w="1843" w:type="dxa"/>
          </w:tcPr>
          <w:p w:rsidR="00455813" w:rsidRPr="0002149F" w:rsidRDefault="00227B8C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455813" w:rsidRPr="0002149F">
              <w:rPr>
                <w:sz w:val="22"/>
                <w:szCs w:val="22"/>
                <w:lang w:val="uk-UA"/>
              </w:rPr>
              <w:t>икладач, концертмейстер</w:t>
            </w:r>
          </w:p>
        </w:tc>
        <w:tc>
          <w:tcPr>
            <w:tcW w:w="3012" w:type="dxa"/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Харківський державний університет мистецтв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Котляревськог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9. Музичне мистецтво. Оперна співачка, концертно-камерна співачка, викладач.</w:t>
            </w:r>
          </w:p>
        </w:tc>
        <w:tc>
          <w:tcPr>
            <w:tcW w:w="209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другої категорії. Концертмейстер - спеціаліст з вищою освітою.</w:t>
            </w:r>
          </w:p>
        </w:tc>
        <w:tc>
          <w:tcPr>
            <w:tcW w:w="2693" w:type="dxa"/>
          </w:tcPr>
          <w:p w:rsidR="00455813" w:rsidRPr="0002149F" w:rsidRDefault="0005510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ний спів</w:t>
            </w:r>
          </w:p>
          <w:p w:rsidR="00147D4C" w:rsidRPr="0002149F" w:rsidRDefault="0005510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остава голосу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навчання співу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о-виконавський аналіз педагогічного репертуару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сторія виконавств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61)</w:t>
            </w:r>
          </w:p>
        </w:tc>
        <w:tc>
          <w:tcPr>
            <w:tcW w:w="28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Созанський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Віталій Сергій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Спів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0C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9. Спів. Концертний співак, викладач.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-методист</w:t>
            </w:r>
          </w:p>
        </w:tc>
        <w:tc>
          <w:tcPr>
            <w:tcW w:w="2693" w:type="dxa"/>
          </w:tcPr>
          <w:p w:rsidR="00455813" w:rsidRPr="0002149F" w:rsidRDefault="0005510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ний спів</w:t>
            </w:r>
          </w:p>
          <w:p w:rsidR="0005510C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лас ансамблю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62)</w:t>
            </w:r>
          </w:p>
        </w:tc>
        <w:tc>
          <w:tcPr>
            <w:tcW w:w="28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Ширінськ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Світла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ег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державний інститут мистецтв 1978. Спів. Концертна співачка, викладач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455813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вищої категорії. Концертмейстер - вищої категорії.</w:t>
            </w:r>
          </w:p>
          <w:p w:rsidR="00DA3011" w:rsidRPr="0002149F" w:rsidRDefault="00DA3011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викладач.</w:t>
            </w:r>
          </w:p>
        </w:tc>
        <w:tc>
          <w:tcPr>
            <w:tcW w:w="2693" w:type="dxa"/>
          </w:tcPr>
          <w:p w:rsidR="00455813" w:rsidRPr="0002149F" w:rsidRDefault="0005510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ний спів</w:t>
            </w:r>
          </w:p>
          <w:p w:rsidR="00147D4C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остава голосу</w:t>
            </w:r>
          </w:p>
          <w:p w:rsidR="0005510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63)</w:t>
            </w:r>
          </w:p>
        </w:tc>
        <w:tc>
          <w:tcPr>
            <w:tcW w:w="28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16302" w:type="dxa"/>
            <w:gridSpan w:val="8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Особи, які працюють за сумісництвом</w:t>
            </w: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Маілян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арен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олодими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Херсонське училище культури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455813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ерсонський державний університет 2005. Психологія. Психолог, вчитель художньої культури, етики, естетики, керівник театральних колективів.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другої категорі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ультура мов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274D7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Стажування в Київському національному університеті театру, кіно і телебаченн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І.К.Карпенк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-Карого 05-21.10.2013р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769-01, від 21.10.2013р.</w:t>
            </w:r>
          </w:p>
        </w:tc>
        <w:tc>
          <w:tcPr>
            <w:tcW w:w="28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47" w:type="dxa"/>
          </w:tcPr>
          <w:p w:rsidR="00455813" w:rsidRPr="0002149F" w:rsidRDefault="00F75D6F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ружилк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            Алла              Григор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F75D6F" w:rsidP="00A077D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бласний палай культури. Організатор культурно-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дозвіллє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діяльност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F34D4D" w:rsidP="00A077DE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ерсонський державний університет 2009. Психологія. Психолог, вчитель художньої культури, етики, естетики, керівник молодіжних театральних колективів.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455813" w:rsidRPr="0002149F" w:rsidRDefault="00F75D6F" w:rsidP="0002149F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спеціаліст з вищою освітою. Концертмейстер – першої категорі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айстерність актор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ценічна підготов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A482B" w:rsidRDefault="002A482B" w:rsidP="00227B8C">
      <w:pPr>
        <w:pStyle w:val="20"/>
        <w:ind w:firstLine="0"/>
        <w:rPr>
          <w:b/>
          <w:sz w:val="22"/>
          <w:szCs w:val="22"/>
          <w:lang w:val="uk-UA"/>
        </w:rPr>
      </w:pPr>
    </w:p>
    <w:p w:rsidR="001F0FED" w:rsidRPr="0002149F" w:rsidRDefault="001F0FED" w:rsidP="00227B8C">
      <w:pPr>
        <w:pStyle w:val="20"/>
        <w:ind w:firstLine="0"/>
        <w:rPr>
          <w:b/>
          <w:sz w:val="22"/>
          <w:szCs w:val="22"/>
          <w:lang w:val="uk-UA"/>
        </w:rPr>
      </w:pPr>
    </w:p>
    <w:p w:rsidR="0091589F" w:rsidRPr="0002149F" w:rsidRDefault="0091589F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lastRenderedPageBreak/>
        <w:t>Якісний склад випускової предметної (циклової) комісії  зі спеціалізації  “Хорове  диригування”</w:t>
      </w:r>
    </w:p>
    <w:p w:rsidR="0091589F" w:rsidRPr="0002149F" w:rsidRDefault="0091589F" w:rsidP="0002149F">
      <w:pPr>
        <w:pStyle w:val="20"/>
        <w:ind w:firstLine="0"/>
        <w:jc w:val="center"/>
        <w:rPr>
          <w:sz w:val="22"/>
          <w:szCs w:val="22"/>
          <w:lang w:val="uk-UA"/>
        </w:rPr>
      </w:pPr>
    </w:p>
    <w:tbl>
      <w:tblPr>
        <w:tblW w:w="16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747"/>
        <w:gridCol w:w="1843"/>
        <w:gridCol w:w="3119"/>
        <w:gridCol w:w="2091"/>
        <w:gridCol w:w="2693"/>
        <w:gridCol w:w="4111"/>
        <w:gridCol w:w="236"/>
      </w:tblGrid>
      <w:tr w:rsidR="0016426B" w:rsidRPr="0002149F" w:rsidTr="00227B8C">
        <w:trPr>
          <w:cantSplit/>
        </w:trPr>
        <w:tc>
          <w:tcPr>
            <w:tcW w:w="521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47" w:type="dxa"/>
          </w:tcPr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843" w:type="dxa"/>
          </w:tcPr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119" w:type="dxa"/>
          </w:tcPr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2091" w:type="dxa"/>
          </w:tcPr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111" w:type="dxa"/>
          </w:tcPr>
          <w:p w:rsidR="0016426B" w:rsidRPr="0002149F" w:rsidRDefault="0016426B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36" w:type="dxa"/>
          </w:tcPr>
          <w:p w:rsidR="0016426B" w:rsidRPr="0002149F" w:rsidRDefault="0016426B" w:rsidP="00227B8C">
            <w:pPr>
              <w:spacing w:line="200" w:lineRule="exact"/>
              <w:ind w:left="-108"/>
              <w:rPr>
                <w:sz w:val="22"/>
                <w:szCs w:val="22"/>
                <w:lang w:val="uk-UA"/>
              </w:rPr>
            </w:pPr>
          </w:p>
        </w:tc>
      </w:tr>
      <w:tr w:rsidR="0016426B" w:rsidRPr="0002149F" w:rsidTr="00227B8C">
        <w:trPr>
          <w:cantSplit/>
        </w:trPr>
        <w:tc>
          <w:tcPr>
            <w:tcW w:w="521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47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91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11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" w:type="dxa"/>
          </w:tcPr>
          <w:p w:rsidR="0016426B" w:rsidRPr="0002149F" w:rsidRDefault="0016426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</w:t>
            </w:r>
          </w:p>
        </w:tc>
      </w:tr>
      <w:tr w:rsidR="00736C78" w:rsidRPr="0002149F" w:rsidTr="00227B8C">
        <w:trPr>
          <w:cantSplit/>
        </w:trPr>
        <w:tc>
          <w:tcPr>
            <w:tcW w:w="16361" w:type="dxa"/>
            <w:gridSpan w:val="8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Волгірєва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тя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Хорове диригування"</w:t>
            </w:r>
          </w:p>
        </w:tc>
        <w:tc>
          <w:tcPr>
            <w:tcW w:w="3119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онецька державна консерваторія 2001. Музичне мистецтво. Диригент хору, артист хору, викладач.</w:t>
            </w:r>
          </w:p>
        </w:tc>
        <w:tc>
          <w:tcPr>
            <w:tcW w:w="2091" w:type="dxa"/>
          </w:tcPr>
          <w:p w:rsidR="00455813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Концертмейстер - вищої категорії.</w:t>
            </w:r>
          </w:p>
          <w:p w:rsidR="00DA3011" w:rsidRPr="0002149F" w:rsidRDefault="00DA3011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викладач.</w:t>
            </w:r>
          </w:p>
        </w:tc>
        <w:tc>
          <w:tcPr>
            <w:tcW w:w="2693" w:type="dxa"/>
          </w:tcPr>
          <w:p w:rsidR="002A482B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647B54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Постава голосу </w:t>
            </w:r>
          </w:p>
          <w:p w:rsidR="00455813" w:rsidRPr="0002149F" w:rsidRDefault="002A482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оровий клас</w:t>
            </w:r>
          </w:p>
        </w:tc>
        <w:tc>
          <w:tcPr>
            <w:tcW w:w="4111" w:type="dxa"/>
            <w:vAlign w:val="center"/>
          </w:tcPr>
          <w:p w:rsidR="00455813" w:rsidRPr="0002149F" w:rsidRDefault="00455813" w:rsidP="00747E56">
            <w:pPr>
              <w:spacing w:line="220" w:lineRule="exact"/>
              <w:ind w:lef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66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Галуненко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тепан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авлович</w:t>
            </w:r>
          </w:p>
        </w:tc>
        <w:tc>
          <w:tcPr>
            <w:tcW w:w="1843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119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3. Хорове диригування. Диригент хору, викладач хорових дисциплін.</w:t>
            </w:r>
          </w:p>
        </w:tc>
        <w:tc>
          <w:tcPr>
            <w:tcW w:w="209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 вищої категорії. Концертмейстер - вищої категорії.</w:t>
            </w:r>
            <w:r w:rsidR="00DA3011">
              <w:rPr>
                <w:sz w:val="22"/>
                <w:szCs w:val="22"/>
                <w:lang w:val="uk-UA"/>
              </w:rPr>
              <w:t xml:space="preserve"> Старший викладач.</w:t>
            </w:r>
          </w:p>
        </w:tc>
        <w:tc>
          <w:tcPr>
            <w:tcW w:w="2693" w:type="dxa"/>
          </w:tcPr>
          <w:p w:rsidR="002A482B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455813" w:rsidRPr="0002149F" w:rsidRDefault="002A482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хорових партитур</w:t>
            </w:r>
          </w:p>
          <w:p w:rsidR="002A482B" w:rsidRPr="0002149F" w:rsidRDefault="002A482B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ранжування</w:t>
            </w:r>
          </w:p>
          <w:p w:rsidR="002A482B" w:rsidRPr="0002149F" w:rsidRDefault="002A482B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Хорознавство</w:t>
            </w:r>
            <w:proofErr w:type="spellEnd"/>
          </w:p>
        </w:tc>
        <w:tc>
          <w:tcPr>
            <w:tcW w:w="4111" w:type="dxa"/>
            <w:vAlign w:val="center"/>
          </w:tcPr>
          <w:p w:rsidR="00455813" w:rsidRPr="0002149F" w:rsidRDefault="00455813" w:rsidP="00747E56">
            <w:pPr>
              <w:spacing w:line="220" w:lineRule="exact"/>
              <w:ind w:lef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79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55813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иса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тяна Володимир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B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7. Хорове диригування. Хормейстер, викладач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першої категорії.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 - другої категорії</w:t>
            </w:r>
          </w:p>
        </w:tc>
        <w:tc>
          <w:tcPr>
            <w:tcW w:w="2693" w:type="dxa"/>
          </w:tcPr>
          <w:p w:rsidR="002A482B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хорових партитур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ступ до спеціальності</w:t>
            </w:r>
          </w:p>
          <w:p w:rsidR="00455813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111" w:type="dxa"/>
            <w:vAlign w:val="center"/>
          </w:tcPr>
          <w:p w:rsidR="00455813" w:rsidRPr="0002149F" w:rsidRDefault="00455813" w:rsidP="00747E56">
            <w:pPr>
              <w:spacing w:line="220" w:lineRule="exact"/>
              <w:ind w:lef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6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  <w:trHeight w:val="959"/>
        </w:trPr>
        <w:tc>
          <w:tcPr>
            <w:tcW w:w="521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55813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55813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умен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арина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лер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9. Хорове диригування. Хормейстер, викладач.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455813" w:rsidRPr="0002149F" w:rsidRDefault="00455813" w:rsidP="00DA3011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– </w:t>
            </w:r>
            <w:r w:rsidR="00DA3011">
              <w:rPr>
                <w:sz w:val="22"/>
                <w:szCs w:val="22"/>
                <w:lang w:val="uk-UA"/>
              </w:rPr>
              <w:t>другої категорії</w:t>
            </w:r>
            <w:r w:rsidRPr="0002149F">
              <w:rPr>
                <w:sz w:val="22"/>
                <w:szCs w:val="22"/>
                <w:lang w:val="uk-UA"/>
              </w:rPr>
              <w:t>. Концертмейстер -спеціаліст з вищою освітою .</w:t>
            </w:r>
          </w:p>
        </w:tc>
        <w:tc>
          <w:tcPr>
            <w:tcW w:w="2693" w:type="dxa"/>
          </w:tcPr>
          <w:p w:rsidR="002A482B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хорових партитур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ранжування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актика роботи з хором</w:t>
            </w:r>
          </w:p>
          <w:p w:rsidR="00455813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111" w:type="dxa"/>
            <w:vAlign w:val="center"/>
          </w:tcPr>
          <w:p w:rsidR="00455813" w:rsidRPr="0002149F" w:rsidRDefault="00455813" w:rsidP="00747E56">
            <w:pPr>
              <w:spacing w:line="220" w:lineRule="exact"/>
              <w:ind w:lef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8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  <w:trHeight w:val="959"/>
        </w:trPr>
        <w:tc>
          <w:tcPr>
            <w:tcW w:w="521" w:type="dxa"/>
          </w:tcPr>
          <w:p w:rsidR="00455813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55813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Мемон</w:t>
            </w:r>
            <w:proofErr w:type="spellEnd"/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ія Анатол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онецька державна консерваторія 2000. Музичне мистецтво. Диригент хору, артист хору, викладач.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другої категорії. Концертмейстер -спеціаліст з вищою освітою .</w:t>
            </w:r>
          </w:p>
        </w:tc>
        <w:tc>
          <w:tcPr>
            <w:tcW w:w="2693" w:type="dxa"/>
          </w:tcPr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</w:t>
            </w:r>
            <w:r w:rsidR="00455813" w:rsidRPr="0002149F">
              <w:rPr>
                <w:sz w:val="22"/>
                <w:szCs w:val="22"/>
                <w:lang w:val="uk-UA"/>
              </w:rPr>
              <w:t>ранжування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хорових партитур</w:t>
            </w:r>
          </w:p>
          <w:p w:rsidR="00455813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Практика роботи з хором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111" w:type="dxa"/>
            <w:vAlign w:val="center"/>
          </w:tcPr>
          <w:p w:rsidR="00455813" w:rsidRPr="0002149F" w:rsidRDefault="00455813" w:rsidP="00747E56">
            <w:pPr>
              <w:spacing w:line="220" w:lineRule="exact"/>
              <w:ind w:lef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9)</w:t>
            </w:r>
          </w:p>
        </w:tc>
        <w:tc>
          <w:tcPr>
            <w:tcW w:w="236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5813" w:rsidRPr="0002149F" w:rsidTr="00227B8C">
        <w:trPr>
          <w:cantSplit/>
          <w:trHeight w:val="959"/>
        </w:trPr>
        <w:tc>
          <w:tcPr>
            <w:tcW w:w="521" w:type="dxa"/>
          </w:tcPr>
          <w:p w:rsidR="00455813" w:rsidRPr="0002149F" w:rsidRDefault="00EF36F7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55813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47" w:type="dxa"/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ороз</w:t>
            </w:r>
          </w:p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ксана Григор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813" w:rsidRPr="0002149F" w:rsidRDefault="00455813" w:rsidP="0002149F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13" w:rsidRPr="0002149F" w:rsidRDefault="00455813" w:rsidP="00747E56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національна музична академія</w:t>
            </w:r>
            <w:r w:rsidR="00747E5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A482B" w:rsidRPr="00747E56">
              <w:rPr>
                <w:sz w:val="18"/>
                <w:szCs w:val="18"/>
                <w:lang w:val="uk-UA"/>
              </w:rPr>
              <w:t>і</w:t>
            </w:r>
            <w:r w:rsidR="00747E56" w:rsidRPr="00747E56">
              <w:rPr>
                <w:sz w:val="18"/>
                <w:szCs w:val="18"/>
                <w:lang w:val="uk-UA"/>
              </w:rPr>
              <w:t>м.А.В.</w:t>
            </w:r>
            <w:r w:rsidR="00747E56">
              <w:rPr>
                <w:sz w:val="22"/>
                <w:szCs w:val="22"/>
                <w:lang w:val="uk-UA"/>
              </w:rPr>
              <w:t>Нежданової</w:t>
            </w:r>
            <w:proofErr w:type="spellEnd"/>
            <w:r w:rsidR="00747E56">
              <w:rPr>
                <w:sz w:val="22"/>
                <w:szCs w:val="22"/>
                <w:lang w:val="uk-UA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>2014.</w:t>
            </w:r>
          </w:p>
          <w:p w:rsidR="00455813" w:rsidRPr="0002149F" w:rsidRDefault="00455813" w:rsidP="00747E56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узичне мистецтво.  Диригент, керівник хору, артист хору, викладач ВНЗ ІІІ-ІV рівня акредитації.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455813" w:rsidRPr="0002149F" w:rsidRDefault="00455813" w:rsidP="00DA3011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– </w:t>
            </w:r>
            <w:r w:rsidR="00DA3011">
              <w:rPr>
                <w:sz w:val="22"/>
                <w:szCs w:val="22"/>
                <w:lang w:val="uk-UA"/>
              </w:rPr>
              <w:t>другої категорії</w:t>
            </w:r>
            <w:r w:rsidRPr="0002149F">
              <w:rPr>
                <w:sz w:val="22"/>
                <w:szCs w:val="22"/>
                <w:lang w:val="uk-UA"/>
              </w:rPr>
              <w:t>. Концертмейстер –спеціаліст з вищою освітою 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482B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игування</w:t>
            </w:r>
          </w:p>
          <w:p w:rsidR="002A482B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итання хорових партитур</w:t>
            </w:r>
          </w:p>
          <w:p w:rsidR="00147D4C" w:rsidRPr="0002149F" w:rsidRDefault="002A482B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актика роботи з хором</w:t>
            </w:r>
          </w:p>
          <w:p w:rsidR="00147D4C" w:rsidRPr="0002149F" w:rsidRDefault="00147D4C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окальний ансамбль</w:t>
            </w:r>
          </w:p>
          <w:p w:rsidR="00455813" w:rsidRPr="0002149F" w:rsidRDefault="00455813" w:rsidP="00747E56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55813" w:rsidRPr="0002149F" w:rsidRDefault="00455813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E2520" w:rsidRPr="0050037E" w:rsidRDefault="00DE2520" w:rsidP="0050037E">
      <w:pPr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lastRenderedPageBreak/>
        <w:t>Якісний склад</w:t>
      </w:r>
      <w:r w:rsidR="002A482B" w:rsidRPr="0002149F">
        <w:rPr>
          <w:b/>
          <w:sz w:val="22"/>
          <w:szCs w:val="22"/>
          <w:lang w:val="uk-UA"/>
        </w:rPr>
        <w:t xml:space="preserve"> </w:t>
      </w:r>
      <w:r w:rsidRPr="0002149F">
        <w:rPr>
          <w:b/>
          <w:sz w:val="22"/>
          <w:szCs w:val="22"/>
          <w:lang w:val="uk-UA"/>
        </w:rPr>
        <w:t>предметної (циклової) комісії  зі спеціалізації  “Теорія музики”</w:t>
      </w:r>
    </w:p>
    <w:tbl>
      <w:tblPr>
        <w:tblW w:w="16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747"/>
        <w:gridCol w:w="1701"/>
        <w:gridCol w:w="3119"/>
        <w:gridCol w:w="2091"/>
        <w:gridCol w:w="2693"/>
        <w:gridCol w:w="4111"/>
        <w:gridCol w:w="330"/>
      </w:tblGrid>
      <w:tr w:rsidR="00DE2520" w:rsidRPr="0002149F" w:rsidTr="00227B8C">
        <w:trPr>
          <w:cantSplit/>
        </w:trPr>
        <w:tc>
          <w:tcPr>
            <w:tcW w:w="521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47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701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119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2091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111" w:type="dxa"/>
          </w:tcPr>
          <w:p w:rsidR="00DE2520" w:rsidRPr="0002149F" w:rsidRDefault="00DE2520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330" w:type="dxa"/>
          </w:tcPr>
          <w:p w:rsidR="00DE2520" w:rsidRPr="0002149F" w:rsidRDefault="00DE2520" w:rsidP="00227B8C">
            <w:pPr>
              <w:spacing w:line="200" w:lineRule="exact"/>
              <w:ind w:left="-108"/>
              <w:rPr>
                <w:sz w:val="22"/>
                <w:szCs w:val="22"/>
                <w:lang w:val="uk-UA"/>
              </w:rPr>
            </w:pPr>
          </w:p>
        </w:tc>
      </w:tr>
      <w:tr w:rsidR="00DE2520" w:rsidRPr="0002149F" w:rsidTr="00227B8C">
        <w:trPr>
          <w:cantSplit/>
        </w:trPr>
        <w:tc>
          <w:tcPr>
            <w:tcW w:w="521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47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91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11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30" w:type="dxa"/>
          </w:tcPr>
          <w:p w:rsidR="00DE2520" w:rsidRPr="0002149F" w:rsidRDefault="00DE2520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</w:t>
            </w:r>
          </w:p>
        </w:tc>
      </w:tr>
      <w:tr w:rsidR="00736C78" w:rsidRPr="0002149F" w:rsidTr="00227B8C">
        <w:trPr>
          <w:cantSplit/>
        </w:trPr>
        <w:tc>
          <w:tcPr>
            <w:tcW w:w="16313" w:type="dxa"/>
            <w:gridSpan w:val="8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47" w:type="dxa"/>
            <w:vAlign w:val="center"/>
          </w:tcPr>
          <w:p w:rsidR="00EF36F7" w:rsidRPr="0002149F" w:rsidRDefault="00EF36F7" w:rsidP="00EF36F7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Битко</w:t>
            </w:r>
            <w:proofErr w:type="spellEnd"/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ьга Сергіївна</w:t>
            </w:r>
          </w:p>
        </w:tc>
        <w:tc>
          <w:tcPr>
            <w:tcW w:w="1701" w:type="dxa"/>
            <w:vAlign w:val="center"/>
          </w:tcPr>
          <w:p w:rsidR="00EF36F7" w:rsidRPr="0002149F" w:rsidRDefault="00EF36F7" w:rsidP="00EF36F7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музична академія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ім.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10. Музичне мистецтво. Музикознавець, викладач.</w:t>
            </w:r>
          </w:p>
        </w:tc>
        <w:tc>
          <w:tcPr>
            <w:tcW w:w="209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108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–спеціаліст з вищою освітою</w:t>
            </w:r>
          </w:p>
          <w:p w:rsidR="00EF36F7" w:rsidRPr="0002149F" w:rsidRDefault="00EF36F7" w:rsidP="0050037E">
            <w:pPr>
              <w:spacing w:line="220" w:lineRule="exact"/>
              <w:ind w:left="-108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ндидат мистецтвознавства</w:t>
            </w:r>
          </w:p>
        </w:tc>
        <w:tc>
          <w:tcPr>
            <w:tcW w:w="2693" w:type="dxa"/>
          </w:tcPr>
          <w:p w:rsidR="004F400E" w:rsidRPr="004F400E" w:rsidRDefault="004F400E" w:rsidP="004F400E">
            <w:pPr>
              <w:jc w:val="center"/>
              <w:rPr>
                <w:sz w:val="22"/>
                <w:szCs w:val="22"/>
                <w:lang w:val="uk-UA"/>
              </w:rPr>
            </w:pPr>
            <w:r w:rsidRPr="004F400E">
              <w:rPr>
                <w:sz w:val="22"/>
                <w:szCs w:val="22"/>
                <w:lang w:val="uk-UA"/>
              </w:rPr>
              <w:t>Сольфеджіо</w:t>
            </w:r>
          </w:p>
          <w:p w:rsidR="004F400E" w:rsidRPr="004F400E" w:rsidRDefault="004F400E" w:rsidP="004F400E">
            <w:pPr>
              <w:jc w:val="center"/>
              <w:rPr>
                <w:sz w:val="22"/>
                <w:szCs w:val="22"/>
                <w:lang w:val="uk-UA"/>
              </w:rPr>
            </w:pPr>
            <w:r w:rsidRPr="004F400E">
              <w:rPr>
                <w:sz w:val="22"/>
                <w:szCs w:val="22"/>
                <w:lang w:val="uk-UA"/>
              </w:rPr>
              <w:t>Гармонія</w:t>
            </w:r>
          </w:p>
          <w:p w:rsidR="00EF36F7" w:rsidRPr="004F400E" w:rsidRDefault="004F400E" w:rsidP="004F400E">
            <w:pPr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4F400E">
              <w:rPr>
                <w:sz w:val="22"/>
                <w:szCs w:val="22"/>
                <w:lang w:val="uk-UA"/>
              </w:rPr>
              <w:t>Аналіз музичних творів</w:t>
            </w:r>
          </w:p>
        </w:tc>
        <w:tc>
          <w:tcPr>
            <w:tcW w:w="411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Трубчак</w:t>
            </w:r>
            <w:proofErr w:type="spellEnd"/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лерія Олександр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4. Музичне мистецтво. Музикознавець, викладач.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– </w:t>
            </w:r>
            <w:r>
              <w:rPr>
                <w:sz w:val="22"/>
                <w:szCs w:val="22"/>
                <w:lang w:val="uk-UA"/>
              </w:rPr>
              <w:t>перш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наліз музичних творів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вітова музична література</w:t>
            </w:r>
          </w:p>
        </w:tc>
        <w:tc>
          <w:tcPr>
            <w:tcW w:w="4111" w:type="dxa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0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ind w:left="-163" w:firstLine="16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Анікеєв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Валентина Костянтин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державний інститут мистецтв 1975. Музикознавство. Музикознавець, викладач музичної історії, музично-теоретичних дисциплін, лектор.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орія музики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</w:tc>
        <w:tc>
          <w:tcPr>
            <w:tcW w:w="4111" w:type="dxa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7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сильєв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дія Костянтин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державний інститут мистецтв 1972. Музикознавство. Музикознавець, викладач музичної історії, музично-теоретичних дисциплін, лектор.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вітова музична літератур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Українська музична література</w:t>
            </w:r>
          </w:p>
        </w:tc>
        <w:tc>
          <w:tcPr>
            <w:tcW w:w="4111" w:type="dxa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76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ип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ена Анатоліїв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иректор училища, 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3. Музикознавство. Музикознавець, викладач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         Викладач-методист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</w:tc>
        <w:tc>
          <w:tcPr>
            <w:tcW w:w="4111" w:type="dxa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- 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6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рдинська Тетя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державний інститут мистецтв 1979. Музикознавство Музикознавець, викладач</w:t>
            </w:r>
          </w:p>
        </w:tc>
        <w:tc>
          <w:tcPr>
            <w:tcW w:w="2091" w:type="dxa"/>
          </w:tcPr>
          <w:p w:rsidR="00EF36F7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викладач.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вітова музична літератур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ознавство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76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асіч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Лариса Анатоліїв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Методист відділення.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8. Музикознавство. Музикознавець, викладач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орія музики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30487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50037E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lastRenderedPageBreak/>
              <w:t>8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етьман (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Русалов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)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нна Григорів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</w:t>
            </w:r>
          </w:p>
        </w:tc>
        <w:tc>
          <w:tcPr>
            <w:tcW w:w="3119" w:type="dxa"/>
          </w:tcPr>
          <w:p w:rsidR="0050037E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Харківський державний університет ми</w:t>
            </w:r>
            <w:r w:rsidR="0050037E">
              <w:rPr>
                <w:sz w:val="22"/>
                <w:szCs w:val="22"/>
                <w:lang w:val="uk-UA"/>
              </w:rPr>
              <w:t xml:space="preserve">стецтв </w:t>
            </w:r>
          </w:p>
          <w:p w:rsidR="00EF36F7" w:rsidRPr="0002149F" w:rsidRDefault="0050037E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0037E">
              <w:rPr>
                <w:sz w:val="20"/>
                <w:lang w:val="uk-UA"/>
              </w:rPr>
              <w:t xml:space="preserve">ім. </w:t>
            </w:r>
            <w:proofErr w:type="spellStart"/>
            <w:r w:rsidRPr="0050037E">
              <w:rPr>
                <w:sz w:val="20"/>
                <w:lang w:val="uk-UA"/>
              </w:rPr>
              <w:t>І.П.</w:t>
            </w:r>
            <w:r>
              <w:rPr>
                <w:sz w:val="22"/>
                <w:szCs w:val="22"/>
                <w:lang w:val="uk-UA"/>
              </w:rPr>
              <w:t>Котлярев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F36F7" w:rsidRPr="0002149F">
              <w:rPr>
                <w:sz w:val="22"/>
                <w:szCs w:val="22"/>
                <w:lang w:val="uk-UA"/>
              </w:rPr>
              <w:t>2005.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узичне мистецтво. Музичний  критик, науковець-дослідн</w:t>
            </w:r>
            <w:r w:rsidR="0050037E">
              <w:rPr>
                <w:sz w:val="22"/>
                <w:szCs w:val="22"/>
                <w:lang w:val="uk-UA"/>
              </w:rPr>
              <w:t xml:space="preserve">ик, викладач  вищого </w:t>
            </w:r>
            <w:proofErr w:type="spellStart"/>
            <w:r w:rsidR="0050037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50037E">
              <w:rPr>
                <w:sz w:val="22"/>
                <w:szCs w:val="22"/>
                <w:lang w:val="uk-UA"/>
              </w:rPr>
              <w:t>.</w:t>
            </w:r>
            <w:r w:rsidRPr="0002149F">
              <w:rPr>
                <w:sz w:val="22"/>
                <w:szCs w:val="22"/>
                <w:lang w:val="uk-UA"/>
              </w:rPr>
              <w:t xml:space="preserve">  закладу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- </w:t>
            </w:r>
            <w:r>
              <w:rPr>
                <w:sz w:val="22"/>
                <w:szCs w:val="22"/>
                <w:lang w:val="uk-UA"/>
              </w:rPr>
              <w:t>другої категорії.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ндидат мистецтвознавства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наліз музичних творів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Старюченк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Наталія Анатоліїв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Теорія музики"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2. Музикознавство. Музикознавець, викладач</w:t>
            </w:r>
          </w:p>
        </w:tc>
        <w:tc>
          <w:tcPr>
            <w:tcW w:w="2091" w:type="dxa"/>
          </w:tcPr>
          <w:p w:rsidR="00EF36F7" w:rsidRDefault="00EF36F7" w:rsidP="0050037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EF36F7" w:rsidRPr="0002149F" w:rsidRDefault="00EF36F7" w:rsidP="005003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-методист.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ндидат мистецтвознавства</w:t>
            </w:r>
          </w:p>
        </w:tc>
        <w:tc>
          <w:tcPr>
            <w:tcW w:w="2693" w:type="dxa"/>
          </w:tcPr>
          <w:p w:rsidR="00EF36F7" w:rsidRPr="0002149F" w:rsidRDefault="00EF36F7" w:rsidP="0050037E">
            <w:pPr>
              <w:ind w:left="-73" w:right="-14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вітова музична література</w:t>
            </w:r>
          </w:p>
          <w:p w:rsidR="00EF36F7" w:rsidRPr="0002149F" w:rsidRDefault="00EF36F7" w:rsidP="0050037E">
            <w:pPr>
              <w:ind w:left="-73" w:right="-14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Українська музична література</w:t>
            </w:r>
          </w:p>
          <w:p w:rsidR="00EF36F7" w:rsidRPr="0002149F" w:rsidRDefault="00EF36F7" w:rsidP="0050037E">
            <w:pPr>
              <w:ind w:left="-73" w:right="-14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узичний фольклор</w:t>
            </w:r>
          </w:p>
          <w:p w:rsidR="00EF36F7" w:rsidRPr="0002149F" w:rsidRDefault="00EF36F7" w:rsidP="0050037E">
            <w:pPr>
              <w:ind w:left="-73" w:right="-14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апис та розшифрування фольклору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Д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ому мистецьких  ВНЗ І-ІІ рівнів акредитації в умовах переходу на державні стандарти освіти. 25.02.2006р. (свідоцтво СПК№226719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Столярова</w:t>
            </w:r>
            <w:proofErr w:type="spellEnd"/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талія Володимир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98. Музикознавство. Музикознавець, викладач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- </w:t>
            </w:r>
            <w:r>
              <w:rPr>
                <w:sz w:val="22"/>
                <w:szCs w:val="22"/>
                <w:lang w:val="uk-UA"/>
              </w:rPr>
              <w:t>вищ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</w:tc>
        <w:tc>
          <w:tcPr>
            <w:tcW w:w="2693" w:type="dxa"/>
          </w:tcPr>
          <w:p w:rsidR="00EF36F7" w:rsidRPr="0002149F" w:rsidRDefault="00EF36F7" w:rsidP="0050037E">
            <w:pPr>
              <w:spacing w:line="220" w:lineRule="exact"/>
              <w:ind w:left="-74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орія музики</w:t>
            </w:r>
          </w:p>
          <w:p w:rsidR="00EF36F7" w:rsidRPr="0002149F" w:rsidRDefault="00EF36F7" w:rsidP="0050037E">
            <w:pPr>
              <w:spacing w:line="220" w:lineRule="exact"/>
              <w:ind w:left="-74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50037E">
            <w:pPr>
              <w:spacing w:line="220" w:lineRule="exact"/>
              <w:ind w:left="-74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  <w:p w:rsidR="00EF36F7" w:rsidRPr="0002149F" w:rsidRDefault="00EF36F7" w:rsidP="0050037E">
            <w:pPr>
              <w:spacing w:line="220" w:lineRule="exact"/>
              <w:ind w:left="-74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етодика викладання сольфеджіо</w:t>
            </w:r>
          </w:p>
          <w:p w:rsidR="00EF36F7" w:rsidRPr="0002149F" w:rsidRDefault="00EF36F7" w:rsidP="0050037E">
            <w:pPr>
              <w:spacing w:line="220" w:lineRule="exact"/>
              <w:ind w:left="-74" w:right="-142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оретичний курс імпровізації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4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tabs>
                <w:tab w:val="left" w:pos="1240"/>
              </w:tabs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Чепурна</w:t>
            </w:r>
          </w:p>
          <w:p w:rsidR="00EF36F7" w:rsidRPr="0002149F" w:rsidRDefault="00EF36F7" w:rsidP="00EF36F7">
            <w:pPr>
              <w:tabs>
                <w:tab w:val="left" w:pos="1240"/>
              </w:tabs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тяна</w:t>
            </w:r>
          </w:p>
          <w:p w:rsidR="00EF36F7" w:rsidRPr="0002149F" w:rsidRDefault="00EF36F7" w:rsidP="00EF36F7">
            <w:pPr>
              <w:tabs>
                <w:tab w:val="left" w:pos="1240"/>
              </w:tabs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онецький державний музично-педагогічний інститут 1981. Музикознавство. Музикознавець, викладач музично-теоретичних і музично-історичних дисциплін.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             Викладач-методист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вітова музична літератур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Фольклор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музичної критики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3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Щербак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га Володимирів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2000. Музикознавство. Музикознавець, викладач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- </w:t>
            </w:r>
            <w:r>
              <w:rPr>
                <w:sz w:val="22"/>
                <w:szCs w:val="22"/>
                <w:lang w:val="uk-UA"/>
              </w:rPr>
              <w:t>вищ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орія музики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2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227B8C">
        <w:trPr>
          <w:cantSplit/>
        </w:trPr>
        <w:tc>
          <w:tcPr>
            <w:tcW w:w="52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</w:t>
            </w:r>
          </w:p>
        </w:tc>
        <w:tc>
          <w:tcPr>
            <w:tcW w:w="1747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убовська Ірина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170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9" w:type="dxa"/>
          </w:tcPr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F36F7" w:rsidRPr="0002149F" w:rsidRDefault="00EF36F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0. Музикознавство. Музикознавець, викладач</w:t>
            </w:r>
          </w:p>
        </w:tc>
        <w:tc>
          <w:tcPr>
            <w:tcW w:w="2091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                     Викладач-методист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ольфеджіо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армонія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Теорія музики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оліфонія</w:t>
            </w:r>
          </w:p>
          <w:p w:rsidR="00EF36F7" w:rsidRPr="0002149F" w:rsidRDefault="00EF36F7" w:rsidP="0050037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Аналіз музичних творів</w:t>
            </w:r>
          </w:p>
        </w:tc>
        <w:tc>
          <w:tcPr>
            <w:tcW w:w="4111" w:type="dxa"/>
            <w:vAlign w:val="center"/>
          </w:tcPr>
          <w:p w:rsidR="00EF36F7" w:rsidRPr="0002149F" w:rsidRDefault="00EF36F7" w:rsidP="0050037E">
            <w:pPr>
              <w:spacing w:line="220" w:lineRule="exact"/>
              <w:ind w:left="-73" w:right="-1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музично-теоретичних дисциплін у мистецьких ВНЗ І-ІІ рівнів акредитації. 05.03.2016р. (свідоцтво 12СПВ №174381)</w:t>
            </w:r>
          </w:p>
        </w:tc>
        <w:tc>
          <w:tcPr>
            <w:tcW w:w="33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25F4E" w:rsidRPr="0002149F" w:rsidRDefault="00425F4E" w:rsidP="001F0FED">
      <w:pPr>
        <w:pStyle w:val="20"/>
        <w:ind w:firstLine="0"/>
        <w:rPr>
          <w:b/>
          <w:sz w:val="22"/>
          <w:szCs w:val="22"/>
          <w:lang w:val="uk-UA"/>
        </w:rPr>
      </w:pPr>
    </w:p>
    <w:p w:rsidR="00736C78" w:rsidRPr="0002149F" w:rsidRDefault="00736C78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кісний склад випускової предметної (циклової) комісії  зі спеціалізації  “Музичне  мистецтво  естради”</w:t>
      </w:r>
    </w:p>
    <w:p w:rsidR="00736C78" w:rsidRPr="0002149F" w:rsidRDefault="00736C78" w:rsidP="0002149F">
      <w:pPr>
        <w:pStyle w:val="20"/>
        <w:ind w:firstLine="0"/>
        <w:jc w:val="center"/>
        <w:rPr>
          <w:sz w:val="22"/>
          <w:szCs w:val="22"/>
          <w:lang w:val="uk-UA"/>
        </w:rPr>
      </w:pPr>
    </w:p>
    <w:tbl>
      <w:tblPr>
        <w:tblW w:w="16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42"/>
        <w:gridCol w:w="1747"/>
        <w:gridCol w:w="1843"/>
        <w:gridCol w:w="3011"/>
        <w:gridCol w:w="2092"/>
        <w:gridCol w:w="2693"/>
        <w:gridCol w:w="3969"/>
        <w:gridCol w:w="313"/>
      </w:tblGrid>
      <w:tr w:rsidR="00736C78" w:rsidRPr="0002149F" w:rsidTr="00227B8C">
        <w:trPr>
          <w:cantSplit/>
        </w:trPr>
        <w:tc>
          <w:tcPr>
            <w:tcW w:w="663" w:type="dxa"/>
            <w:gridSpan w:val="2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47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843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011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2092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3969" w:type="dxa"/>
          </w:tcPr>
          <w:p w:rsidR="00736C78" w:rsidRPr="0002149F" w:rsidRDefault="00736C78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313" w:type="dxa"/>
          </w:tcPr>
          <w:p w:rsidR="00736C78" w:rsidRPr="0002149F" w:rsidRDefault="00736C78" w:rsidP="00227B8C">
            <w:pPr>
              <w:spacing w:line="200" w:lineRule="exact"/>
              <w:ind w:left="-108"/>
              <w:rPr>
                <w:sz w:val="22"/>
                <w:szCs w:val="22"/>
                <w:lang w:val="uk-UA"/>
              </w:rPr>
            </w:pPr>
          </w:p>
        </w:tc>
      </w:tr>
      <w:tr w:rsidR="00736C78" w:rsidRPr="0002149F" w:rsidTr="00227B8C">
        <w:trPr>
          <w:cantSplit/>
        </w:trPr>
        <w:tc>
          <w:tcPr>
            <w:tcW w:w="663" w:type="dxa"/>
            <w:gridSpan w:val="2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47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11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92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9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3" w:type="dxa"/>
          </w:tcPr>
          <w:p w:rsidR="00736C78" w:rsidRPr="0002149F" w:rsidRDefault="00736C78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</w:t>
            </w:r>
          </w:p>
        </w:tc>
      </w:tr>
      <w:tr w:rsidR="008A5BC7" w:rsidRPr="0002149F" w:rsidTr="00227B8C">
        <w:trPr>
          <w:cantSplit/>
        </w:trPr>
        <w:tc>
          <w:tcPr>
            <w:tcW w:w="16331" w:type="dxa"/>
            <w:gridSpan w:val="9"/>
          </w:tcPr>
          <w:p w:rsidR="008A5BC7" w:rsidRPr="0002149F" w:rsidRDefault="008A5BC7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EE2327" w:rsidRPr="0050037E" w:rsidTr="00227B8C">
        <w:trPr>
          <w:cantSplit/>
        </w:trPr>
        <w:tc>
          <w:tcPr>
            <w:tcW w:w="663" w:type="dxa"/>
            <w:gridSpan w:val="2"/>
          </w:tcPr>
          <w:p w:rsidR="00EE2327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E2327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47" w:type="dxa"/>
          </w:tcPr>
          <w:p w:rsidR="00EE2327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Шаповаленко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Віталій Васильович</w:t>
            </w:r>
          </w:p>
        </w:tc>
        <w:tc>
          <w:tcPr>
            <w:tcW w:w="1843" w:type="dxa"/>
          </w:tcPr>
          <w:p w:rsidR="00EE2327" w:rsidRPr="0002149F" w:rsidRDefault="00EE2327" w:rsidP="0050037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Музичне мистецтво естради"</w:t>
            </w:r>
          </w:p>
        </w:tc>
        <w:tc>
          <w:tcPr>
            <w:tcW w:w="3011" w:type="dxa"/>
          </w:tcPr>
          <w:p w:rsidR="00B16FCC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EE2327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70. Тромбон. Соліст оркестру, викладач.</w:t>
            </w:r>
          </w:p>
        </w:tc>
        <w:tc>
          <w:tcPr>
            <w:tcW w:w="2092" w:type="dxa"/>
          </w:tcPr>
          <w:p w:rsidR="00EE2327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 Викладач - методист.                   Заслужений працівник культури України.</w:t>
            </w:r>
          </w:p>
        </w:tc>
        <w:tc>
          <w:tcPr>
            <w:tcW w:w="2693" w:type="dxa"/>
          </w:tcPr>
          <w:p w:rsidR="00EE2327" w:rsidRPr="0002149F" w:rsidRDefault="00B16FC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B16FCC" w:rsidRPr="0002149F" w:rsidRDefault="00B16FC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B16FCC" w:rsidRPr="0002149F" w:rsidRDefault="00B16FC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оріднені та оркестрові інструменти</w:t>
            </w:r>
          </w:p>
          <w:p w:rsidR="00B16FCC" w:rsidRPr="0002149F" w:rsidRDefault="00B16FC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ркестровий клас</w:t>
            </w:r>
          </w:p>
        </w:tc>
        <w:tc>
          <w:tcPr>
            <w:tcW w:w="3969" w:type="dxa"/>
          </w:tcPr>
          <w:p w:rsidR="00EE2327" w:rsidRPr="0002149F" w:rsidRDefault="00EE2327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іслядипломної освіт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спеціальності «Музичне мистецтво естради» у мистецьких  ВНЗ</w:t>
            </w:r>
            <w:r w:rsidR="0050037E">
              <w:rPr>
                <w:sz w:val="22"/>
                <w:szCs w:val="22"/>
                <w:lang w:val="uk-UA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 xml:space="preserve"> І-ІІ рівнів акредитації. 18.12.2010р.(свідоцтво 12СПК №751265)</w:t>
            </w:r>
          </w:p>
        </w:tc>
        <w:tc>
          <w:tcPr>
            <w:tcW w:w="313" w:type="dxa"/>
          </w:tcPr>
          <w:p w:rsidR="00EE2327" w:rsidRPr="0002149F" w:rsidRDefault="00EE2327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A06" w:rsidRPr="0002149F" w:rsidTr="00227B8C">
        <w:trPr>
          <w:cantSplit/>
        </w:trPr>
        <w:tc>
          <w:tcPr>
            <w:tcW w:w="663" w:type="dxa"/>
            <w:gridSpan w:val="2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47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149F">
              <w:rPr>
                <w:sz w:val="22"/>
                <w:szCs w:val="22"/>
                <w:lang w:val="uk-UA"/>
              </w:rPr>
              <w:t>Голдаковський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Олег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олодимирович</w:t>
            </w:r>
          </w:p>
        </w:tc>
        <w:tc>
          <w:tcPr>
            <w:tcW w:w="184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011" w:type="dxa"/>
          </w:tcPr>
          <w:p w:rsidR="00B16FCC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деська державна консерваторія</w:t>
            </w:r>
          </w:p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м. А.В.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ежданової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1987. Скрипка. Соліст оркестру, артист камерного ансамблю, викладач.</w:t>
            </w:r>
          </w:p>
        </w:tc>
        <w:tc>
          <w:tcPr>
            <w:tcW w:w="2092" w:type="dxa"/>
          </w:tcPr>
          <w:p w:rsidR="000068A6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0068A6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D7A06" w:rsidRPr="0002149F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ий викладач</w:t>
            </w:r>
            <w:r w:rsidR="00CD7A06"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CD7A06" w:rsidRPr="0002149F" w:rsidRDefault="00B16FC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B16FCC" w:rsidRPr="0002149F" w:rsidRDefault="00B16FC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147D4C" w:rsidRPr="0002149F" w:rsidRDefault="00147D4C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імпровізації</w:t>
            </w:r>
          </w:p>
        </w:tc>
        <w:tc>
          <w:tcPr>
            <w:tcW w:w="3969" w:type="dxa"/>
            <w:vAlign w:val="center"/>
          </w:tcPr>
          <w:p w:rsidR="00CD7A06" w:rsidRPr="0002149F" w:rsidRDefault="00CD7A06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91)</w:t>
            </w:r>
          </w:p>
        </w:tc>
        <w:tc>
          <w:tcPr>
            <w:tcW w:w="313" w:type="dxa"/>
          </w:tcPr>
          <w:p w:rsidR="00CD7A06" w:rsidRPr="0002149F" w:rsidRDefault="00CD7A0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2149F" w:rsidRPr="0002149F" w:rsidTr="00227B8C">
        <w:trPr>
          <w:cantSplit/>
        </w:trPr>
        <w:tc>
          <w:tcPr>
            <w:tcW w:w="663" w:type="dxa"/>
            <w:gridSpan w:val="2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47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аксименко Кирило</w:t>
            </w: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лександрович</w:t>
            </w:r>
          </w:p>
        </w:tc>
        <w:tc>
          <w:tcPr>
            <w:tcW w:w="1843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02149F" w:rsidRPr="0002149F" w:rsidRDefault="0002149F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Донецька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держ</w:t>
            </w:r>
            <w:r w:rsidR="00E10D8D">
              <w:rPr>
                <w:sz w:val="22"/>
                <w:szCs w:val="22"/>
                <w:lang w:val="uk-UA"/>
              </w:rPr>
              <w:t>.</w:t>
            </w:r>
            <w:r w:rsidRPr="0002149F">
              <w:rPr>
                <w:sz w:val="22"/>
                <w:szCs w:val="22"/>
                <w:lang w:val="uk-UA"/>
              </w:rPr>
              <w:t>музична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 xml:space="preserve"> академія </w:t>
            </w:r>
            <w:r w:rsidRPr="00E10D8D">
              <w:rPr>
                <w:sz w:val="20"/>
                <w:lang w:val="uk-UA"/>
              </w:rPr>
              <w:t>ім.С.С.Прокоф’єва</w:t>
            </w:r>
            <w:r w:rsidRPr="0002149F">
              <w:rPr>
                <w:sz w:val="22"/>
                <w:szCs w:val="22"/>
                <w:lang w:val="uk-UA"/>
              </w:rPr>
              <w:t>2009.</w:t>
            </w:r>
          </w:p>
          <w:p w:rsidR="0002149F" w:rsidRPr="0002149F" w:rsidRDefault="0002149F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Музичне мистецтво.  Викладач, артист оркестру (ансамблю), диригент естрадного оркестру (ансамблю), концертний виконавець</w:t>
            </w:r>
          </w:p>
        </w:tc>
        <w:tc>
          <w:tcPr>
            <w:tcW w:w="2092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другої категорії.</w:t>
            </w:r>
          </w:p>
          <w:p w:rsidR="0002149F" w:rsidRPr="0002149F" w:rsidRDefault="0002149F" w:rsidP="000068A6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</w:t>
            </w:r>
            <w:r w:rsidR="000068A6"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 w:rsidR="000068A6">
              <w:rPr>
                <w:sz w:val="22"/>
                <w:szCs w:val="22"/>
                <w:lang w:val="uk-UA"/>
              </w:rPr>
              <w:t>перш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лас ансамблю</w:t>
            </w: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сторія виконавства</w:t>
            </w: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Інструментознавство</w:t>
            </w: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нови імпровізації</w:t>
            </w:r>
          </w:p>
        </w:tc>
        <w:tc>
          <w:tcPr>
            <w:tcW w:w="3969" w:type="dxa"/>
            <w:vAlign w:val="center"/>
          </w:tcPr>
          <w:p w:rsidR="0002149F" w:rsidRPr="0002149F" w:rsidRDefault="0002149F" w:rsidP="0050037E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2149F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2149F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93)</w:t>
            </w:r>
          </w:p>
        </w:tc>
        <w:tc>
          <w:tcPr>
            <w:tcW w:w="313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068A6" w:rsidRPr="000068A6" w:rsidTr="00227B8C">
        <w:trPr>
          <w:cantSplit/>
        </w:trPr>
        <w:tc>
          <w:tcPr>
            <w:tcW w:w="663" w:type="dxa"/>
            <w:gridSpan w:val="2"/>
          </w:tcPr>
          <w:p w:rsidR="000068A6" w:rsidRPr="0002149F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47" w:type="dxa"/>
          </w:tcPr>
          <w:p w:rsidR="000068A6" w:rsidRPr="0002149F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068A6">
              <w:rPr>
                <w:sz w:val="22"/>
                <w:szCs w:val="22"/>
                <w:lang w:val="uk-UA"/>
              </w:rPr>
              <w:t>Нестеренко                  Сергій Олегович</w:t>
            </w:r>
          </w:p>
        </w:tc>
        <w:tc>
          <w:tcPr>
            <w:tcW w:w="1843" w:type="dxa"/>
          </w:tcPr>
          <w:p w:rsidR="000068A6" w:rsidRPr="0002149F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0068A6" w:rsidRPr="0002149F" w:rsidRDefault="000068A6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068A6">
              <w:rPr>
                <w:sz w:val="22"/>
                <w:szCs w:val="22"/>
                <w:lang w:val="uk-UA"/>
              </w:rPr>
              <w:t xml:space="preserve">Одеська державна консерваторія </w:t>
            </w:r>
            <w:proofErr w:type="spellStart"/>
            <w:r w:rsidRPr="000068A6">
              <w:rPr>
                <w:sz w:val="22"/>
                <w:szCs w:val="22"/>
                <w:lang w:val="uk-UA"/>
              </w:rPr>
              <w:t>ім.А.В.Нежданової</w:t>
            </w:r>
            <w:proofErr w:type="spellEnd"/>
            <w:r w:rsidRPr="000068A6">
              <w:rPr>
                <w:sz w:val="22"/>
                <w:szCs w:val="22"/>
                <w:lang w:val="uk-UA"/>
              </w:rPr>
              <w:t xml:space="preserve"> 1984.</w:t>
            </w:r>
            <w:r>
              <w:t xml:space="preserve"> </w:t>
            </w:r>
            <w:r w:rsidRPr="000068A6">
              <w:rPr>
                <w:sz w:val="22"/>
                <w:szCs w:val="22"/>
                <w:lang w:val="uk-UA"/>
              </w:rPr>
              <w:t>Кларнет.                                            Соліст оркестру, викладач.</w:t>
            </w:r>
          </w:p>
        </w:tc>
        <w:tc>
          <w:tcPr>
            <w:tcW w:w="2092" w:type="dxa"/>
          </w:tcPr>
          <w:p w:rsidR="000068A6" w:rsidRDefault="000068A6" w:rsidP="00E10D8D">
            <w:pPr>
              <w:spacing w:line="22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спеціаліст з вищою освітою.</w:t>
            </w:r>
          </w:p>
          <w:p w:rsidR="000068A6" w:rsidRPr="0002149F" w:rsidRDefault="000068A6" w:rsidP="00E10D8D">
            <w:pPr>
              <w:spacing w:line="22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 - спеціаліст з вищою освітою.</w:t>
            </w:r>
          </w:p>
        </w:tc>
        <w:tc>
          <w:tcPr>
            <w:tcW w:w="2693" w:type="dxa"/>
          </w:tcPr>
          <w:p w:rsidR="00647B54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Спеціальний клас</w:t>
            </w:r>
          </w:p>
          <w:p w:rsidR="00647B54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Споріднені та оркестрові інструменти</w:t>
            </w:r>
          </w:p>
          <w:p w:rsidR="000068A6" w:rsidRPr="0002149F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Основи диригування</w:t>
            </w:r>
          </w:p>
        </w:tc>
        <w:tc>
          <w:tcPr>
            <w:tcW w:w="3969" w:type="dxa"/>
            <w:vAlign w:val="center"/>
          </w:tcPr>
          <w:p w:rsidR="000068A6" w:rsidRPr="0002149F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3" w:type="dxa"/>
          </w:tcPr>
          <w:p w:rsidR="000068A6" w:rsidRPr="0002149F" w:rsidRDefault="000068A6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2149F" w:rsidRPr="0002149F" w:rsidTr="00227B8C">
        <w:trPr>
          <w:cantSplit/>
        </w:trPr>
        <w:tc>
          <w:tcPr>
            <w:tcW w:w="16331" w:type="dxa"/>
            <w:gridSpan w:val="9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оби, які працюють за сумісництвом</w:t>
            </w:r>
          </w:p>
        </w:tc>
      </w:tr>
      <w:tr w:rsidR="0002149F" w:rsidRPr="0002149F" w:rsidTr="00E10D8D">
        <w:trPr>
          <w:cantSplit/>
          <w:trHeight w:val="1069"/>
        </w:trPr>
        <w:tc>
          <w:tcPr>
            <w:tcW w:w="521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49F" w:rsidRPr="0002149F" w:rsidRDefault="0002149F" w:rsidP="00E10D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9" w:type="dxa"/>
            <w:gridSpan w:val="2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Губань            Євген Станіславович</w:t>
            </w:r>
          </w:p>
        </w:tc>
        <w:tc>
          <w:tcPr>
            <w:tcW w:w="1843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.</w:t>
            </w:r>
            <w:r w:rsidRPr="0002149F">
              <w:rPr>
                <w:sz w:val="22"/>
                <w:szCs w:val="22"/>
              </w:rPr>
              <w:t xml:space="preserve"> </w:t>
            </w:r>
            <w:r w:rsidRPr="0002149F">
              <w:rPr>
                <w:sz w:val="22"/>
                <w:szCs w:val="22"/>
                <w:lang w:val="uk-UA"/>
              </w:rPr>
              <w:t>Дитяча музична школа №1</w:t>
            </w:r>
          </w:p>
        </w:tc>
        <w:tc>
          <w:tcPr>
            <w:tcW w:w="3011" w:type="dxa"/>
          </w:tcPr>
          <w:p w:rsidR="0002149F" w:rsidRPr="0002149F" w:rsidRDefault="0002149F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ий державний університет 2015. Музичне мистецтво. Викладач музичного мистецтва. Вчитель етики та естетики.</w:t>
            </w:r>
          </w:p>
        </w:tc>
        <w:tc>
          <w:tcPr>
            <w:tcW w:w="2092" w:type="dxa"/>
          </w:tcPr>
          <w:p w:rsidR="0002149F" w:rsidRPr="0002149F" w:rsidRDefault="0002149F" w:rsidP="00E10D8D">
            <w:pPr>
              <w:spacing w:line="22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першої категорії.</w:t>
            </w:r>
          </w:p>
          <w:p w:rsidR="0002149F" w:rsidRPr="0002149F" w:rsidRDefault="0002149F" w:rsidP="00E10D8D">
            <w:pPr>
              <w:spacing w:line="22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онцертмейстер - спеціаліст з вищою освітою.</w:t>
            </w:r>
          </w:p>
        </w:tc>
        <w:tc>
          <w:tcPr>
            <w:tcW w:w="2693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</w:p>
        </w:tc>
        <w:tc>
          <w:tcPr>
            <w:tcW w:w="3969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3" w:type="dxa"/>
          </w:tcPr>
          <w:p w:rsidR="0002149F" w:rsidRPr="0002149F" w:rsidRDefault="0002149F" w:rsidP="00021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36C78" w:rsidRPr="0002149F" w:rsidRDefault="00736C78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</w:p>
    <w:p w:rsidR="00736C78" w:rsidRPr="0002149F" w:rsidRDefault="00224C85" w:rsidP="00E10D8D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кісний склад предметної (циклової) комісії  “</w:t>
      </w:r>
      <w:r>
        <w:rPr>
          <w:b/>
          <w:sz w:val="22"/>
          <w:szCs w:val="22"/>
          <w:lang w:val="uk-UA"/>
        </w:rPr>
        <w:t>Загальне фортепіано</w:t>
      </w:r>
      <w:r w:rsidRPr="0002149F">
        <w:rPr>
          <w:b/>
          <w:sz w:val="22"/>
          <w:szCs w:val="22"/>
          <w:lang w:val="uk-UA"/>
        </w:rPr>
        <w:t>”</w:t>
      </w:r>
    </w:p>
    <w:tbl>
      <w:tblPr>
        <w:tblW w:w="16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843"/>
        <w:gridCol w:w="1843"/>
        <w:gridCol w:w="3011"/>
        <w:gridCol w:w="1950"/>
        <w:gridCol w:w="2693"/>
        <w:gridCol w:w="3873"/>
        <w:gridCol w:w="283"/>
      </w:tblGrid>
      <w:tr w:rsidR="00224C85" w:rsidRPr="0002149F" w:rsidTr="00227B8C">
        <w:trPr>
          <w:cantSplit/>
        </w:trPr>
        <w:tc>
          <w:tcPr>
            <w:tcW w:w="66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43" w:type="dxa"/>
          </w:tcPr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843" w:type="dxa"/>
          </w:tcPr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011" w:type="dxa"/>
          </w:tcPr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1950" w:type="dxa"/>
          </w:tcPr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3873" w:type="dxa"/>
          </w:tcPr>
          <w:p w:rsidR="00224C85" w:rsidRPr="0002149F" w:rsidRDefault="00224C85" w:rsidP="00227B8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2149F" w:rsidTr="00227B8C">
        <w:trPr>
          <w:cantSplit/>
        </w:trPr>
        <w:tc>
          <w:tcPr>
            <w:tcW w:w="16159" w:type="dxa"/>
            <w:gridSpan w:val="8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224C85" w:rsidRPr="0002149F" w:rsidTr="00227B8C">
        <w:trPr>
          <w:cantSplit/>
        </w:trPr>
        <w:tc>
          <w:tcPr>
            <w:tcW w:w="66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4C85">
              <w:rPr>
                <w:sz w:val="22"/>
                <w:szCs w:val="22"/>
                <w:lang w:val="uk-UA"/>
              </w:rPr>
              <w:t>Синьковська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                       Людмила Василівна</w:t>
            </w:r>
          </w:p>
        </w:tc>
        <w:tc>
          <w:tcPr>
            <w:tcW w:w="1843" w:type="dxa"/>
          </w:tcPr>
          <w:p w:rsidR="00224C85" w:rsidRPr="0002149F" w:rsidRDefault="00224C85" w:rsidP="00224C85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. Завідувач цикловою комісією "</w:t>
            </w:r>
            <w:r>
              <w:rPr>
                <w:sz w:val="22"/>
                <w:szCs w:val="22"/>
                <w:lang w:val="uk-UA"/>
              </w:rPr>
              <w:t>Загальне фортепіано</w:t>
            </w:r>
            <w:r w:rsidRPr="0002149F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3011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1978.</w:t>
            </w:r>
            <w:r>
              <w:t xml:space="preserve"> </w:t>
            </w:r>
            <w:r w:rsidRPr="00224C85">
              <w:rPr>
                <w:sz w:val="22"/>
                <w:szCs w:val="22"/>
                <w:lang w:val="uk-UA"/>
              </w:rPr>
              <w:t>Фортепіано. Викладач, концертмейстер.</w:t>
            </w:r>
          </w:p>
        </w:tc>
        <w:tc>
          <w:tcPr>
            <w:tcW w:w="1950" w:type="dxa"/>
          </w:tcPr>
          <w:p w:rsidR="00224C85" w:rsidRPr="0002149F" w:rsidRDefault="00224C85" w:rsidP="00224C85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- вищої категорії. </w:t>
            </w:r>
            <w:r>
              <w:rPr>
                <w:sz w:val="22"/>
                <w:szCs w:val="22"/>
                <w:lang w:val="uk-UA"/>
              </w:rPr>
              <w:t>Старший викладач</w:t>
            </w:r>
            <w:r w:rsidRPr="0002149F">
              <w:rPr>
                <w:sz w:val="22"/>
                <w:szCs w:val="22"/>
                <w:lang w:val="uk-UA"/>
              </w:rPr>
              <w:t xml:space="preserve">.                   </w:t>
            </w: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Pr="0002149F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едагогічна практика</w:t>
            </w:r>
          </w:p>
          <w:p w:rsidR="00647B54" w:rsidRPr="0002149F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</w:tcPr>
          <w:p w:rsidR="00224C85" w:rsidRPr="0002149F" w:rsidRDefault="00224C85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99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2149F" w:rsidTr="00227B8C">
        <w:trPr>
          <w:cantSplit/>
        </w:trPr>
        <w:tc>
          <w:tcPr>
            <w:tcW w:w="66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4C85">
              <w:rPr>
                <w:sz w:val="22"/>
                <w:szCs w:val="22"/>
                <w:lang w:val="uk-UA"/>
              </w:rPr>
              <w:t>Веселова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                  Наталія Дмитрівна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концертмейстер</w:t>
            </w:r>
          </w:p>
        </w:tc>
        <w:tc>
          <w:tcPr>
            <w:tcW w:w="3011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1984.</w:t>
            </w:r>
            <w:r>
              <w:t xml:space="preserve"> </w:t>
            </w:r>
            <w:r w:rsidRPr="00224C85">
              <w:rPr>
                <w:sz w:val="22"/>
                <w:szCs w:val="22"/>
                <w:lang w:val="uk-UA"/>
              </w:rPr>
              <w:t>Фортепіано. Викладач, концертмейстер</w:t>
            </w:r>
          </w:p>
        </w:tc>
        <w:tc>
          <w:tcPr>
            <w:tcW w:w="1950" w:type="dxa"/>
          </w:tcPr>
          <w:p w:rsid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</w:t>
            </w:r>
            <w:r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щ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224C85" w:rsidRPr="0002149F" w:rsidRDefault="00224C85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94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2149F" w:rsidTr="00227B8C">
        <w:trPr>
          <w:cantSplit/>
        </w:trPr>
        <w:tc>
          <w:tcPr>
            <w:tcW w:w="66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4C85">
              <w:rPr>
                <w:sz w:val="22"/>
                <w:szCs w:val="22"/>
                <w:lang w:val="uk-UA"/>
              </w:rPr>
              <w:t>Дзевіонтківська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             Ірена Леопольдівна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>Криворізький державний педагогічний інститут 1984.</w:t>
            </w:r>
            <w:r>
              <w:t xml:space="preserve"> </w:t>
            </w:r>
            <w:r w:rsidRPr="00224C85">
              <w:rPr>
                <w:sz w:val="22"/>
                <w:szCs w:val="22"/>
                <w:lang w:val="uk-UA"/>
              </w:rPr>
              <w:t>Музика і співи. Викладач музики і співів.</w:t>
            </w:r>
          </w:p>
        </w:tc>
        <w:tc>
          <w:tcPr>
            <w:tcW w:w="1950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 -</w:t>
            </w:r>
            <w:r w:rsidR="00D93D9B">
              <w:rPr>
                <w:sz w:val="22"/>
                <w:szCs w:val="22"/>
                <w:lang w:val="uk-UA"/>
              </w:rPr>
              <w:t>перш</w:t>
            </w:r>
            <w:r w:rsidRPr="0002149F">
              <w:rPr>
                <w:sz w:val="22"/>
                <w:szCs w:val="22"/>
                <w:lang w:val="uk-UA"/>
              </w:rPr>
              <w:t>ої категорії.</w:t>
            </w:r>
          </w:p>
          <w:p w:rsidR="00224C85" w:rsidRPr="0002149F" w:rsidRDefault="00224C85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</w:t>
            </w:r>
            <w:r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 w:rsidR="00D93D9B">
              <w:rPr>
                <w:sz w:val="22"/>
                <w:szCs w:val="22"/>
                <w:lang w:val="uk-UA"/>
              </w:rPr>
              <w:t>вищ</w:t>
            </w:r>
            <w:r>
              <w:rPr>
                <w:sz w:val="22"/>
                <w:szCs w:val="22"/>
                <w:lang w:val="uk-UA"/>
              </w:rPr>
              <w:t>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224C85" w:rsidRPr="0002149F" w:rsidRDefault="00224C85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95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068A6" w:rsidTr="00227B8C">
        <w:trPr>
          <w:cantSplit/>
        </w:trPr>
        <w:tc>
          <w:tcPr>
            <w:tcW w:w="66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>Довбиш                        Людмила Олександрівна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224C85" w:rsidRPr="0002149F" w:rsidRDefault="00224C85" w:rsidP="00E10D8D">
            <w:pPr>
              <w:spacing w:line="220" w:lineRule="exact"/>
              <w:ind w:left="-62" w:right="-119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>Миколаївський державний педагогічний інститут ім.В.Г.Белінського1973.</w:t>
            </w:r>
            <w:r>
              <w:t xml:space="preserve"> </w:t>
            </w:r>
            <w:r w:rsidRPr="00224C85">
              <w:rPr>
                <w:sz w:val="22"/>
                <w:szCs w:val="22"/>
                <w:lang w:val="uk-UA"/>
              </w:rPr>
              <w:t>Музика і спів. Викладач музики і співу середньої школи, викладач педагогічних училищ.</w:t>
            </w:r>
          </w:p>
        </w:tc>
        <w:tc>
          <w:tcPr>
            <w:tcW w:w="1950" w:type="dxa"/>
          </w:tcPr>
          <w:p w:rsid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</w:t>
            </w:r>
            <w:r w:rsidR="00D93D9B"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 w:rsidR="00D93D9B">
              <w:rPr>
                <w:sz w:val="22"/>
                <w:szCs w:val="22"/>
                <w:lang w:val="uk-UA"/>
              </w:rPr>
              <w:t>вищ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224C85" w:rsidRDefault="00224C85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- </w:t>
            </w:r>
            <w:r w:rsidR="00D93D9B">
              <w:rPr>
                <w:sz w:val="22"/>
                <w:szCs w:val="22"/>
                <w:lang w:val="uk-UA"/>
              </w:rPr>
              <w:t>вищої категорії</w:t>
            </w:r>
            <w:r w:rsidR="00D93D9B" w:rsidRPr="0002149F">
              <w:rPr>
                <w:sz w:val="22"/>
                <w:szCs w:val="22"/>
                <w:lang w:val="uk-UA"/>
              </w:rPr>
              <w:t>.</w:t>
            </w:r>
          </w:p>
          <w:p w:rsidR="00D93D9B" w:rsidRPr="0002149F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-методист.</w:t>
            </w: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224C85" w:rsidRPr="0002149F" w:rsidRDefault="00224C85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96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068A6" w:rsidTr="00227B8C">
        <w:trPr>
          <w:cantSplit/>
        </w:trPr>
        <w:tc>
          <w:tcPr>
            <w:tcW w:w="663" w:type="dxa"/>
          </w:tcPr>
          <w:p w:rsidR="00224C85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843" w:type="dxa"/>
          </w:tcPr>
          <w:p w:rsidR="00224C85" w:rsidRP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4C85">
              <w:rPr>
                <w:sz w:val="22"/>
                <w:szCs w:val="22"/>
                <w:lang w:val="uk-UA"/>
              </w:rPr>
              <w:t>Ібрагімов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                      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Енвер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Сафтарович</w:t>
            </w:r>
            <w:proofErr w:type="spellEnd"/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224C85" w:rsidRPr="00224C85" w:rsidRDefault="00D93D9B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зербайджан</w:t>
            </w:r>
            <w:r w:rsidR="00224C85" w:rsidRPr="00224C85">
              <w:rPr>
                <w:sz w:val="22"/>
                <w:szCs w:val="22"/>
                <w:lang w:val="uk-UA"/>
              </w:rPr>
              <w:t>ська консерваторія 1976. Фортепіано.</w:t>
            </w:r>
            <w:r w:rsidR="00224C85">
              <w:t xml:space="preserve"> </w:t>
            </w:r>
            <w:r w:rsidR="00224C85" w:rsidRPr="00224C85">
              <w:rPr>
                <w:sz w:val="22"/>
                <w:szCs w:val="22"/>
                <w:lang w:val="uk-UA"/>
              </w:rPr>
              <w:t>Викладач, концертмейстер, соліст камерного ансамблю.</w:t>
            </w:r>
          </w:p>
        </w:tc>
        <w:tc>
          <w:tcPr>
            <w:tcW w:w="1950" w:type="dxa"/>
          </w:tcPr>
          <w:p w:rsidR="00D93D9B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</w:t>
            </w:r>
            <w:r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щ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D93D9B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- </w:t>
            </w:r>
            <w:r>
              <w:rPr>
                <w:sz w:val="22"/>
                <w:szCs w:val="22"/>
                <w:lang w:val="uk-UA"/>
              </w:rPr>
              <w:t>вищ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224C85" w:rsidRPr="00224C85" w:rsidRDefault="00224C85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500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068A6" w:rsidTr="00227B8C">
        <w:trPr>
          <w:cantSplit/>
        </w:trPr>
        <w:tc>
          <w:tcPr>
            <w:tcW w:w="663" w:type="dxa"/>
          </w:tcPr>
          <w:p w:rsidR="00224C85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843" w:type="dxa"/>
          </w:tcPr>
          <w:p w:rsidR="00224C85" w:rsidRP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4C85">
              <w:rPr>
                <w:sz w:val="22"/>
                <w:szCs w:val="22"/>
                <w:lang w:val="uk-UA"/>
              </w:rPr>
              <w:t>Ладнюк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                           Тетяна Іларіонівна</w:t>
            </w:r>
          </w:p>
        </w:tc>
        <w:tc>
          <w:tcPr>
            <w:tcW w:w="184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224C85" w:rsidRP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1978.</w:t>
            </w:r>
            <w:r>
              <w:t xml:space="preserve"> </w:t>
            </w:r>
            <w:r w:rsidRPr="00224C85">
              <w:rPr>
                <w:sz w:val="22"/>
                <w:szCs w:val="22"/>
                <w:lang w:val="uk-UA"/>
              </w:rPr>
              <w:t>Фортепіано. Викладач, концертмейстер.</w:t>
            </w:r>
          </w:p>
        </w:tc>
        <w:tc>
          <w:tcPr>
            <w:tcW w:w="1950" w:type="dxa"/>
          </w:tcPr>
          <w:p w:rsidR="00D93D9B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</w:t>
            </w:r>
            <w:r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ерш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D93D9B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- </w:t>
            </w:r>
            <w:r>
              <w:rPr>
                <w:sz w:val="22"/>
                <w:szCs w:val="22"/>
                <w:lang w:val="uk-UA"/>
              </w:rPr>
              <w:t>вищ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224C85" w:rsidRPr="00224C85" w:rsidRDefault="00224C85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224C85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224C85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97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24C85" w:rsidRPr="000068A6" w:rsidTr="00227B8C">
        <w:trPr>
          <w:cantSplit/>
        </w:trPr>
        <w:tc>
          <w:tcPr>
            <w:tcW w:w="663" w:type="dxa"/>
          </w:tcPr>
          <w:p w:rsidR="00224C85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843" w:type="dxa"/>
          </w:tcPr>
          <w:p w:rsidR="00224C85" w:rsidRPr="00224C85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24C85">
              <w:rPr>
                <w:sz w:val="22"/>
                <w:szCs w:val="22"/>
                <w:lang w:val="uk-UA"/>
              </w:rPr>
              <w:t>Ночовкіна</w:t>
            </w:r>
            <w:proofErr w:type="spellEnd"/>
            <w:r w:rsidRPr="00224C85">
              <w:rPr>
                <w:sz w:val="22"/>
                <w:szCs w:val="22"/>
                <w:lang w:val="uk-UA"/>
              </w:rPr>
              <w:t xml:space="preserve">                       Світлана Михайлівна</w:t>
            </w:r>
          </w:p>
        </w:tc>
        <w:tc>
          <w:tcPr>
            <w:tcW w:w="1843" w:type="dxa"/>
          </w:tcPr>
          <w:p w:rsidR="00224C85" w:rsidRPr="0002149F" w:rsidRDefault="00D93D9B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Викладач, концертмейстер</w:t>
            </w:r>
          </w:p>
        </w:tc>
        <w:tc>
          <w:tcPr>
            <w:tcW w:w="3011" w:type="dxa"/>
          </w:tcPr>
          <w:p w:rsidR="00224C85" w:rsidRPr="00224C85" w:rsidRDefault="00D93D9B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D93D9B">
              <w:rPr>
                <w:sz w:val="22"/>
                <w:szCs w:val="22"/>
                <w:lang w:val="uk-UA"/>
              </w:rPr>
              <w:t>Київська державна консерваторія  1967.</w:t>
            </w:r>
            <w:r>
              <w:t xml:space="preserve"> </w:t>
            </w:r>
            <w:r w:rsidRPr="00D93D9B">
              <w:rPr>
                <w:sz w:val="22"/>
                <w:szCs w:val="22"/>
                <w:lang w:val="uk-UA"/>
              </w:rPr>
              <w:t>Фортепіано. Викладач.</w:t>
            </w:r>
          </w:p>
        </w:tc>
        <w:tc>
          <w:tcPr>
            <w:tcW w:w="1950" w:type="dxa"/>
          </w:tcPr>
          <w:p w:rsidR="00D93D9B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Викладач </w:t>
            </w:r>
            <w:r>
              <w:rPr>
                <w:sz w:val="22"/>
                <w:szCs w:val="22"/>
                <w:lang w:val="uk-UA"/>
              </w:rPr>
              <w:t>–</w:t>
            </w:r>
            <w:r w:rsidRPr="0002149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ерш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D93D9B" w:rsidRDefault="00D93D9B" w:rsidP="00D93D9B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 xml:space="preserve">Концертмейстер - </w:t>
            </w:r>
            <w:r>
              <w:rPr>
                <w:sz w:val="22"/>
                <w:szCs w:val="22"/>
                <w:lang w:val="uk-UA"/>
              </w:rPr>
              <w:t>першої категорії</w:t>
            </w:r>
            <w:r w:rsidRPr="0002149F"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224C85" w:rsidRPr="0002149F" w:rsidRDefault="00224C85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224C85" w:rsidRPr="00224C85" w:rsidRDefault="00D93D9B" w:rsidP="00E10D8D">
            <w:pPr>
              <w:spacing w:line="220" w:lineRule="exact"/>
              <w:ind w:left="-62" w:right="-108"/>
              <w:jc w:val="center"/>
              <w:rPr>
                <w:sz w:val="22"/>
                <w:szCs w:val="22"/>
                <w:lang w:val="uk-UA"/>
              </w:rPr>
            </w:pPr>
            <w:r w:rsidRPr="00D93D9B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D93D9B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D93D9B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у мистецьких ВНЗ І-ІІ рівнів акредитації. 05.03.2016р. (свідоцтво 12СПВ №130498)</w:t>
            </w:r>
          </w:p>
        </w:tc>
        <w:tc>
          <w:tcPr>
            <w:tcW w:w="283" w:type="dxa"/>
          </w:tcPr>
          <w:p w:rsidR="00224C85" w:rsidRPr="0002149F" w:rsidRDefault="00224C85" w:rsidP="00EF36F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A5BC7" w:rsidRPr="0002149F" w:rsidRDefault="008A5BC7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</w:p>
    <w:p w:rsidR="00EF36F7" w:rsidRPr="0002149F" w:rsidRDefault="00EF36F7" w:rsidP="00EF36F7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кісний склад предметної (циклової) комісії  “</w:t>
      </w:r>
      <w:r>
        <w:rPr>
          <w:b/>
          <w:sz w:val="22"/>
          <w:szCs w:val="22"/>
          <w:lang w:val="uk-UA"/>
        </w:rPr>
        <w:t>Концертмейстерський клас та камерний ансамбль</w:t>
      </w:r>
      <w:r w:rsidRPr="0002149F">
        <w:rPr>
          <w:b/>
          <w:sz w:val="22"/>
          <w:szCs w:val="22"/>
          <w:lang w:val="uk-UA"/>
        </w:rPr>
        <w:t>”</w:t>
      </w:r>
    </w:p>
    <w:tbl>
      <w:tblPr>
        <w:tblW w:w="16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"/>
        <w:gridCol w:w="1843"/>
        <w:gridCol w:w="1939"/>
        <w:gridCol w:w="3118"/>
        <w:gridCol w:w="1950"/>
        <w:gridCol w:w="2693"/>
        <w:gridCol w:w="3873"/>
        <w:gridCol w:w="283"/>
      </w:tblGrid>
      <w:tr w:rsidR="00EF36F7" w:rsidRPr="0002149F" w:rsidTr="00E10D8D">
        <w:trPr>
          <w:cantSplit/>
        </w:trPr>
        <w:tc>
          <w:tcPr>
            <w:tcW w:w="471" w:type="dxa"/>
            <w:gridSpan w:val="2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43" w:type="dxa"/>
          </w:tcPr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939" w:type="dxa"/>
          </w:tcPr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118" w:type="dxa"/>
          </w:tcPr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1950" w:type="dxa"/>
          </w:tcPr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3873" w:type="dxa"/>
          </w:tcPr>
          <w:p w:rsidR="00EF36F7" w:rsidRPr="0002149F" w:rsidRDefault="00EF36F7" w:rsidP="00EF36F7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83" w:type="dxa"/>
          </w:tcPr>
          <w:p w:rsidR="00EF36F7" w:rsidRPr="0002149F" w:rsidRDefault="00EF36F7" w:rsidP="00EF36F7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F36F7" w:rsidRPr="0002149F" w:rsidTr="00E10D8D">
        <w:trPr>
          <w:cantSplit/>
        </w:trPr>
        <w:tc>
          <w:tcPr>
            <w:tcW w:w="471" w:type="dxa"/>
            <w:gridSpan w:val="2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39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8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50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7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" w:type="dxa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8</w:t>
            </w:r>
          </w:p>
        </w:tc>
      </w:tr>
      <w:tr w:rsidR="00EF36F7" w:rsidRPr="0002149F" w:rsidTr="00E10D8D">
        <w:trPr>
          <w:cantSplit/>
        </w:trPr>
        <w:tc>
          <w:tcPr>
            <w:tcW w:w="16170" w:type="dxa"/>
            <w:gridSpan w:val="9"/>
          </w:tcPr>
          <w:p w:rsidR="00EF36F7" w:rsidRPr="0002149F" w:rsidRDefault="00EF36F7" w:rsidP="00EF36F7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0B676E" w:rsidRPr="0002149F" w:rsidTr="00E10D8D">
        <w:trPr>
          <w:cantSplit/>
        </w:trPr>
        <w:tc>
          <w:tcPr>
            <w:tcW w:w="471" w:type="dxa"/>
            <w:gridSpan w:val="2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Альхова</w:t>
            </w:r>
            <w:proofErr w:type="spellEnd"/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Лідія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ікторі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Челябінський державний інститут культури 1976. Фортепіано. Концертний виконавець, соліст камерного ансамблю, концертмейстер, викладач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виконавської майстерності концертмейстера у мистецьких ВНЗ І-ІІ рівнів акредитації. 05.03.2016р. (свідоцтво 12СПВ №130451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</w:trPr>
        <w:tc>
          <w:tcPr>
            <w:tcW w:w="471" w:type="dxa"/>
            <w:gridSpan w:val="2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Веліщук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                          Антоніна Анатолі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Одеська національна музична академія ім.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2019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9 розряду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</w:trPr>
        <w:tc>
          <w:tcPr>
            <w:tcW w:w="471" w:type="dxa"/>
            <w:gridSpan w:val="2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Власюк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Надія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Маркелівна</w:t>
            </w:r>
            <w:proofErr w:type="spellEnd"/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1973. Фортепіано. Викладач, концертмейстер, соліст камерного ансамблю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виконавської майстерності концертмейстера у мистецьких ВНЗ І-ІІ рівнів акредитації. 05.03.2016р. (свідоцтво 12СПВ №130452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Жовніренко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Олександр Дмитрович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Саратовська державна консерваторія 1982. Скрипка. Соліст оркестру, артист камерного ансамблю, викладач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53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Павленко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Олена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Сергі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Донецька державна музична академія ім.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С.С.Прокофˈєва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 2013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Музичне мистецтво. Викладач, артист камерного ансамблю, концертмейстер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спеціаліст з вищою освітою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Савіна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рина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Далекосхідний інститут мистецтв 1970. Фортепіано. Викладач,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концертмейстер,соліст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камерного ансамблю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- першої категорії. 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0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Сергєєв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’ячеслав Олександрович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Національна музична академія України 1999. Гобой. Артист оркестру, артист камерного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ансамблю,викладач,диригент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духового оркестру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виконавської майстерності концертмейстера у мистецьких ВНЗ І-ІІ рівнів акредитації. 05.03.2016р. (свідоцтво 12СПВ №130481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Сухова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Олена Євгені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,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Одеська державна консерваторія ім.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А.В.Нежданової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1992. Фортепіано. Викладач, концертмейстер, соліст камерного ансамблю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- першої категорії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–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84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4F400E" w:rsidTr="00E10D8D">
        <w:trPr>
          <w:cantSplit/>
        </w:trPr>
        <w:tc>
          <w:tcPr>
            <w:tcW w:w="471" w:type="dxa"/>
            <w:gridSpan w:val="2"/>
          </w:tcPr>
          <w:p w:rsidR="000B676E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Чумаченко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Юлія       Микола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,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Одеська національна музи</w:t>
            </w:r>
            <w:r w:rsidR="00E10D8D">
              <w:rPr>
                <w:sz w:val="22"/>
                <w:szCs w:val="22"/>
                <w:lang w:val="uk-UA"/>
              </w:rPr>
              <w:t xml:space="preserve">чна академія </w:t>
            </w:r>
            <w:proofErr w:type="spellStart"/>
            <w:r w:rsidR="00E10D8D" w:rsidRPr="00E10D8D">
              <w:rPr>
                <w:sz w:val="22"/>
                <w:szCs w:val="22"/>
                <w:lang w:val="uk-UA"/>
              </w:rPr>
              <w:t>ім.А.В.</w:t>
            </w:r>
            <w:r w:rsidR="00E10D8D">
              <w:rPr>
                <w:sz w:val="22"/>
                <w:szCs w:val="22"/>
                <w:lang w:val="uk-UA"/>
              </w:rPr>
              <w:t>Нежданової</w:t>
            </w:r>
            <w:proofErr w:type="spellEnd"/>
            <w:r w:rsidR="00E10D8D">
              <w:rPr>
                <w:sz w:val="22"/>
                <w:szCs w:val="22"/>
                <w:lang w:val="uk-UA"/>
              </w:rPr>
              <w:t xml:space="preserve"> </w:t>
            </w:r>
            <w:r w:rsidRPr="000B676E">
              <w:rPr>
                <w:sz w:val="22"/>
                <w:szCs w:val="22"/>
                <w:lang w:val="uk-UA"/>
              </w:rPr>
              <w:t>2016.Музичне мистецтво.</w:t>
            </w:r>
            <w:r w:rsidR="00E10D8D">
              <w:rPr>
                <w:sz w:val="22"/>
                <w:szCs w:val="22"/>
                <w:lang w:val="uk-UA"/>
              </w:rPr>
              <w:t xml:space="preserve"> </w:t>
            </w:r>
            <w:r w:rsidRPr="000B676E">
              <w:rPr>
                <w:sz w:val="22"/>
                <w:szCs w:val="22"/>
                <w:lang w:val="uk-UA"/>
              </w:rPr>
              <w:t>Артист</w:t>
            </w:r>
            <w:r w:rsidR="00E10D8D">
              <w:rPr>
                <w:sz w:val="22"/>
                <w:szCs w:val="22"/>
                <w:lang w:val="uk-UA"/>
              </w:rPr>
              <w:t xml:space="preserve"> камерного ансамблю, </w:t>
            </w:r>
            <w:r w:rsidRPr="000B676E">
              <w:rPr>
                <w:sz w:val="22"/>
                <w:szCs w:val="22"/>
                <w:lang w:val="uk-UA"/>
              </w:rPr>
              <w:t>концертмейстер, викладач(форт-но)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– спеціаліст з вищою освітою Концертмейстер – спеціаліст з вищою освітою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Кулініч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Інна Микола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,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Сімферопольський факультет Донецької державної музичної академії 2010. Музичне мистецтво. Викладач, артист камерного ансамблю, концертмейстер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-другої категорії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ублічного управління та кадрової політики   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методики викладання фахових дисциплін та музичного супроводу у мистецьких ВНЗ І-ІІ рівнів акредитації. 05.03.2016р. (свідоцтво 12СПВ №130455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068A6" w:rsidTr="00E10D8D">
        <w:trPr>
          <w:cantSplit/>
        </w:trPr>
        <w:tc>
          <w:tcPr>
            <w:tcW w:w="471" w:type="dxa"/>
            <w:gridSpan w:val="2"/>
          </w:tcPr>
          <w:p w:rsidR="000B676E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184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Юрченко-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Созанська</w:t>
            </w:r>
            <w:proofErr w:type="spellEnd"/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Юлія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італі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,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Одеська державна музична академія ім. А.В.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ежданової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2010. Музичне мистецтво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B676E">
              <w:rPr>
                <w:sz w:val="22"/>
                <w:szCs w:val="22"/>
                <w:lang w:val="uk-UA"/>
              </w:rPr>
              <w:t>Концертний виконавець, артист камерного ансамблю, концертмейстер, викладач з класу фортепіано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- другої категорії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– першої категорії</w:t>
            </w:r>
          </w:p>
        </w:tc>
        <w:tc>
          <w:tcPr>
            <w:tcW w:w="2693" w:type="dxa"/>
            <w:vAlign w:val="center"/>
          </w:tcPr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</w:trPr>
        <w:tc>
          <w:tcPr>
            <w:tcW w:w="16170" w:type="dxa"/>
            <w:gridSpan w:val="9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Особи, які працюють за сумісництвом</w:t>
            </w:r>
          </w:p>
        </w:tc>
      </w:tr>
      <w:tr w:rsidR="000B676E" w:rsidRPr="0002149F" w:rsidTr="00E10D8D">
        <w:trPr>
          <w:cantSplit/>
          <w:trHeight w:val="410"/>
        </w:trPr>
        <w:tc>
          <w:tcPr>
            <w:tcW w:w="425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889" w:type="dxa"/>
            <w:gridSpan w:val="2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Гаркуша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Олена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Херсонська обласна філармонія. Артистка камерного оркестру «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Гілея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74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Донецька державна консерваторія 2000р.</w:t>
            </w:r>
            <w:r w:rsidRPr="000B676E">
              <w:rPr>
                <w:sz w:val="22"/>
                <w:szCs w:val="22"/>
                <w:lang w:val="uk-UA"/>
              </w:rPr>
              <w:tab/>
              <w:t>Музичне мистецтво. Викладач віолончелі, артист оркестру, артист камерного ансамблю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</w:t>
            </w:r>
          </w:p>
        </w:tc>
        <w:tc>
          <w:tcPr>
            <w:tcW w:w="2693" w:type="dxa"/>
            <w:vAlign w:val="center"/>
          </w:tcPr>
          <w:p w:rsid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Спеціальний кла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  <w:vAlign w:val="center"/>
          </w:tcPr>
          <w:p w:rsidR="000B676E" w:rsidRPr="000B676E" w:rsidRDefault="000B676E" w:rsidP="00E10D8D">
            <w:pPr>
              <w:spacing w:line="220" w:lineRule="exact"/>
              <w:ind w:left="-108" w:right="-62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іслядипломної освіти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12.01.2014р. Удосконалення методики викладання гри на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струнно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-смичкових інструментах в школах естетичного виховання (свідоцтво 12СПК №751764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  <w:trHeight w:val="410"/>
        </w:trPr>
        <w:tc>
          <w:tcPr>
            <w:tcW w:w="425" w:type="dxa"/>
          </w:tcPr>
          <w:p w:rsidR="000B676E" w:rsidRPr="0002149F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889" w:type="dxa"/>
            <w:gridSpan w:val="2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Андрушко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Олена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Олегі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Херсонська школа мистецтв №1. Викладач фортепіано</w:t>
            </w:r>
          </w:p>
        </w:tc>
        <w:tc>
          <w:tcPr>
            <w:tcW w:w="3118" w:type="dxa"/>
            <w:vAlign w:val="center"/>
          </w:tcPr>
          <w:p w:rsidR="000B676E" w:rsidRPr="000B676E" w:rsidRDefault="00E10D8D" w:rsidP="00E10D8D">
            <w:pPr>
              <w:spacing w:line="220" w:lineRule="exact"/>
              <w:ind w:left="-108" w:right="-7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НЗ</w:t>
            </w:r>
            <w:r w:rsidR="000B676E" w:rsidRPr="000B676E">
              <w:rPr>
                <w:sz w:val="22"/>
                <w:szCs w:val="22"/>
                <w:lang w:val="uk-UA"/>
              </w:rPr>
              <w:t xml:space="preserve"> «Херсонське музичне училище» </w:t>
            </w:r>
            <w:r>
              <w:rPr>
                <w:sz w:val="22"/>
                <w:szCs w:val="22"/>
                <w:lang w:val="uk-UA"/>
              </w:rPr>
              <w:t>ХОР</w:t>
            </w:r>
            <w:r w:rsidR="000B676E" w:rsidRPr="000B676E">
              <w:rPr>
                <w:sz w:val="22"/>
                <w:szCs w:val="22"/>
                <w:lang w:val="uk-UA"/>
              </w:rPr>
              <w:t xml:space="preserve"> 2014р. Музичне мистецтво. Артист камерного ансамблю, викладач початкових спеціалізованих мистецьких навчальних закладів (фортепіано), концертмейстер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спеціаліст з неповною вищою освітою</w:t>
            </w:r>
          </w:p>
        </w:tc>
        <w:tc>
          <w:tcPr>
            <w:tcW w:w="269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  <w:trHeight w:val="410"/>
        </w:trPr>
        <w:tc>
          <w:tcPr>
            <w:tcW w:w="425" w:type="dxa"/>
          </w:tcPr>
          <w:p w:rsidR="000B676E" w:rsidRPr="0002149F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889" w:type="dxa"/>
            <w:gridSpan w:val="2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Холматова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Наталія Геннадії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Херсонська дитяча музична школа №3. Викладач фортепіано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Харківський державний інститут мистецтв ім.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І.П.Котляревського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1996р. Інструментальне виконавство, спеціалізація «Фортепіано». Викладач, артист камерного ансамблю, концертмейстер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 вищої категорії</w:t>
            </w:r>
          </w:p>
        </w:tc>
        <w:tc>
          <w:tcPr>
            <w:tcW w:w="269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іслядипломної освіти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методики викладання гри на</w:t>
            </w:r>
            <w:r w:rsidR="009930AC">
              <w:rPr>
                <w:sz w:val="22"/>
                <w:szCs w:val="22"/>
                <w:lang w:val="uk-UA"/>
              </w:rPr>
              <w:t xml:space="preserve"> </w:t>
            </w:r>
            <w:r w:rsidRPr="000B676E">
              <w:rPr>
                <w:sz w:val="22"/>
                <w:szCs w:val="22"/>
                <w:lang w:val="uk-UA"/>
              </w:rPr>
              <w:t>фортепіано та методика музичного супроводу в школах</w:t>
            </w:r>
            <w:r w:rsidR="009930AC">
              <w:rPr>
                <w:sz w:val="22"/>
                <w:szCs w:val="22"/>
                <w:lang w:val="uk-UA"/>
              </w:rPr>
              <w:t xml:space="preserve"> </w:t>
            </w:r>
            <w:r w:rsidRPr="000B676E">
              <w:rPr>
                <w:sz w:val="22"/>
                <w:szCs w:val="22"/>
                <w:lang w:val="uk-UA"/>
              </w:rPr>
              <w:t>естетичного виховання. 19.03.2012р.(свідоцтво 12СПК №2014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  <w:trHeight w:val="410"/>
        </w:trPr>
        <w:tc>
          <w:tcPr>
            <w:tcW w:w="425" w:type="dxa"/>
          </w:tcPr>
          <w:p w:rsidR="000B676E" w:rsidRPr="0002149F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1889" w:type="dxa"/>
            <w:gridSpan w:val="2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Ширінський</w:t>
            </w:r>
            <w:proofErr w:type="spellEnd"/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Харис</w:t>
            </w:r>
            <w:proofErr w:type="spellEnd"/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Ганеєвич</w:t>
            </w:r>
            <w:proofErr w:type="spellEnd"/>
          </w:p>
        </w:tc>
        <w:tc>
          <w:tcPr>
            <w:tcW w:w="1939" w:type="dxa"/>
            <w:vAlign w:val="center"/>
          </w:tcPr>
          <w:p w:rsidR="000B676E" w:rsidRPr="000B676E" w:rsidRDefault="000B676E" w:rsidP="00E10D8D">
            <w:pPr>
              <w:ind w:left="-154" w:right="-108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Херсонський державний університет. Доцент кафедри вокалу та хорових дисциплін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Харківський державний інститут мистецтв 1976р. Спів. Оперний та концертний співак, викладач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- вищої категорії. Концертмейстер - вищої категорії.</w:t>
            </w:r>
          </w:p>
        </w:tc>
        <w:tc>
          <w:tcPr>
            <w:tcW w:w="269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  <w:vAlign w:val="center"/>
          </w:tcPr>
          <w:p w:rsidR="000B676E" w:rsidRPr="000B676E" w:rsidRDefault="000B676E" w:rsidP="008F1EFF">
            <w:pPr>
              <w:spacing w:line="220" w:lineRule="exact"/>
              <w:ind w:left="-74" w:right="-96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Інститут післядипломної освіти </w:t>
            </w:r>
            <w:proofErr w:type="spellStart"/>
            <w:r w:rsidRPr="000B676E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>. Удосконалення методики викладання спеціальності «Спів» у мистецьких ВНЗ І-ІІ рівнів акредитації. 18.12.2010р. (свідоцтво 12СПК №751257)</w:t>
            </w: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  <w:trHeight w:val="410"/>
        </w:trPr>
        <w:tc>
          <w:tcPr>
            <w:tcW w:w="425" w:type="dxa"/>
          </w:tcPr>
          <w:p w:rsidR="000B676E" w:rsidRPr="0002149F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889" w:type="dxa"/>
            <w:gridSpan w:val="2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B676E">
              <w:rPr>
                <w:sz w:val="22"/>
                <w:szCs w:val="22"/>
                <w:lang w:val="uk-UA"/>
              </w:rPr>
              <w:t>Яцула</w:t>
            </w:r>
            <w:proofErr w:type="spellEnd"/>
            <w:r w:rsidRPr="000B676E">
              <w:rPr>
                <w:sz w:val="22"/>
                <w:szCs w:val="22"/>
                <w:lang w:val="uk-UA"/>
              </w:rPr>
              <w:t xml:space="preserve">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Ганна        Володимирі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Дитяча музична школа №3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 xml:space="preserve">Викладач фортепіанного відділу 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0B676E" w:rsidRPr="000B676E" w:rsidRDefault="000B676E" w:rsidP="00A83827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мунальний вищий навчальний заклад «Херсонське музичне училище» Херсонської обласної ради 2015р. Музичне мистецтво. Артист камерного ансамблю, викладач початкових спеціалізованих мистецьких навчальних закладів (фортепіано), концертмейстер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спеціаліст з неповною вищою освітою</w:t>
            </w:r>
          </w:p>
        </w:tc>
        <w:tc>
          <w:tcPr>
            <w:tcW w:w="269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676E" w:rsidRPr="0002149F" w:rsidTr="00E10D8D">
        <w:trPr>
          <w:cantSplit/>
          <w:trHeight w:val="410"/>
        </w:trPr>
        <w:tc>
          <w:tcPr>
            <w:tcW w:w="425" w:type="dxa"/>
          </w:tcPr>
          <w:p w:rsidR="000B676E" w:rsidRPr="0002149F" w:rsidRDefault="001F0FED" w:rsidP="000B67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889" w:type="dxa"/>
            <w:gridSpan w:val="2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бець           Ольга Павлівна</w:t>
            </w:r>
          </w:p>
        </w:tc>
        <w:tc>
          <w:tcPr>
            <w:tcW w:w="1939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Білозерська дитяча музична школа</w:t>
            </w:r>
          </w:p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Викладач по класу фортепіано</w:t>
            </w:r>
          </w:p>
        </w:tc>
        <w:tc>
          <w:tcPr>
            <w:tcW w:w="3118" w:type="dxa"/>
            <w:vAlign w:val="center"/>
          </w:tcPr>
          <w:p w:rsidR="000B676E" w:rsidRPr="000B676E" w:rsidRDefault="000B676E" w:rsidP="00A83827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мунальний вищий навчальний заклад «Херсонське музичне училище» Херсонської обласної ради 2015р. Музичне мистецтво. Артист камерного ансамблю, викладач початкових спеціалізованих мистецьких навчальних закладів (фортепіано), концертмейстер.</w:t>
            </w:r>
          </w:p>
        </w:tc>
        <w:tc>
          <w:tcPr>
            <w:tcW w:w="1950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спеціаліст з неповною вищою освітою</w:t>
            </w:r>
          </w:p>
        </w:tc>
        <w:tc>
          <w:tcPr>
            <w:tcW w:w="2693" w:type="dxa"/>
            <w:vAlign w:val="center"/>
          </w:tcPr>
          <w:p w:rsidR="000B676E" w:rsidRPr="000B676E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0B676E" w:rsidRPr="0002149F" w:rsidRDefault="000B676E" w:rsidP="000B676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2959" w:rsidRPr="00512959" w:rsidTr="00E10D8D">
        <w:trPr>
          <w:cantSplit/>
          <w:trHeight w:val="410"/>
        </w:trPr>
        <w:tc>
          <w:tcPr>
            <w:tcW w:w="425" w:type="dxa"/>
          </w:tcPr>
          <w:p w:rsidR="00512959" w:rsidRPr="0002149F" w:rsidRDefault="001F0FED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889" w:type="dxa"/>
            <w:gridSpan w:val="2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12959">
              <w:rPr>
                <w:sz w:val="22"/>
                <w:szCs w:val="22"/>
                <w:lang w:val="uk-UA"/>
              </w:rPr>
              <w:t>Худякова</w:t>
            </w:r>
            <w:proofErr w:type="spellEnd"/>
            <w:r w:rsidRPr="00512959">
              <w:rPr>
                <w:sz w:val="22"/>
                <w:szCs w:val="22"/>
                <w:lang w:val="uk-UA"/>
              </w:rPr>
              <w:t xml:space="preserve">      Ганна          Олегівна</w:t>
            </w:r>
          </w:p>
        </w:tc>
        <w:tc>
          <w:tcPr>
            <w:tcW w:w="1939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е музичне училище</w:t>
            </w:r>
          </w:p>
        </w:tc>
        <w:tc>
          <w:tcPr>
            <w:tcW w:w="3118" w:type="dxa"/>
            <w:vAlign w:val="center"/>
          </w:tcPr>
          <w:p w:rsidR="00512959" w:rsidRPr="000B676E" w:rsidRDefault="00512959" w:rsidP="00A83827">
            <w:pPr>
              <w:spacing w:line="220" w:lineRule="exact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ий вищий навчальний заклад «Херсонське музичне училище» 2019. Артист камерного ансамблю, викладач початкових спеціалізованих мистецьких навчальних закладів, концертмейстер.</w:t>
            </w:r>
          </w:p>
        </w:tc>
        <w:tc>
          <w:tcPr>
            <w:tcW w:w="1950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0B676E">
              <w:rPr>
                <w:sz w:val="22"/>
                <w:szCs w:val="22"/>
                <w:lang w:val="uk-UA"/>
              </w:rPr>
              <w:t>Концертмейстер -спеціаліст з неповною вищою освітою</w:t>
            </w:r>
          </w:p>
        </w:tc>
        <w:tc>
          <w:tcPr>
            <w:tcW w:w="2693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цертмейстерств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930AC" w:rsidRDefault="009930AC" w:rsidP="009930AC">
      <w:pPr>
        <w:pStyle w:val="20"/>
        <w:ind w:firstLine="0"/>
        <w:jc w:val="center"/>
        <w:rPr>
          <w:b/>
          <w:sz w:val="22"/>
          <w:szCs w:val="22"/>
          <w:lang w:val="uk-UA"/>
        </w:rPr>
      </w:pPr>
    </w:p>
    <w:p w:rsidR="009930AC" w:rsidRPr="0002149F" w:rsidRDefault="009930AC" w:rsidP="00A83827">
      <w:pPr>
        <w:pStyle w:val="20"/>
        <w:ind w:firstLine="0"/>
        <w:jc w:val="center"/>
        <w:rPr>
          <w:b/>
          <w:sz w:val="22"/>
          <w:szCs w:val="22"/>
          <w:lang w:val="uk-UA"/>
        </w:rPr>
      </w:pPr>
      <w:r w:rsidRPr="0002149F">
        <w:rPr>
          <w:b/>
          <w:sz w:val="22"/>
          <w:szCs w:val="22"/>
          <w:lang w:val="uk-UA"/>
        </w:rPr>
        <w:t>Якісний склад предметної (циклової) комісії  “</w:t>
      </w:r>
      <w:r>
        <w:rPr>
          <w:b/>
          <w:sz w:val="22"/>
          <w:szCs w:val="22"/>
          <w:lang w:val="uk-UA"/>
        </w:rPr>
        <w:t>Загальноосвітні, гуманітарні та соціально-економічні дисципліни</w:t>
      </w:r>
      <w:r w:rsidRPr="0002149F">
        <w:rPr>
          <w:b/>
          <w:sz w:val="22"/>
          <w:szCs w:val="22"/>
          <w:lang w:val="uk-UA"/>
        </w:rPr>
        <w:t>”</w:t>
      </w:r>
    </w:p>
    <w:tbl>
      <w:tblPr>
        <w:tblW w:w="16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6"/>
        <w:gridCol w:w="1747"/>
        <w:gridCol w:w="1463"/>
        <w:gridCol w:w="3402"/>
        <w:gridCol w:w="1950"/>
        <w:gridCol w:w="2693"/>
        <w:gridCol w:w="4054"/>
        <w:gridCol w:w="283"/>
      </w:tblGrid>
      <w:tr w:rsidR="009930AC" w:rsidRPr="0002149F" w:rsidTr="00512959">
        <w:trPr>
          <w:cantSplit/>
        </w:trPr>
        <w:tc>
          <w:tcPr>
            <w:tcW w:w="567" w:type="dxa"/>
            <w:gridSpan w:val="2"/>
          </w:tcPr>
          <w:p w:rsidR="009930AC" w:rsidRPr="0002149F" w:rsidRDefault="009930AC" w:rsidP="00A1779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№</w:t>
            </w:r>
          </w:p>
          <w:p w:rsidR="009930AC" w:rsidRPr="0002149F" w:rsidRDefault="009930AC" w:rsidP="00A1779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47" w:type="dxa"/>
          </w:tcPr>
          <w:p w:rsidR="009930AC" w:rsidRPr="0002149F" w:rsidRDefault="009930AC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різвище, ім’я та по батькові викладача</w:t>
            </w:r>
          </w:p>
        </w:tc>
        <w:tc>
          <w:tcPr>
            <w:tcW w:w="1463" w:type="dxa"/>
          </w:tcPr>
          <w:p w:rsidR="009930AC" w:rsidRPr="0002149F" w:rsidRDefault="009930AC" w:rsidP="00A83827">
            <w:pPr>
              <w:spacing w:line="200" w:lineRule="exact"/>
              <w:ind w:left="-154" w:right="-15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посади;</w:t>
            </w:r>
          </w:p>
          <w:p w:rsidR="009930AC" w:rsidRPr="0002149F" w:rsidRDefault="009930AC" w:rsidP="00A83827">
            <w:pPr>
              <w:spacing w:line="200" w:lineRule="exact"/>
              <w:ind w:left="-154" w:right="-158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для сумісників місце основної роботи, посада</w:t>
            </w:r>
          </w:p>
        </w:tc>
        <w:tc>
          <w:tcPr>
            <w:tcW w:w="3402" w:type="dxa"/>
          </w:tcPr>
          <w:p w:rsidR="009930AC" w:rsidRPr="0002149F" w:rsidRDefault="009930AC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закладу,</w:t>
            </w:r>
          </w:p>
          <w:p w:rsidR="009930AC" w:rsidRPr="0002149F" w:rsidRDefault="009930AC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який закінчив</w:t>
            </w:r>
          </w:p>
          <w:p w:rsidR="009930AC" w:rsidRPr="0002149F" w:rsidRDefault="009930AC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(рік закінчення, спеціальність, кваліфікація за дипломом)</w:t>
            </w:r>
          </w:p>
        </w:tc>
        <w:tc>
          <w:tcPr>
            <w:tcW w:w="1950" w:type="dxa"/>
          </w:tcPr>
          <w:p w:rsidR="009930AC" w:rsidRPr="0002149F" w:rsidRDefault="009930AC" w:rsidP="00A83827">
            <w:pPr>
              <w:spacing w:line="200" w:lineRule="exact"/>
              <w:ind w:left="-58" w:right="-193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Категорія, педагогічне звання (за наявності – науковий ступінь, звання)</w:t>
            </w:r>
          </w:p>
        </w:tc>
        <w:tc>
          <w:tcPr>
            <w:tcW w:w="2693" w:type="dxa"/>
          </w:tcPr>
          <w:p w:rsidR="009930AC" w:rsidRPr="0002149F" w:rsidRDefault="009930AC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Найменування всіх дисциплін, які закріплені за викладачем, та кількість лекційних годин з кожної дисципліни</w:t>
            </w:r>
          </w:p>
        </w:tc>
        <w:tc>
          <w:tcPr>
            <w:tcW w:w="4054" w:type="dxa"/>
          </w:tcPr>
          <w:p w:rsidR="009930AC" w:rsidRPr="0002149F" w:rsidRDefault="009930AC" w:rsidP="00A1779E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Підвищення кваліфікації  (найменування навчального закладу, вид документа, тема, дата видачі)</w:t>
            </w:r>
          </w:p>
        </w:tc>
        <w:tc>
          <w:tcPr>
            <w:tcW w:w="283" w:type="dxa"/>
          </w:tcPr>
          <w:p w:rsidR="009930AC" w:rsidRPr="0002149F" w:rsidRDefault="009930AC" w:rsidP="00A1779E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02149F" w:rsidTr="00512959">
        <w:trPr>
          <w:cantSplit/>
        </w:trPr>
        <w:tc>
          <w:tcPr>
            <w:tcW w:w="16159" w:type="dxa"/>
            <w:gridSpan w:val="9"/>
          </w:tcPr>
          <w:p w:rsidR="009930AC" w:rsidRPr="0002149F" w:rsidRDefault="009930AC" w:rsidP="00A1779E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 Особи, які працюють за основним місцем роботи</w:t>
            </w:r>
          </w:p>
        </w:tc>
      </w:tr>
      <w:tr w:rsidR="009930AC" w:rsidRPr="009930AC" w:rsidTr="00512959">
        <w:trPr>
          <w:cantSplit/>
        </w:trPr>
        <w:tc>
          <w:tcPr>
            <w:tcW w:w="567" w:type="dxa"/>
            <w:gridSpan w:val="2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Карчак</w:t>
            </w:r>
            <w:proofErr w:type="spellEnd"/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Лариса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Ярославівна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930AC" w:rsidRPr="009930AC" w:rsidRDefault="009930AC" w:rsidP="00A83827">
            <w:pPr>
              <w:spacing w:line="220" w:lineRule="exact"/>
              <w:ind w:left="-58" w:right="-17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1) Херсонський державний педагогічний інститут  1992  російська мова та література.</w:t>
            </w:r>
          </w:p>
          <w:p w:rsidR="009930AC" w:rsidRPr="009930AC" w:rsidRDefault="009930AC" w:rsidP="00A83827">
            <w:pPr>
              <w:spacing w:line="220" w:lineRule="exact"/>
              <w:ind w:left="-58" w:right="-17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 xml:space="preserve">2) Відділення післядипломної  освіти Переяслав-Хмельницького   державного педагогічного університету </w:t>
            </w:r>
            <w:proofErr w:type="spellStart"/>
            <w:r w:rsidRPr="009930AC">
              <w:rPr>
                <w:sz w:val="22"/>
                <w:szCs w:val="22"/>
                <w:lang w:val="uk-UA"/>
              </w:rPr>
              <w:t>ім.Григорія</w:t>
            </w:r>
            <w:proofErr w:type="spellEnd"/>
            <w:r w:rsidRPr="009930AC">
              <w:rPr>
                <w:sz w:val="22"/>
                <w:szCs w:val="22"/>
                <w:lang w:val="uk-UA"/>
              </w:rPr>
              <w:t xml:space="preserve"> Сковороди 2009 Українська мова та література. Вчитель української мови та літератури, зарубіжної літератури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-методист</w:t>
            </w:r>
          </w:p>
        </w:tc>
        <w:tc>
          <w:tcPr>
            <w:tcW w:w="2693" w:type="dxa"/>
            <w:vAlign w:val="center"/>
          </w:tcPr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Українська мова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(за професійним  спрямуванням)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Українська література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Комунальний вищий навчальний заклад «Херсонська академія неперервної освіти» 15.09.2017р. Підвищення кваліфікації учителів української мови та літератури. (свідоцтво № ХА 02139794/005145-17)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1F0FED" w:rsidTr="00512959">
        <w:trPr>
          <w:cantSplit/>
        </w:trPr>
        <w:tc>
          <w:tcPr>
            <w:tcW w:w="567" w:type="dxa"/>
            <w:gridSpan w:val="2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Каунова</w:t>
            </w:r>
            <w:proofErr w:type="spellEnd"/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Олена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Вячеславівна</w:t>
            </w:r>
            <w:proofErr w:type="spellEnd"/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930AC" w:rsidRPr="009930AC" w:rsidRDefault="009930AC" w:rsidP="00CA3B6B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Херсонський державний педагогічний інститут  1997Англійська мова, німецька мова. Вчитель англійської та німецької мови.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першої категорії.</w:t>
            </w:r>
          </w:p>
        </w:tc>
        <w:tc>
          <w:tcPr>
            <w:tcW w:w="2693" w:type="dxa"/>
            <w:vAlign w:val="center"/>
          </w:tcPr>
          <w:p w:rsidR="00512959" w:rsidRPr="00307FDA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Іноземна мова</w:t>
            </w:r>
          </w:p>
          <w:p w:rsidR="00512959" w:rsidRPr="00307FDA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(за професійним спрямуванням)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9930AC" w:rsidRPr="009930AC" w:rsidRDefault="009930AC" w:rsidP="00CA3B6B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Південноукраїнський регіональний інститут післядипломної освіти педагогічних кадрів 20.04.2011р. підвищення  кваліфікації вчителів англійської мов</w:t>
            </w:r>
            <w:r w:rsidR="00CA3B6B">
              <w:rPr>
                <w:sz w:val="22"/>
                <w:szCs w:val="22"/>
                <w:lang w:val="uk-UA"/>
              </w:rPr>
              <w:t>и</w:t>
            </w:r>
            <w:r w:rsidRPr="009930AC">
              <w:rPr>
                <w:sz w:val="22"/>
                <w:szCs w:val="22"/>
                <w:lang w:val="uk-UA"/>
              </w:rPr>
              <w:t xml:space="preserve"> (свідоцтво  № 7200)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1F0FED" w:rsidTr="00512959">
        <w:trPr>
          <w:cantSplit/>
        </w:trPr>
        <w:tc>
          <w:tcPr>
            <w:tcW w:w="567" w:type="dxa"/>
            <w:gridSpan w:val="2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Рєзнік</w:t>
            </w:r>
            <w:proofErr w:type="spellEnd"/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Ілона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Ігорівна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Херсонський державний університет: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2010. Педагогічна освіта. Вчитель математики;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2011. Педагогіка і методика середньої освіти. Математика. Викладач математики, вчитель інформатики.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другої категорії.</w:t>
            </w:r>
          </w:p>
        </w:tc>
        <w:tc>
          <w:tcPr>
            <w:tcW w:w="2693" w:type="dxa"/>
            <w:vAlign w:val="center"/>
          </w:tcPr>
          <w:p w:rsidR="009930AC" w:rsidRPr="00307FDA" w:rsidRDefault="00512959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4054" w:type="dxa"/>
            <w:vAlign w:val="center"/>
          </w:tcPr>
          <w:p w:rsidR="009930AC" w:rsidRPr="009930AC" w:rsidRDefault="009930AC" w:rsidP="00A83827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- Комунальний вищий навчальний заклад «Херсонська академія неперервної освіти» 16.04.2015р. Підвищення кваліфікації вчителя математики та інформатики. (свідоцтво № 12387)</w:t>
            </w:r>
          </w:p>
          <w:p w:rsidR="009930AC" w:rsidRPr="009930AC" w:rsidRDefault="009930AC" w:rsidP="00A83827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 xml:space="preserve">- КВНЗ "Херсонська академія неперервної освіти" 28.12.2016р. Підвищення кваліфікації викладачів фізики, астрономії </w:t>
            </w:r>
            <w:proofErr w:type="spellStart"/>
            <w:r w:rsidRPr="009930AC">
              <w:rPr>
                <w:sz w:val="22"/>
                <w:szCs w:val="22"/>
                <w:lang w:val="uk-UA"/>
              </w:rPr>
              <w:t>СвідоцтвоХА</w:t>
            </w:r>
            <w:proofErr w:type="spellEnd"/>
            <w:r w:rsidRPr="009930AC">
              <w:rPr>
                <w:sz w:val="22"/>
                <w:szCs w:val="22"/>
                <w:lang w:val="uk-UA"/>
              </w:rPr>
              <w:t xml:space="preserve"> 02139794/002897-16№3367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0068A6" w:rsidTr="00512959">
        <w:trPr>
          <w:cantSplit/>
        </w:trPr>
        <w:tc>
          <w:tcPr>
            <w:tcW w:w="567" w:type="dxa"/>
            <w:gridSpan w:val="2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Тищенко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Тетяна Миколаївна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402" w:type="dxa"/>
            <w:vAlign w:val="center"/>
          </w:tcPr>
          <w:p w:rsidR="009930AC" w:rsidRPr="009930AC" w:rsidRDefault="009930AC" w:rsidP="00CA3B6B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Херсонський державний педагогічний інститут 1995 Російська мова та література, англійська мова. Вчитель російської мови та літератури, англійської мови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Старший викладач</w:t>
            </w:r>
          </w:p>
        </w:tc>
        <w:tc>
          <w:tcPr>
            <w:tcW w:w="2693" w:type="dxa"/>
            <w:vAlign w:val="center"/>
          </w:tcPr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Іноземна мова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(за професійним спрямуванням)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9930AC" w:rsidRPr="00512959" w:rsidRDefault="009930AC" w:rsidP="00A83827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- Комунальний вищий навчальний заклад «Херсонська академія неперервної освіти»20.05.2016р.Підвищення кваліфікації вчителя англійської мови. (свідоцтво № ХА02139794/000890-16)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1F0FED" w:rsidTr="00512959">
        <w:trPr>
          <w:cantSplit/>
        </w:trPr>
        <w:tc>
          <w:tcPr>
            <w:tcW w:w="567" w:type="dxa"/>
            <w:gridSpan w:val="2"/>
          </w:tcPr>
          <w:p w:rsid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Богачук</w:t>
            </w:r>
            <w:proofErr w:type="spellEnd"/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Наталія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930AC" w:rsidRPr="009930AC" w:rsidRDefault="009930AC" w:rsidP="00CA3B6B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1) Миколаївський державний педагогічний інститут 1995. Англійська мова. Викладач англійської мови.</w:t>
            </w:r>
          </w:p>
          <w:p w:rsidR="009930AC" w:rsidRPr="009930AC" w:rsidRDefault="009930AC" w:rsidP="00CA3B6B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2) Херсонська філія Київських державних курсів іноземних мов  2005 Італійська мова. Викладач  італійської мови.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першої категорії.</w:t>
            </w:r>
          </w:p>
        </w:tc>
        <w:tc>
          <w:tcPr>
            <w:tcW w:w="2693" w:type="dxa"/>
            <w:vAlign w:val="center"/>
          </w:tcPr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Іноземна мова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(за професійним спрямуванням)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9930AC" w:rsidRPr="00512959" w:rsidRDefault="009930AC" w:rsidP="00A83827">
            <w:pPr>
              <w:autoSpaceDE w:val="0"/>
              <w:autoSpaceDN w:val="0"/>
              <w:adjustRightInd w:val="0"/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КВНЗ «Херсонська академія  неперервної освіти» Херсонської обласної ради.</w:t>
            </w:r>
          </w:p>
          <w:p w:rsidR="009930AC" w:rsidRPr="00512959" w:rsidRDefault="009930AC" w:rsidP="00A83827">
            <w:pPr>
              <w:autoSpaceDE w:val="0"/>
              <w:autoSpaceDN w:val="0"/>
              <w:adjustRightInd w:val="0"/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Підвищення кваліфікації  вчителів англійської мови 20.02.2014р. (свідоцтво № 8722)</w:t>
            </w:r>
          </w:p>
          <w:p w:rsidR="009930AC" w:rsidRPr="00512959" w:rsidRDefault="009930AC" w:rsidP="00A83827">
            <w:pPr>
              <w:autoSpaceDE w:val="0"/>
              <w:autoSpaceDN w:val="0"/>
              <w:adjustRightInd w:val="0"/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0068A6" w:rsidTr="00CA3B6B">
        <w:trPr>
          <w:cantSplit/>
          <w:trHeight w:val="1239"/>
        </w:trPr>
        <w:tc>
          <w:tcPr>
            <w:tcW w:w="567" w:type="dxa"/>
            <w:gridSpan w:val="2"/>
          </w:tcPr>
          <w:p w:rsidR="009930AC" w:rsidRPr="0052647D" w:rsidRDefault="009930AC" w:rsidP="0052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Голіченко</w:t>
            </w:r>
            <w:proofErr w:type="spellEnd"/>
          </w:p>
          <w:p w:rsidR="009930AC" w:rsidRPr="009930AC" w:rsidRDefault="009930AC" w:rsidP="00A83827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Наталя Миколаївна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52647D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402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Ленінградський державний університет 1983. Історія. Історик, викладач історії та суспільствознавства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вищої категорії.                     Викладач-методист.</w:t>
            </w:r>
          </w:p>
        </w:tc>
        <w:tc>
          <w:tcPr>
            <w:tcW w:w="2693" w:type="dxa"/>
            <w:vAlign w:val="center"/>
          </w:tcPr>
          <w:p w:rsidR="009930AC" w:rsidRPr="00307FDA" w:rsidRDefault="009930AC" w:rsidP="00307FDA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Історія</w:t>
            </w:r>
            <w:r w:rsidR="00307FDA">
              <w:rPr>
                <w:sz w:val="22"/>
                <w:szCs w:val="22"/>
                <w:lang w:val="uk-UA"/>
              </w:rPr>
              <w:t xml:space="preserve"> України,</w:t>
            </w:r>
          </w:p>
          <w:p w:rsidR="00307FDA" w:rsidRDefault="009930AC" w:rsidP="00307FDA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 xml:space="preserve">Основи філософських знань, </w:t>
            </w:r>
          </w:p>
          <w:p w:rsidR="009930AC" w:rsidRPr="00307FDA" w:rsidRDefault="009930AC" w:rsidP="00307FDA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Соціологія,</w:t>
            </w:r>
          </w:p>
          <w:p w:rsidR="009930AC" w:rsidRPr="00307FDA" w:rsidRDefault="009930AC" w:rsidP="00307FDA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4054" w:type="dxa"/>
            <w:vAlign w:val="center"/>
          </w:tcPr>
          <w:p w:rsidR="009930AC" w:rsidRPr="00512959" w:rsidRDefault="009930AC" w:rsidP="00A83827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 xml:space="preserve">- Інститут публічного управління та кадрової політики    </w:t>
            </w:r>
            <w:proofErr w:type="spellStart"/>
            <w:r w:rsidRPr="00512959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512959">
              <w:rPr>
                <w:sz w:val="22"/>
                <w:szCs w:val="22"/>
                <w:lang w:val="uk-UA"/>
              </w:rPr>
              <w:t>. Впровадження інноваційних технологій у навчальний процес у мистецьких ВНЗ І-ІІ рівнів акредитації. 05.03.2016р. (свідоцтво 12СПВ №130464)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A83827" w:rsidTr="00512959">
        <w:trPr>
          <w:cantSplit/>
        </w:trPr>
        <w:tc>
          <w:tcPr>
            <w:tcW w:w="567" w:type="dxa"/>
            <w:gridSpan w:val="2"/>
          </w:tcPr>
          <w:p w:rsid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Федорченко Катерина Григорівна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402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Херсонський державний педагогічний інститут 1973 Біологія і хімія. Вчитель біології і хімії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вищої категорії.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Старший викладач.</w:t>
            </w:r>
          </w:p>
        </w:tc>
        <w:tc>
          <w:tcPr>
            <w:tcW w:w="2693" w:type="dxa"/>
            <w:vAlign w:val="center"/>
          </w:tcPr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Основи екології,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307FDA">
              <w:rPr>
                <w:sz w:val="22"/>
                <w:szCs w:val="22"/>
                <w:lang w:val="uk-UA"/>
              </w:rPr>
              <w:t>Охорона праці</w:t>
            </w:r>
          </w:p>
          <w:p w:rsidR="009930AC" w:rsidRPr="00307FDA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9930AC" w:rsidRPr="009930AC" w:rsidRDefault="009930AC" w:rsidP="00A83827">
            <w:pPr>
              <w:numPr>
                <w:ilvl w:val="0"/>
                <w:numId w:val="24"/>
              </w:numPr>
              <w:spacing w:line="220" w:lineRule="exact"/>
              <w:ind w:left="-165" w:right="-108" w:firstLine="0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Навчально-методичний центр цивільного захисту та безпеки життєдіяльності Херсонської області. Навча</w:t>
            </w:r>
            <w:r w:rsidR="00CA3B6B">
              <w:rPr>
                <w:sz w:val="22"/>
                <w:szCs w:val="22"/>
                <w:lang w:val="uk-UA"/>
              </w:rPr>
              <w:t xml:space="preserve">ння у сфері цивільного захисту </w:t>
            </w:r>
            <w:r w:rsidRPr="009930AC">
              <w:rPr>
                <w:sz w:val="22"/>
                <w:szCs w:val="22"/>
                <w:lang w:val="uk-UA"/>
              </w:rPr>
              <w:t>05.04.2013  (</w:t>
            </w:r>
            <w:r w:rsidRPr="00A83827">
              <w:rPr>
                <w:sz w:val="20"/>
                <w:lang w:val="uk-UA"/>
              </w:rPr>
              <w:t xml:space="preserve">посвідчення </w:t>
            </w:r>
            <w:r w:rsidRPr="009930AC">
              <w:rPr>
                <w:sz w:val="22"/>
                <w:szCs w:val="22"/>
                <w:lang w:val="uk-UA"/>
              </w:rPr>
              <w:t xml:space="preserve">ВТ 007988 </w:t>
            </w:r>
            <w:r w:rsidRPr="00A83827">
              <w:rPr>
                <w:sz w:val="20"/>
                <w:lang w:val="uk-UA"/>
              </w:rPr>
              <w:t>реєстр.№</w:t>
            </w:r>
            <w:r w:rsidRPr="009930AC">
              <w:rPr>
                <w:sz w:val="22"/>
                <w:szCs w:val="22"/>
                <w:lang w:val="uk-UA"/>
              </w:rPr>
              <w:t xml:space="preserve"> А 00213245);</w:t>
            </w:r>
          </w:p>
          <w:p w:rsidR="009930AC" w:rsidRPr="009930AC" w:rsidRDefault="009930AC" w:rsidP="00CA3B6B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- Інститут піс</w:t>
            </w:r>
            <w:r w:rsidR="00CA3B6B">
              <w:rPr>
                <w:sz w:val="22"/>
                <w:szCs w:val="22"/>
                <w:lang w:val="uk-UA"/>
              </w:rPr>
              <w:t>лядипломної освіти Націонал.</w:t>
            </w:r>
            <w:r w:rsidRPr="009930AC">
              <w:rPr>
                <w:sz w:val="22"/>
                <w:szCs w:val="22"/>
                <w:lang w:val="uk-UA"/>
              </w:rPr>
              <w:t xml:space="preserve"> університету кораблебудування </w:t>
            </w:r>
            <w:proofErr w:type="spellStart"/>
            <w:r w:rsidRPr="009930AC">
              <w:rPr>
                <w:sz w:val="22"/>
                <w:szCs w:val="22"/>
                <w:lang w:val="uk-UA"/>
              </w:rPr>
              <w:t>ім.адм</w:t>
            </w:r>
            <w:r w:rsidR="00CA3B6B">
              <w:rPr>
                <w:sz w:val="22"/>
                <w:szCs w:val="22"/>
                <w:lang w:val="uk-UA"/>
              </w:rPr>
              <w:t>.</w:t>
            </w:r>
            <w:r w:rsidRPr="009930AC">
              <w:rPr>
                <w:sz w:val="22"/>
                <w:szCs w:val="22"/>
                <w:lang w:val="uk-UA"/>
              </w:rPr>
              <w:t>Макарова</w:t>
            </w:r>
            <w:proofErr w:type="spellEnd"/>
            <w:r w:rsidRPr="009930AC">
              <w:rPr>
                <w:sz w:val="22"/>
                <w:szCs w:val="22"/>
                <w:lang w:val="uk-UA"/>
              </w:rPr>
              <w:t xml:space="preserve"> 31.01.2013р. Курси підвищенн</w:t>
            </w:r>
            <w:r w:rsidR="00A83827">
              <w:rPr>
                <w:sz w:val="22"/>
                <w:szCs w:val="22"/>
                <w:lang w:val="uk-UA"/>
              </w:rPr>
              <w:t>я кваліфікації викладачів БЖД.</w:t>
            </w:r>
            <w:r w:rsidRPr="009930AC">
              <w:rPr>
                <w:sz w:val="22"/>
                <w:szCs w:val="22"/>
                <w:lang w:val="uk-UA"/>
              </w:rPr>
              <w:t>(свідоцт</w:t>
            </w:r>
            <w:r w:rsidR="00CA3B6B">
              <w:rPr>
                <w:sz w:val="22"/>
                <w:szCs w:val="22"/>
                <w:lang w:val="uk-UA"/>
              </w:rPr>
              <w:t xml:space="preserve">во </w:t>
            </w:r>
            <w:bookmarkStart w:id="0" w:name="_GoBack"/>
            <w:bookmarkEnd w:id="0"/>
            <w:r w:rsidRPr="009930AC">
              <w:rPr>
                <w:sz w:val="22"/>
                <w:szCs w:val="22"/>
                <w:lang w:val="uk-UA"/>
              </w:rPr>
              <w:t>12СПК 958922)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0068A6" w:rsidTr="00512959">
        <w:trPr>
          <w:cantSplit/>
        </w:trPr>
        <w:tc>
          <w:tcPr>
            <w:tcW w:w="567" w:type="dxa"/>
            <w:gridSpan w:val="2"/>
          </w:tcPr>
          <w:p w:rsidR="009930AC" w:rsidRDefault="00512959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47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930AC">
              <w:rPr>
                <w:sz w:val="22"/>
                <w:szCs w:val="22"/>
                <w:lang w:val="uk-UA"/>
              </w:rPr>
              <w:t>Фалько</w:t>
            </w:r>
            <w:proofErr w:type="spellEnd"/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Євгеній</w:t>
            </w:r>
          </w:p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Олегович</w:t>
            </w:r>
          </w:p>
        </w:tc>
        <w:tc>
          <w:tcPr>
            <w:tcW w:w="1463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930AC" w:rsidRPr="009930AC" w:rsidRDefault="00512959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9930AC" w:rsidRPr="009930AC">
              <w:rPr>
                <w:sz w:val="22"/>
                <w:szCs w:val="22"/>
                <w:lang w:val="uk-UA"/>
              </w:rPr>
              <w:t>икладач</w:t>
            </w:r>
          </w:p>
        </w:tc>
        <w:tc>
          <w:tcPr>
            <w:tcW w:w="3402" w:type="dxa"/>
            <w:vAlign w:val="center"/>
          </w:tcPr>
          <w:p w:rsidR="009930AC" w:rsidRPr="009930AC" w:rsidRDefault="009930AC" w:rsidP="00A83827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Херсонський державний університет 2006  Педагогіка і методика середньої освіти. Фізична культура.  Викладач фізичної культури.</w:t>
            </w:r>
          </w:p>
        </w:tc>
        <w:tc>
          <w:tcPr>
            <w:tcW w:w="1950" w:type="dxa"/>
            <w:vAlign w:val="center"/>
          </w:tcPr>
          <w:p w:rsidR="009930AC" w:rsidRPr="009930AC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Викладач - першої категорії.</w:t>
            </w:r>
          </w:p>
        </w:tc>
        <w:tc>
          <w:tcPr>
            <w:tcW w:w="2693" w:type="dxa"/>
            <w:vAlign w:val="center"/>
          </w:tcPr>
          <w:p w:rsidR="009930AC" w:rsidRPr="00307FDA" w:rsidRDefault="001F0FED" w:rsidP="009930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</w:t>
            </w:r>
            <w:r w:rsidR="009930AC" w:rsidRPr="00307FDA">
              <w:rPr>
                <w:sz w:val="22"/>
                <w:szCs w:val="22"/>
                <w:lang w:val="uk-UA"/>
              </w:rPr>
              <w:t>виховання</w:t>
            </w:r>
          </w:p>
          <w:p w:rsidR="009930AC" w:rsidRPr="00307FDA" w:rsidRDefault="009930AC" w:rsidP="00307FD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9930AC" w:rsidRPr="009930AC" w:rsidRDefault="009930AC" w:rsidP="00A83827">
            <w:pPr>
              <w:spacing w:line="220" w:lineRule="exact"/>
              <w:ind w:left="-23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9930AC">
              <w:rPr>
                <w:sz w:val="22"/>
                <w:szCs w:val="22"/>
                <w:lang w:val="uk-UA"/>
              </w:rPr>
              <w:t>Комунальний вищий навчальний заклад «Херсонська академія неперервної освіти» 22.06.2018р. Підвищення кваліфікації вчителів фізичної культури. (свідоцтво № 8953)</w:t>
            </w:r>
          </w:p>
        </w:tc>
        <w:tc>
          <w:tcPr>
            <w:tcW w:w="283" w:type="dxa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30AC" w:rsidRPr="0002149F" w:rsidTr="00512959">
        <w:trPr>
          <w:cantSplit/>
        </w:trPr>
        <w:tc>
          <w:tcPr>
            <w:tcW w:w="16159" w:type="dxa"/>
            <w:gridSpan w:val="9"/>
          </w:tcPr>
          <w:p w:rsidR="009930AC" w:rsidRPr="0002149F" w:rsidRDefault="009930AC" w:rsidP="009930AC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lastRenderedPageBreak/>
              <w:t>Особи, які працюють за сумісництвом</w:t>
            </w:r>
          </w:p>
        </w:tc>
      </w:tr>
      <w:tr w:rsidR="00512959" w:rsidRPr="0002149F" w:rsidTr="00512959">
        <w:trPr>
          <w:cantSplit/>
          <w:trHeight w:val="410"/>
        </w:trPr>
        <w:tc>
          <w:tcPr>
            <w:tcW w:w="521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0214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93" w:type="dxa"/>
            <w:gridSpan w:val="2"/>
            <w:vAlign w:val="center"/>
          </w:tcPr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12959">
              <w:rPr>
                <w:sz w:val="22"/>
                <w:szCs w:val="22"/>
                <w:lang w:val="uk-UA"/>
              </w:rPr>
              <w:t>Ніколайчук</w:t>
            </w:r>
            <w:proofErr w:type="spellEnd"/>
          </w:p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Людмила</w:t>
            </w:r>
          </w:p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1463" w:type="dxa"/>
            <w:vAlign w:val="center"/>
          </w:tcPr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Херсонський гідрометеорологічний технікум.</w:t>
            </w:r>
          </w:p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3402" w:type="dxa"/>
            <w:vAlign w:val="center"/>
          </w:tcPr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Херсонський державний університет 2004Екологія та охорона навколишнього середовища. Еколог</w:t>
            </w:r>
          </w:p>
        </w:tc>
        <w:tc>
          <w:tcPr>
            <w:tcW w:w="1950" w:type="dxa"/>
            <w:vAlign w:val="center"/>
          </w:tcPr>
          <w:p w:rsidR="00512959" w:rsidRPr="00512959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Викладач – першої категорії</w:t>
            </w:r>
          </w:p>
        </w:tc>
        <w:tc>
          <w:tcPr>
            <w:tcW w:w="2693" w:type="dxa"/>
            <w:vAlign w:val="center"/>
          </w:tcPr>
          <w:p w:rsidR="00647B54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Хімія</w:t>
            </w:r>
          </w:p>
          <w:p w:rsidR="00512959" w:rsidRPr="00512959" w:rsidRDefault="00512959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512959" w:rsidRPr="000B676E" w:rsidRDefault="00512959" w:rsidP="00A83827">
            <w:pPr>
              <w:spacing w:line="220" w:lineRule="exact"/>
              <w:ind w:left="-22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Комунальний вищий навчальний заклад «Херсонська академія неперервної освіти» 05.12.2013р. Підвищення кваліфікації вчителів загальноосвітніх шкіл з хімії та біології. (свідоцтво № 8012)</w:t>
            </w:r>
          </w:p>
        </w:tc>
        <w:tc>
          <w:tcPr>
            <w:tcW w:w="28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2959" w:rsidRPr="00647B54" w:rsidTr="00512959">
        <w:trPr>
          <w:cantSplit/>
          <w:trHeight w:val="410"/>
        </w:trPr>
        <w:tc>
          <w:tcPr>
            <w:tcW w:w="521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93" w:type="dxa"/>
            <w:gridSpan w:val="2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Омельченко Віктор Миколайович</w:t>
            </w:r>
          </w:p>
        </w:tc>
        <w:tc>
          <w:tcPr>
            <w:tcW w:w="1463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ладач. </w:t>
            </w:r>
            <w:r w:rsidRPr="00512959">
              <w:rPr>
                <w:sz w:val="22"/>
                <w:szCs w:val="22"/>
                <w:lang w:val="uk-UA"/>
              </w:rPr>
              <w:t>Гідрометеорологічний технікум</w:t>
            </w:r>
          </w:p>
        </w:tc>
        <w:tc>
          <w:tcPr>
            <w:tcW w:w="3402" w:type="dxa"/>
            <w:vAlign w:val="center"/>
          </w:tcPr>
          <w:p w:rsidR="00512959" w:rsidRPr="000B676E" w:rsidRDefault="000B4F15" w:rsidP="00A83827">
            <w:pPr>
              <w:spacing w:line="220" w:lineRule="exact"/>
              <w:ind w:left="-58" w:right="-15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ий державний університет 2010. Педагогіка і методика середньої освіти. Фізична культура. Викладач фізичного виховання.</w:t>
            </w:r>
          </w:p>
        </w:tc>
        <w:tc>
          <w:tcPr>
            <w:tcW w:w="1950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Викладач – першої категорії</w:t>
            </w:r>
          </w:p>
        </w:tc>
        <w:tc>
          <w:tcPr>
            <w:tcW w:w="2693" w:type="dxa"/>
            <w:vAlign w:val="center"/>
          </w:tcPr>
          <w:p w:rsidR="00647B54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512959" w:rsidRPr="000B676E" w:rsidRDefault="00512959" w:rsidP="00647B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4" w:type="dxa"/>
            <w:vAlign w:val="center"/>
          </w:tcPr>
          <w:p w:rsidR="00512959" w:rsidRPr="000B676E" w:rsidRDefault="000B4F15" w:rsidP="00A83827">
            <w:pPr>
              <w:spacing w:line="220" w:lineRule="exact"/>
              <w:ind w:left="-22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Комунальний вищий навчальний заклад «Херсонська академі</w:t>
            </w:r>
            <w:r>
              <w:rPr>
                <w:sz w:val="22"/>
                <w:szCs w:val="22"/>
                <w:lang w:val="uk-UA"/>
              </w:rPr>
              <w:t>я неперервної освіти» 03.12.2015</w:t>
            </w:r>
            <w:r w:rsidRPr="00512959">
              <w:rPr>
                <w:sz w:val="22"/>
                <w:szCs w:val="22"/>
                <w:lang w:val="uk-UA"/>
              </w:rPr>
              <w:t xml:space="preserve">р. Підвищення кваліфікації </w:t>
            </w:r>
            <w:r>
              <w:rPr>
                <w:sz w:val="22"/>
                <w:szCs w:val="22"/>
                <w:lang w:val="uk-UA"/>
              </w:rPr>
              <w:t>за фахом вчитель фізичної культури</w:t>
            </w:r>
            <w:r w:rsidRPr="00512959">
              <w:rPr>
                <w:sz w:val="22"/>
                <w:szCs w:val="22"/>
                <w:lang w:val="uk-UA"/>
              </w:rPr>
              <w:t xml:space="preserve">. (свідоцтво № </w:t>
            </w:r>
            <w:r>
              <w:rPr>
                <w:sz w:val="22"/>
                <w:szCs w:val="22"/>
                <w:lang w:val="uk-UA"/>
              </w:rPr>
              <w:t>14183</w:t>
            </w:r>
            <w:r w:rsidRPr="00512959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2959" w:rsidRPr="00647B54" w:rsidTr="00512959">
        <w:trPr>
          <w:cantSplit/>
          <w:trHeight w:val="410"/>
        </w:trPr>
        <w:tc>
          <w:tcPr>
            <w:tcW w:w="521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93" w:type="dxa"/>
            <w:gridSpan w:val="2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Якименко   Наталя Михайлівна</w:t>
            </w:r>
          </w:p>
        </w:tc>
        <w:tc>
          <w:tcPr>
            <w:tcW w:w="1463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ладач. </w:t>
            </w:r>
            <w:r w:rsidRPr="00512959">
              <w:rPr>
                <w:sz w:val="22"/>
                <w:szCs w:val="22"/>
                <w:lang w:val="uk-UA"/>
              </w:rPr>
              <w:t>Херсонське училище культури</w:t>
            </w:r>
          </w:p>
        </w:tc>
        <w:tc>
          <w:tcPr>
            <w:tcW w:w="3402" w:type="dxa"/>
            <w:vAlign w:val="center"/>
          </w:tcPr>
          <w:p w:rsidR="00512959" w:rsidRPr="000B676E" w:rsidRDefault="000B4F15" w:rsidP="00A83827">
            <w:pPr>
              <w:spacing w:line="220" w:lineRule="exact"/>
              <w:ind w:left="-58" w:right="-15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ерсонський державний педагогічний інститут </w:t>
            </w:r>
            <w:proofErr w:type="spellStart"/>
            <w:r>
              <w:rPr>
                <w:sz w:val="22"/>
                <w:szCs w:val="22"/>
                <w:lang w:val="uk-UA"/>
              </w:rPr>
              <w:t>ім.Н.К.Круп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986. Фізика та математика. Вчитель фізики та математики.</w:t>
            </w:r>
          </w:p>
        </w:tc>
        <w:tc>
          <w:tcPr>
            <w:tcW w:w="1950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 xml:space="preserve">Викладач – </w:t>
            </w:r>
            <w:r>
              <w:rPr>
                <w:sz w:val="22"/>
                <w:szCs w:val="22"/>
                <w:lang w:val="uk-UA"/>
              </w:rPr>
              <w:t>вищ</w:t>
            </w:r>
            <w:r w:rsidRPr="00512959">
              <w:rPr>
                <w:sz w:val="22"/>
                <w:szCs w:val="22"/>
                <w:lang w:val="uk-UA"/>
              </w:rPr>
              <w:t>ої категорії</w:t>
            </w:r>
          </w:p>
        </w:tc>
        <w:tc>
          <w:tcPr>
            <w:tcW w:w="2693" w:type="dxa"/>
            <w:vAlign w:val="center"/>
          </w:tcPr>
          <w:p w:rsidR="00647B54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Математика</w:t>
            </w:r>
          </w:p>
          <w:p w:rsidR="00647B54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Інформатика</w:t>
            </w:r>
          </w:p>
          <w:p w:rsidR="00512959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Фізика-астрономія</w:t>
            </w:r>
          </w:p>
        </w:tc>
        <w:tc>
          <w:tcPr>
            <w:tcW w:w="4054" w:type="dxa"/>
            <w:vAlign w:val="center"/>
          </w:tcPr>
          <w:p w:rsidR="00512959" w:rsidRPr="000B676E" w:rsidRDefault="000B4F15" w:rsidP="00A83827">
            <w:pPr>
              <w:spacing w:line="220" w:lineRule="exact"/>
              <w:ind w:left="-22" w:right="-108" w:hanging="142"/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>Комунальний вищий навчальний заклад «Херсонська академі</w:t>
            </w:r>
            <w:r>
              <w:rPr>
                <w:sz w:val="22"/>
                <w:szCs w:val="22"/>
                <w:lang w:val="uk-UA"/>
              </w:rPr>
              <w:t>я неперервної освіти» 25.12.2014</w:t>
            </w:r>
            <w:r w:rsidRPr="00512959">
              <w:rPr>
                <w:sz w:val="22"/>
                <w:szCs w:val="22"/>
                <w:lang w:val="uk-UA"/>
              </w:rPr>
              <w:t xml:space="preserve">р. Підвищення кваліфікації </w:t>
            </w:r>
            <w:r>
              <w:rPr>
                <w:sz w:val="22"/>
                <w:szCs w:val="22"/>
                <w:lang w:val="uk-UA"/>
              </w:rPr>
              <w:t>за фахом математика</w:t>
            </w:r>
            <w:r w:rsidRPr="00512959">
              <w:rPr>
                <w:sz w:val="22"/>
                <w:szCs w:val="22"/>
                <w:lang w:val="uk-UA"/>
              </w:rPr>
              <w:t xml:space="preserve">. (свідоцтво № </w:t>
            </w:r>
            <w:r>
              <w:rPr>
                <w:sz w:val="22"/>
                <w:szCs w:val="22"/>
                <w:lang w:val="uk-UA"/>
              </w:rPr>
              <w:t>11373</w:t>
            </w:r>
            <w:r w:rsidRPr="00512959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2959" w:rsidRPr="004B1C4A" w:rsidTr="00512959">
        <w:trPr>
          <w:cantSplit/>
          <w:trHeight w:val="410"/>
        </w:trPr>
        <w:tc>
          <w:tcPr>
            <w:tcW w:w="521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793" w:type="dxa"/>
            <w:gridSpan w:val="2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12959">
              <w:rPr>
                <w:sz w:val="22"/>
                <w:szCs w:val="22"/>
                <w:lang w:val="uk-UA"/>
              </w:rPr>
              <w:t>Кривопустова</w:t>
            </w:r>
            <w:proofErr w:type="spellEnd"/>
            <w:r w:rsidRPr="00512959">
              <w:rPr>
                <w:sz w:val="22"/>
                <w:szCs w:val="22"/>
                <w:lang w:val="uk-UA"/>
              </w:rPr>
              <w:t xml:space="preserve">  Наталія     Петрівна</w:t>
            </w:r>
          </w:p>
        </w:tc>
        <w:tc>
          <w:tcPr>
            <w:tcW w:w="1463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ладач. </w:t>
            </w:r>
            <w:r w:rsidRPr="00512959">
              <w:rPr>
                <w:sz w:val="22"/>
                <w:szCs w:val="22"/>
                <w:lang w:val="uk-UA"/>
              </w:rPr>
              <w:t>Херсонське училище культури</w:t>
            </w:r>
          </w:p>
        </w:tc>
        <w:tc>
          <w:tcPr>
            <w:tcW w:w="3402" w:type="dxa"/>
            <w:vAlign w:val="center"/>
          </w:tcPr>
          <w:p w:rsidR="00512959" w:rsidRPr="000B676E" w:rsidRDefault="004B1C4A" w:rsidP="00A83827">
            <w:pPr>
              <w:spacing w:line="220" w:lineRule="exact"/>
              <w:ind w:left="-58" w:right="-15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ерсонський державний педагогічний інститут </w:t>
            </w:r>
            <w:proofErr w:type="spellStart"/>
            <w:r>
              <w:rPr>
                <w:sz w:val="22"/>
                <w:szCs w:val="22"/>
                <w:lang w:val="uk-UA"/>
              </w:rPr>
              <w:t>ім.Н.К.Круп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987. Біологія. Вчитель біології та основ господарства.</w:t>
            </w:r>
          </w:p>
        </w:tc>
        <w:tc>
          <w:tcPr>
            <w:tcW w:w="1950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 xml:space="preserve">Викладач – </w:t>
            </w:r>
            <w:r>
              <w:rPr>
                <w:sz w:val="22"/>
                <w:szCs w:val="22"/>
                <w:lang w:val="uk-UA"/>
              </w:rPr>
              <w:t>вищ</w:t>
            </w:r>
            <w:r w:rsidRPr="00512959">
              <w:rPr>
                <w:sz w:val="22"/>
                <w:szCs w:val="22"/>
                <w:lang w:val="uk-UA"/>
              </w:rPr>
              <w:t>ої категорії</w:t>
            </w:r>
          </w:p>
        </w:tc>
        <w:tc>
          <w:tcPr>
            <w:tcW w:w="2693" w:type="dxa"/>
            <w:vAlign w:val="center"/>
          </w:tcPr>
          <w:p w:rsidR="00512959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4054" w:type="dxa"/>
            <w:vAlign w:val="center"/>
          </w:tcPr>
          <w:p w:rsidR="00512959" w:rsidRPr="000B676E" w:rsidRDefault="004B1C4A" w:rsidP="00A83827">
            <w:pPr>
              <w:spacing w:line="220" w:lineRule="exact"/>
              <w:ind w:left="-22" w:right="-108" w:hanging="1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ий університет кораблебудування </w:t>
            </w:r>
            <w:proofErr w:type="spellStart"/>
            <w:r>
              <w:rPr>
                <w:sz w:val="22"/>
                <w:szCs w:val="22"/>
                <w:lang w:val="uk-UA"/>
              </w:rPr>
              <w:t>ім.адміра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карова Навчально-науковий центр післядипломної освіти.23.06.2017</w:t>
            </w:r>
            <w:r w:rsidR="000B4F15">
              <w:rPr>
                <w:sz w:val="22"/>
                <w:szCs w:val="22"/>
                <w:lang w:val="uk-UA"/>
              </w:rPr>
              <w:t>р. Викладач БЖД.</w:t>
            </w:r>
          </w:p>
        </w:tc>
        <w:tc>
          <w:tcPr>
            <w:tcW w:w="28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12959" w:rsidRPr="0002149F" w:rsidTr="00512959">
        <w:trPr>
          <w:cantSplit/>
          <w:trHeight w:val="410"/>
        </w:trPr>
        <w:tc>
          <w:tcPr>
            <w:tcW w:w="521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793" w:type="dxa"/>
            <w:gridSpan w:val="2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12959">
              <w:rPr>
                <w:sz w:val="22"/>
                <w:szCs w:val="22"/>
                <w:lang w:val="uk-UA"/>
              </w:rPr>
              <w:t>Куц</w:t>
            </w:r>
            <w:proofErr w:type="spellEnd"/>
            <w:r w:rsidRPr="00512959">
              <w:rPr>
                <w:sz w:val="22"/>
                <w:szCs w:val="22"/>
                <w:lang w:val="uk-UA"/>
              </w:rPr>
              <w:t xml:space="preserve">           Тамара    Павлівна</w:t>
            </w:r>
          </w:p>
        </w:tc>
        <w:tc>
          <w:tcPr>
            <w:tcW w:w="1463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ладач. Херсонський медичний коледж</w:t>
            </w:r>
          </w:p>
        </w:tc>
        <w:tc>
          <w:tcPr>
            <w:tcW w:w="3402" w:type="dxa"/>
            <w:vAlign w:val="center"/>
          </w:tcPr>
          <w:p w:rsidR="00512959" w:rsidRDefault="002B0AE6" w:rsidP="00A8382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ий вищий навчальний заклад «Європейський університет»2008</w:t>
            </w:r>
            <w:r w:rsidR="004B1C4A">
              <w:rPr>
                <w:sz w:val="22"/>
                <w:szCs w:val="22"/>
                <w:lang w:val="uk-UA"/>
              </w:rPr>
              <w:t xml:space="preserve"> Менеджмент організацій</w:t>
            </w:r>
          </w:p>
          <w:p w:rsidR="002B0AE6" w:rsidRPr="000B676E" w:rsidRDefault="002B0AE6" w:rsidP="00A8382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ерсонський медичний коледж 2004.</w:t>
            </w:r>
            <w:r w:rsidR="004B1C4A">
              <w:rPr>
                <w:sz w:val="22"/>
                <w:szCs w:val="22"/>
                <w:lang w:val="uk-UA"/>
              </w:rPr>
              <w:t xml:space="preserve"> Бакалавр сестринської справи</w:t>
            </w:r>
          </w:p>
        </w:tc>
        <w:tc>
          <w:tcPr>
            <w:tcW w:w="1950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  <w:r w:rsidRPr="00512959">
              <w:rPr>
                <w:sz w:val="22"/>
                <w:szCs w:val="22"/>
                <w:lang w:val="uk-UA"/>
              </w:rPr>
              <w:t xml:space="preserve">Викладач – </w:t>
            </w:r>
            <w:r>
              <w:rPr>
                <w:sz w:val="22"/>
                <w:szCs w:val="22"/>
                <w:lang w:val="uk-UA"/>
              </w:rPr>
              <w:t>друг</w:t>
            </w:r>
            <w:r w:rsidRPr="00512959">
              <w:rPr>
                <w:sz w:val="22"/>
                <w:szCs w:val="22"/>
                <w:lang w:val="uk-UA"/>
              </w:rPr>
              <w:t>ої категорії</w:t>
            </w:r>
          </w:p>
        </w:tc>
        <w:tc>
          <w:tcPr>
            <w:tcW w:w="2693" w:type="dxa"/>
            <w:vAlign w:val="center"/>
          </w:tcPr>
          <w:p w:rsidR="00512959" w:rsidRPr="00647B54" w:rsidRDefault="00647B54" w:rsidP="00647B54">
            <w:pPr>
              <w:jc w:val="center"/>
              <w:rPr>
                <w:sz w:val="22"/>
                <w:szCs w:val="22"/>
                <w:lang w:val="uk-UA"/>
              </w:rPr>
            </w:pPr>
            <w:r w:rsidRPr="00647B54">
              <w:rPr>
                <w:sz w:val="22"/>
                <w:szCs w:val="22"/>
                <w:lang w:val="uk-UA"/>
              </w:rPr>
              <w:t>Захист Вітчизни (МСД)</w:t>
            </w:r>
          </w:p>
        </w:tc>
        <w:tc>
          <w:tcPr>
            <w:tcW w:w="4054" w:type="dxa"/>
            <w:vAlign w:val="center"/>
          </w:tcPr>
          <w:p w:rsidR="00512959" w:rsidRPr="000B676E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dxa"/>
          </w:tcPr>
          <w:p w:rsidR="00512959" w:rsidRPr="0002149F" w:rsidRDefault="00512959" w:rsidP="005129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172E2" w:rsidRPr="0002149F" w:rsidRDefault="002172E2" w:rsidP="0002149F">
      <w:pPr>
        <w:jc w:val="center"/>
        <w:rPr>
          <w:sz w:val="22"/>
          <w:szCs w:val="22"/>
          <w:lang w:val="uk-UA"/>
        </w:rPr>
      </w:pPr>
    </w:p>
    <w:p w:rsidR="00425F4E" w:rsidRPr="0002149F" w:rsidRDefault="00303D49" w:rsidP="00647B54">
      <w:pPr>
        <w:ind w:left="1416" w:firstLine="708"/>
        <w:rPr>
          <w:sz w:val="22"/>
          <w:szCs w:val="22"/>
          <w:lang w:val="uk-UA"/>
        </w:rPr>
      </w:pPr>
      <w:r w:rsidRPr="0002149F">
        <w:rPr>
          <w:sz w:val="22"/>
          <w:szCs w:val="22"/>
        </w:rPr>
        <w:t>Директор</w:t>
      </w:r>
      <w:r w:rsidR="00E6428F" w:rsidRPr="0002149F">
        <w:rPr>
          <w:sz w:val="22"/>
          <w:szCs w:val="22"/>
          <w:lang w:val="uk-UA"/>
        </w:rPr>
        <w:t xml:space="preserve"> Херсонського музичного училища</w:t>
      </w:r>
      <w:r w:rsidR="00E6428F" w:rsidRPr="0002149F">
        <w:rPr>
          <w:sz w:val="22"/>
          <w:szCs w:val="22"/>
        </w:rPr>
        <w:t xml:space="preserve">      </w:t>
      </w:r>
      <w:r w:rsidR="00647B54">
        <w:rPr>
          <w:sz w:val="22"/>
          <w:szCs w:val="22"/>
        </w:rPr>
        <w:t xml:space="preserve">      </w:t>
      </w:r>
      <w:r w:rsidRPr="0002149F">
        <w:rPr>
          <w:sz w:val="22"/>
          <w:szCs w:val="22"/>
        </w:rPr>
        <w:t xml:space="preserve"> О</w:t>
      </w:r>
      <w:proofErr w:type="spellStart"/>
      <w:r w:rsidR="00647B54">
        <w:rPr>
          <w:sz w:val="22"/>
          <w:szCs w:val="22"/>
          <w:lang w:val="uk-UA"/>
        </w:rPr>
        <w:t>лена</w:t>
      </w:r>
      <w:proofErr w:type="spellEnd"/>
      <w:r w:rsidR="00647B54">
        <w:rPr>
          <w:sz w:val="22"/>
          <w:szCs w:val="22"/>
          <w:lang w:val="uk-UA"/>
        </w:rPr>
        <w:t xml:space="preserve"> Анатоліївна</w:t>
      </w:r>
      <w:r w:rsidRPr="0002149F">
        <w:rPr>
          <w:sz w:val="22"/>
          <w:szCs w:val="22"/>
        </w:rPr>
        <w:t xml:space="preserve"> Липа</w:t>
      </w:r>
    </w:p>
    <w:p w:rsidR="00C05DD4" w:rsidRPr="0002149F" w:rsidRDefault="00C05DD4" w:rsidP="0002149F">
      <w:pPr>
        <w:jc w:val="center"/>
        <w:rPr>
          <w:sz w:val="22"/>
          <w:szCs w:val="22"/>
          <w:lang w:val="uk-UA"/>
        </w:rPr>
      </w:pPr>
    </w:p>
    <w:p w:rsidR="00545E2A" w:rsidRPr="0002149F" w:rsidRDefault="00545E2A" w:rsidP="0002149F">
      <w:pPr>
        <w:pStyle w:val="20"/>
        <w:ind w:firstLine="0"/>
        <w:jc w:val="center"/>
        <w:rPr>
          <w:b/>
          <w:sz w:val="22"/>
          <w:szCs w:val="22"/>
          <w:lang w:val="uk-UA"/>
        </w:rPr>
      </w:pPr>
    </w:p>
    <w:sectPr w:rsidR="00545E2A" w:rsidRPr="0002149F" w:rsidSect="00524C6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5384"/>
    <w:multiLevelType w:val="multilevel"/>
    <w:tmpl w:val="420088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BA16AD2"/>
    <w:multiLevelType w:val="singleLevel"/>
    <w:tmpl w:val="FC54D478"/>
    <w:lvl w:ilvl="0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</w:lvl>
  </w:abstractNum>
  <w:abstractNum w:abstractNumId="2">
    <w:nsid w:val="2D39153B"/>
    <w:multiLevelType w:val="multilevel"/>
    <w:tmpl w:val="7E46A94E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A3E9F"/>
    <w:multiLevelType w:val="multilevel"/>
    <w:tmpl w:val="18AA92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63A0A4B"/>
    <w:multiLevelType w:val="hybridMultilevel"/>
    <w:tmpl w:val="3790196A"/>
    <w:lvl w:ilvl="0" w:tplc="50A6582E">
      <w:start w:val="1"/>
      <w:numFmt w:val="decimal"/>
      <w:lvlText w:val="%1."/>
      <w:lvlJc w:val="left"/>
      <w:pPr>
        <w:ind w:left="5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5" w:hanging="360"/>
      </w:pPr>
    </w:lvl>
    <w:lvl w:ilvl="2" w:tplc="0419001B" w:tentative="1">
      <w:start w:val="1"/>
      <w:numFmt w:val="lowerRoman"/>
      <w:lvlText w:val="%3."/>
      <w:lvlJc w:val="right"/>
      <w:pPr>
        <w:ind w:left="6855" w:hanging="180"/>
      </w:pPr>
    </w:lvl>
    <w:lvl w:ilvl="3" w:tplc="0419000F" w:tentative="1">
      <w:start w:val="1"/>
      <w:numFmt w:val="decimal"/>
      <w:lvlText w:val="%4."/>
      <w:lvlJc w:val="left"/>
      <w:pPr>
        <w:ind w:left="7575" w:hanging="360"/>
      </w:pPr>
    </w:lvl>
    <w:lvl w:ilvl="4" w:tplc="04190019" w:tentative="1">
      <w:start w:val="1"/>
      <w:numFmt w:val="lowerLetter"/>
      <w:lvlText w:val="%5."/>
      <w:lvlJc w:val="left"/>
      <w:pPr>
        <w:ind w:left="8295" w:hanging="360"/>
      </w:pPr>
    </w:lvl>
    <w:lvl w:ilvl="5" w:tplc="0419001B" w:tentative="1">
      <w:start w:val="1"/>
      <w:numFmt w:val="lowerRoman"/>
      <w:lvlText w:val="%6."/>
      <w:lvlJc w:val="right"/>
      <w:pPr>
        <w:ind w:left="9015" w:hanging="180"/>
      </w:pPr>
    </w:lvl>
    <w:lvl w:ilvl="6" w:tplc="0419000F" w:tentative="1">
      <w:start w:val="1"/>
      <w:numFmt w:val="decimal"/>
      <w:lvlText w:val="%7."/>
      <w:lvlJc w:val="left"/>
      <w:pPr>
        <w:ind w:left="9735" w:hanging="360"/>
      </w:pPr>
    </w:lvl>
    <w:lvl w:ilvl="7" w:tplc="04190019" w:tentative="1">
      <w:start w:val="1"/>
      <w:numFmt w:val="lowerLetter"/>
      <w:lvlText w:val="%8."/>
      <w:lvlJc w:val="left"/>
      <w:pPr>
        <w:ind w:left="10455" w:hanging="360"/>
      </w:pPr>
    </w:lvl>
    <w:lvl w:ilvl="8" w:tplc="041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5">
    <w:nsid w:val="386131EE"/>
    <w:multiLevelType w:val="hybridMultilevel"/>
    <w:tmpl w:val="37EA6AA4"/>
    <w:lvl w:ilvl="0" w:tplc="80C6BD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1D3153"/>
    <w:multiLevelType w:val="singleLevel"/>
    <w:tmpl w:val="F7343EAC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44047DF8"/>
    <w:multiLevelType w:val="hybridMultilevel"/>
    <w:tmpl w:val="D00AC9CE"/>
    <w:lvl w:ilvl="0" w:tplc="81D07D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ABCA004">
      <w:numFmt w:val="none"/>
      <w:lvlText w:val=""/>
      <w:lvlJc w:val="left"/>
      <w:pPr>
        <w:tabs>
          <w:tab w:val="num" w:pos="360"/>
        </w:tabs>
      </w:pPr>
    </w:lvl>
    <w:lvl w:ilvl="2" w:tplc="6B947034">
      <w:numFmt w:val="none"/>
      <w:lvlText w:val=""/>
      <w:lvlJc w:val="left"/>
      <w:pPr>
        <w:tabs>
          <w:tab w:val="num" w:pos="360"/>
        </w:tabs>
      </w:pPr>
    </w:lvl>
    <w:lvl w:ilvl="3" w:tplc="00F4F5C8">
      <w:numFmt w:val="none"/>
      <w:lvlText w:val=""/>
      <w:lvlJc w:val="left"/>
      <w:pPr>
        <w:tabs>
          <w:tab w:val="num" w:pos="360"/>
        </w:tabs>
      </w:pPr>
    </w:lvl>
    <w:lvl w:ilvl="4" w:tplc="98AA5DA0">
      <w:numFmt w:val="none"/>
      <w:lvlText w:val=""/>
      <w:lvlJc w:val="left"/>
      <w:pPr>
        <w:tabs>
          <w:tab w:val="num" w:pos="360"/>
        </w:tabs>
      </w:pPr>
    </w:lvl>
    <w:lvl w:ilvl="5" w:tplc="1D2EAF5E">
      <w:numFmt w:val="none"/>
      <w:lvlText w:val=""/>
      <w:lvlJc w:val="left"/>
      <w:pPr>
        <w:tabs>
          <w:tab w:val="num" w:pos="360"/>
        </w:tabs>
      </w:pPr>
    </w:lvl>
    <w:lvl w:ilvl="6" w:tplc="27EE56CE">
      <w:numFmt w:val="none"/>
      <w:lvlText w:val=""/>
      <w:lvlJc w:val="left"/>
      <w:pPr>
        <w:tabs>
          <w:tab w:val="num" w:pos="360"/>
        </w:tabs>
      </w:pPr>
    </w:lvl>
    <w:lvl w:ilvl="7" w:tplc="6E9CFA6C">
      <w:numFmt w:val="none"/>
      <w:lvlText w:val=""/>
      <w:lvlJc w:val="left"/>
      <w:pPr>
        <w:tabs>
          <w:tab w:val="num" w:pos="360"/>
        </w:tabs>
      </w:pPr>
    </w:lvl>
    <w:lvl w:ilvl="8" w:tplc="C11858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6C5753"/>
    <w:multiLevelType w:val="multilevel"/>
    <w:tmpl w:val="19EC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7F67B44"/>
    <w:multiLevelType w:val="hybridMultilevel"/>
    <w:tmpl w:val="4F6EA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931C32"/>
    <w:multiLevelType w:val="hybridMultilevel"/>
    <w:tmpl w:val="CB061FBA"/>
    <w:lvl w:ilvl="0" w:tplc="63868410"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BE01BD3"/>
    <w:multiLevelType w:val="multilevel"/>
    <w:tmpl w:val="4948C0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C2317C6"/>
    <w:multiLevelType w:val="multilevel"/>
    <w:tmpl w:val="85CC6E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1265BFC"/>
    <w:multiLevelType w:val="hybridMultilevel"/>
    <w:tmpl w:val="20AA7586"/>
    <w:lvl w:ilvl="0" w:tplc="EC0053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2D4843"/>
    <w:multiLevelType w:val="hybridMultilevel"/>
    <w:tmpl w:val="84D8B24E"/>
    <w:lvl w:ilvl="0" w:tplc="0C40678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1" w:tplc="358223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A60E6"/>
    <w:multiLevelType w:val="multilevel"/>
    <w:tmpl w:val="420088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9C2C42"/>
    <w:multiLevelType w:val="singleLevel"/>
    <w:tmpl w:val="F300DC38"/>
    <w:lvl w:ilvl="0">
      <w:start w:val="1"/>
      <w:numFmt w:val="bullet"/>
      <w:lvlText w:val="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</w:abstractNum>
  <w:abstractNum w:abstractNumId="17">
    <w:nsid w:val="5FBA2EE2"/>
    <w:multiLevelType w:val="singleLevel"/>
    <w:tmpl w:val="4F42EDF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567" w:hanging="567"/>
      </w:pPr>
      <w:rPr>
        <w:b w:val="0"/>
        <w:i/>
      </w:rPr>
    </w:lvl>
  </w:abstractNum>
  <w:abstractNum w:abstractNumId="18">
    <w:nsid w:val="6310382E"/>
    <w:multiLevelType w:val="multilevel"/>
    <w:tmpl w:val="D2D6FF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F274CD"/>
    <w:multiLevelType w:val="hybridMultilevel"/>
    <w:tmpl w:val="E7984B16"/>
    <w:lvl w:ilvl="0" w:tplc="D76CC70E">
      <w:numFmt w:val="bullet"/>
      <w:suff w:val="nothing"/>
      <w:lvlText w:val="-"/>
      <w:lvlJc w:val="left"/>
      <w:pPr>
        <w:ind w:left="1021" w:hanging="3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7117B9"/>
    <w:multiLevelType w:val="singleLevel"/>
    <w:tmpl w:val="F300DC38"/>
    <w:lvl w:ilvl="0">
      <w:start w:val="1"/>
      <w:numFmt w:val="bullet"/>
      <w:lvlText w:val="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</w:abstractNum>
  <w:abstractNum w:abstractNumId="21">
    <w:nsid w:val="76E344B8"/>
    <w:multiLevelType w:val="multilevel"/>
    <w:tmpl w:val="0D8CF0B0"/>
    <w:lvl w:ilvl="0">
      <w:start w:val="1"/>
      <w:numFmt w:val="decimal"/>
      <w:lvlText w:val="%1."/>
      <w:lvlJc w:val="left"/>
      <w:pPr>
        <w:tabs>
          <w:tab w:val="num" w:pos="1040"/>
        </w:tabs>
        <w:ind w:left="360" w:firstLine="3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EC0C49"/>
    <w:multiLevelType w:val="multilevel"/>
    <w:tmpl w:val="D68448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744173"/>
    <w:multiLevelType w:val="multilevel"/>
    <w:tmpl w:val="54B6435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2"/>
  </w:num>
  <w:num w:numId="5">
    <w:abstractNumId w:val="21"/>
  </w:num>
  <w:num w:numId="6">
    <w:abstractNumId w:val="16"/>
  </w:num>
  <w:num w:numId="7">
    <w:abstractNumId w:val="20"/>
  </w:num>
  <w:num w:numId="8">
    <w:abstractNumId w:val="8"/>
  </w:num>
  <w:num w:numId="9">
    <w:abstractNumId w:val="18"/>
  </w:num>
  <w:num w:numId="10">
    <w:abstractNumId w:val="12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23"/>
  </w:num>
  <w:num w:numId="17">
    <w:abstractNumId w:val="24"/>
  </w:num>
  <w:num w:numId="18">
    <w:abstractNumId w:val="5"/>
  </w:num>
  <w:num w:numId="19">
    <w:abstractNumId w:val="7"/>
  </w:num>
  <w:num w:numId="20">
    <w:abstractNumId w:val="14"/>
  </w:num>
  <w:num w:numId="21">
    <w:abstractNumId w:val="9"/>
  </w:num>
  <w:num w:numId="22">
    <w:abstractNumId w:val="10"/>
  </w:num>
  <w:num w:numId="23">
    <w:abstractNumId w:val="4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D9"/>
    <w:rsid w:val="00000462"/>
    <w:rsid w:val="0000067A"/>
    <w:rsid w:val="00000861"/>
    <w:rsid w:val="00002C49"/>
    <w:rsid w:val="00005C07"/>
    <w:rsid w:val="000068A6"/>
    <w:rsid w:val="00014321"/>
    <w:rsid w:val="0001693A"/>
    <w:rsid w:val="0002149F"/>
    <w:rsid w:val="000222F1"/>
    <w:rsid w:val="00027B66"/>
    <w:rsid w:val="00027F92"/>
    <w:rsid w:val="00033224"/>
    <w:rsid w:val="000339E8"/>
    <w:rsid w:val="0003474D"/>
    <w:rsid w:val="00041813"/>
    <w:rsid w:val="00044B15"/>
    <w:rsid w:val="0004790F"/>
    <w:rsid w:val="00050C56"/>
    <w:rsid w:val="0005334F"/>
    <w:rsid w:val="00053C98"/>
    <w:rsid w:val="0005510C"/>
    <w:rsid w:val="000554B5"/>
    <w:rsid w:val="00055540"/>
    <w:rsid w:val="00060360"/>
    <w:rsid w:val="00063D71"/>
    <w:rsid w:val="00066BAA"/>
    <w:rsid w:val="00067E68"/>
    <w:rsid w:val="00070622"/>
    <w:rsid w:val="00075DFD"/>
    <w:rsid w:val="00076782"/>
    <w:rsid w:val="0007743D"/>
    <w:rsid w:val="0008434B"/>
    <w:rsid w:val="000848E5"/>
    <w:rsid w:val="00086771"/>
    <w:rsid w:val="00091A10"/>
    <w:rsid w:val="00094A28"/>
    <w:rsid w:val="00096A8D"/>
    <w:rsid w:val="00096E28"/>
    <w:rsid w:val="00097329"/>
    <w:rsid w:val="000A24C1"/>
    <w:rsid w:val="000A30C3"/>
    <w:rsid w:val="000B0423"/>
    <w:rsid w:val="000B130C"/>
    <w:rsid w:val="000B1400"/>
    <w:rsid w:val="000B183B"/>
    <w:rsid w:val="000B1E97"/>
    <w:rsid w:val="000B3D0C"/>
    <w:rsid w:val="000B4DFF"/>
    <w:rsid w:val="000B4F15"/>
    <w:rsid w:val="000B676E"/>
    <w:rsid w:val="000C0B16"/>
    <w:rsid w:val="000C14D7"/>
    <w:rsid w:val="000C2981"/>
    <w:rsid w:val="000C4F57"/>
    <w:rsid w:val="000C6AD7"/>
    <w:rsid w:val="000C6FF1"/>
    <w:rsid w:val="000D3EE8"/>
    <w:rsid w:val="000D52FD"/>
    <w:rsid w:val="000E0F90"/>
    <w:rsid w:val="000E41F8"/>
    <w:rsid w:val="000F0096"/>
    <w:rsid w:val="000F1DDD"/>
    <w:rsid w:val="000F22E3"/>
    <w:rsid w:val="000F7B21"/>
    <w:rsid w:val="00102521"/>
    <w:rsid w:val="00105D82"/>
    <w:rsid w:val="001067D9"/>
    <w:rsid w:val="00107885"/>
    <w:rsid w:val="0011020D"/>
    <w:rsid w:val="001115E1"/>
    <w:rsid w:val="0011288E"/>
    <w:rsid w:val="001144D4"/>
    <w:rsid w:val="001211A8"/>
    <w:rsid w:val="0012530B"/>
    <w:rsid w:val="001307B6"/>
    <w:rsid w:val="0013172A"/>
    <w:rsid w:val="0013194C"/>
    <w:rsid w:val="00135153"/>
    <w:rsid w:val="0013565A"/>
    <w:rsid w:val="00140184"/>
    <w:rsid w:val="001405DB"/>
    <w:rsid w:val="001407AF"/>
    <w:rsid w:val="00141AC5"/>
    <w:rsid w:val="001457F5"/>
    <w:rsid w:val="00147D4C"/>
    <w:rsid w:val="00147FBC"/>
    <w:rsid w:val="00151139"/>
    <w:rsid w:val="001559F5"/>
    <w:rsid w:val="00157E9C"/>
    <w:rsid w:val="00160804"/>
    <w:rsid w:val="001629D4"/>
    <w:rsid w:val="0016426B"/>
    <w:rsid w:val="00165518"/>
    <w:rsid w:val="00170248"/>
    <w:rsid w:val="00173511"/>
    <w:rsid w:val="001779C1"/>
    <w:rsid w:val="00177AD6"/>
    <w:rsid w:val="00182B9A"/>
    <w:rsid w:val="00184552"/>
    <w:rsid w:val="00190A3E"/>
    <w:rsid w:val="00190F73"/>
    <w:rsid w:val="00194EE7"/>
    <w:rsid w:val="001A0958"/>
    <w:rsid w:val="001A4078"/>
    <w:rsid w:val="001A4DA5"/>
    <w:rsid w:val="001B38DD"/>
    <w:rsid w:val="001B4E47"/>
    <w:rsid w:val="001C0CCE"/>
    <w:rsid w:val="001C1AC2"/>
    <w:rsid w:val="001C211F"/>
    <w:rsid w:val="001C2216"/>
    <w:rsid w:val="001C369F"/>
    <w:rsid w:val="001C561C"/>
    <w:rsid w:val="001C7D15"/>
    <w:rsid w:val="001D24CD"/>
    <w:rsid w:val="001D375F"/>
    <w:rsid w:val="001E0DEA"/>
    <w:rsid w:val="001E2587"/>
    <w:rsid w:val="001E25E6"/>
    <w:rsid w:val="001E4D80"/>
    <w:rsid w:val="001F0FED"/>
    <w:rsid w:val="001F1D8D"/>
    <w:rsid w:val="001F2D84"/>
    <w:rsid w:val="001F3531"/>
    <w:rsid w:val="00206A3E"/>
    <w:rsid w:val="00206A55"/>
    <w:rsid w:val="002107EA"/>
    <w:rsid w:val="0021411C"/>
    <w:rsid w:val="002165B9"/>
    <w:rsid w:val="002172E2"/>
    <w:rsid w:val="00224C85"/>
    <w:rsid w:val="00227B8C"/>
    <w:rsid w:val="00227DBB"/>
    <w:rsid w:val="002327B1"/>
    <w:rsid w:val="00232865"/>
    <w:rsid w:val="00234A65"/>
    <w:rsid w:val="00234D37"/>
    <w:rsid w:val="0023689A"/>
    <w:rsid w:val="00242169"/>
    <w:rsid w:val="00245124"/>
    <w:rsid w:val="00247C0A"/>
    <w:rsid w:val="00250889"/>
    <w:rsid w:val="00253F85"/>
    <w:rsid w:val="002549B4"/>
    <w:rsid w:val="00254E8E"/>
    <w:rsid w:val="00256F05"/>
    <w:rsid w:val="00257776"/>
    <w:rsid w:val="00260E65"/>
    <w:rsid w:val="002613BA"/>
    <w:rsid w:val="00261783"/>
    <w:rsid w:val="00262C55"/>
    <w:rsid w:val="00272806"/>
    <w:rsid w:val="0028177A"/>
    <w:rsid w:val="0028492E"/>
    <w:rsid w:val="00292345"/>
    <w:rsid w:val="0029322A"/>
    <w:rsid w:val="00294409"/>
    <w:rsid w:val="0029462E"/>
    <w:rsid w:val="0029668E"/>
    <w:rsid w:val="00296B07"/>
    <w:rsid w:val="002A482B"/>
    <w:rsid w:val="002A61D1"/>
    <w:rsid w:val="002A7905"/>
    <w:rsid w:val="002B0AE6"/>
    <w:rsid w:val="002B1A8C"/>
    <w:rsid w:val="002B5F88"/>
    <w:rsid w:val="002B6269"/>
    <w:rsid w:val="002C141B"/>
    <w:rsid w:val="002C26FC"/>
    <w:rsid w:val="002C4F1D"/>
    <w:rsid w:val="002D3858"/>
    <w:rsid w:val="002D6430"/>
    <w:rsid w:val="002D6E03"/>
    <w:rsid w:val="002E65FB"/>
    <w:rsid w:val="002E69C1"/>
    <w:rsid w:val="002F0154"/>
    <w:rsid w:val="002F150D"/>
    <w:rsid w:val="002F3CA7"/>
    <w:rsid w:val="002F581D"/>
    <w:rsid w:val="002F5EB9"/>
    <w:rsid w:val="0030197E"/>
    <w:rsid w:val="00302772"/>
    <w:rsid w:val="00303D49"/>
    <w:rsid w:val="00305DE6"/>
    <w:rsid w:val="00305FEB"/>
    <w:rsid w:val="00307FDA"/>
    <w:rsid w:val="00311E4C"/>
    <w:rsid w:val="003133C3"/>
    <w:rsid w:val="0031348C"/>
    <w:rsid w:val="00315AB1"/>
    <w:rsid w:val="0032432E"/>
    <w:rsid w:val="0032528F"/>
    <w:rsid w:val="00326EA1"/>
    <w:rsid w:val="003271DE"/>
    <w:rsid w:val="00331FB2"/>
    <w:rsid w:val="00332BEE"/>
    <w:rsid w:val="00332D60"/>
    <w:rsid w:val="00333EF6"/>
    <w:rsid w:val="00336D4A"/>
    <w:rsid w:val="00337FDD"/>
    <w:rsid w:val="00340975"/>
    <w:rsid w:val="003420C5"/>
    <w:rsid w:val="00345A35"/>
    <w:rsid w:val="00352A80"/>
    <w:rsid w:val="00354756"/>
    <w:rsid w:val="00362343"/>
    <w:rsid w:val="00362516"/>
    <w:rsid w:val="0036471D"/>
    <w:rsid w:val="00365BE2"/>
    <w:rsid w:val="00370CC3"/>
    <w:rsid w:val="00374EDE"/>
    <w:rsid w:val="00375666"/>
    <w:rsid w:val="00377259"/>
    <w:rsid w:val="00380A57"/>
    <w:rsid w:val="00381A07"/>
    <w:rsid w:val="00381D6A"/>
    <w:rsid w:val="003820B2"/>
    <w:rsid w:val="00383511"/>
    <w:rsid w:val="00384ECE"/>
    <w:rsid w:val="003900EE"/>
    <w:rsid w:val="00390A40"/>
    <w:rsid w:val="00390DB0"/>
    <w:rsid w:val="00390E7A"/>
    <w:rsid w:val="003917D9"/>
    <w:rsid w:val="003936FD"/>
    <w:rsid w:val="00397A4F"/>
    <w:rsid w:val="003A447D"/>
    <w:rsid w:val="003A5404"/>
    <w:rsid w:val="003A792C"/>
    <w:rsid w:val="003B0A19"/>
    <w:rsid w:val="003C4039"/>
    <w:rsid w:val="003C5FBD"/>
    <w:rsid w:val="003C61A4"/>
    <w:rsid w:val="003C7103"/>
    <w:rsid w:val="003D1C7C"/>
    <w:rsid w:val="003E1B56"/>
    <w:rsid w:val="003E238F"/>
    <w:rsid w:val="003E766E"/>
    <w:rsid w:val="003F067E"/>
    <w:rsid w:val="003F3E52"/>
    <w:rsid w:val="003F62AF"/>
    <w:rsid w:val="00400C71"/>
    <w:rsid w:val="00400FF4"/>
    <w:rsid w:val="004057FE"/>
    <w:rsid w:val="00410388"/>
    <w:rsid w:val="0041174E"/>
    <w:rsid w:val="004117A9"/>
    <w:rsid w:val="004144B6"/>
    <w:rsid w:val="00420923"/>
    <w:rsid w:val="004220BA"/>
    <w:rsid w:val="00423123"/>
    <w:rsid w:val="00424CB5"/>
    <w:rsid w:val="00425F4E"/>
    <w:rsid w:val="00430AE8"/>
    <w:rsid w:val="00432C20"/>
    <w:rsid w:val="00433CC6"/>
    <w:rsid w:val="00434697"/>
    <w:rsid w:val="00436006"/>
    <w:rsid w:val="00443657"/>
    <w:rsid w:val="0044456A"/>
    <w:rsid w:val="0044661B"/>
    <w:rsid w:val="00450A0C"/>
    <w:rsid w:val="0045178D"/>
    <w:rsid w:val="004543B7"/>
    <w:rsid w:val="00454C4F"/>
    <w:rsid w:val="00455813"/>
    <w:rsid w:val="004579A9"/>
    <w:rsid w:val="0046713A"/>
    <w:rsid w:val="004677C1"/>
    <w:rsid w:val="0047178D"/>
    <w:rsid w:val="004728A0"/>
    <w:rsid w:val="00475016"/>
    <w:rsid w:val="00475318"/>
    <w:rsid w:val="00477E51"/>
    <w:rsid w:val="004807C2"/>
    <w:rsid w:val="00490CF1"/>
    <w:rsid w:val="00494F1A"/>
    <w:rsid w:val="00496BD9"/>
    <w:rsid w:val="00497123"/>
    <w:rsid w:val="00497CAA"/>
    <w:rsid w:val="004A4DAA"/>
    <w:rsid w:val="004A6B9C"/>
    <w:rsid w:val="004B1C4A"/>
    <w:rsid w:val="004B2FA3"/>
    <w:rsid w:val="004B32A0"/>
    <w:rsid w:val="004B5186"/>
    <w:rsid w:val="004C10CB"/>
    <w:rsid w:val="004C3752"/>
    <w:rsid w:val="004C5594"/>
    <w:rsid w:val="004D340B"/>
    <w:rsid w:val="004D6FC2"/>
    <w:rsid w:val="004D72C9"/>
    <w:rsid w:val="004E0382"/>
    <w:rsid w:val="004E3BBD"/>
    <w:rsid w:val="004E53E8"/>
    <w:rsid w:val="004F1BD2"/>
    <w:rsid w:val="004F27BD"/>
    <w:rsid w:val="004F3DB3"/>
    <w:rsid w:val="004F400E"/>
    <w:rsid w:val="0050037E"/>
    <w:rsid w:val="00500660"/>
    <w:rsid w:val="00505A17"/>
    <w:rsid w:val="00505D6B"/>
    <w:rsid w:val="00507AEC"/>
    <w:rsid w:val="00510DE7"/>
    <w:rsid w:val="00511320"/>
    <w:rsid w:val="005119E5"/>
    <w:rsid w:val="00511CA2"/>
    <w:rsid w:val="00511FE1"/>
    <w:rsid w:val="00512959"/>
    <w:rsid w:val="00512E7C"/>
    <w:rsid w:val="00514063"/>
    <w:rsid w:val="00524C62"/>
    <w:rsid w:val="00526211"/>
    <w:rsid w:val="0052647D"/>
    <w:rsid w:val="00530806"/>
    <w:rsid w:val="00532B69"/>
    <w:rsid w:val="00537281"/>
    <w:rsid w:val="00543E32"/>
    <w:rsid w:val="005444E1"/>
    <w:rsid w:val="00545E2A"/>
    <w:rsid w:val="00546ABA"/>
    <w:rsid w:val="005505CE"/>
    <w:rsid w:val="00550926"/>
    <w:rsid w:val="005540F9"/>
    <w:rsid w:val="00554817"/>
    <w:rsid w:val="005557E4"/>
    <w:rsid w:val="005568A7"/>
    <w:rsid w:val="00557D5C"/>
    <w:rsid w:val="00560580"/>
    <w:rsid w:val="00560D5D"/>
    <w:rsid w:val="00563A3B"/>
    <w:rsid w:val="00564D14"/>
    <w:rsid w:val="00570393"/>
    <w:rsid w:val="0057333E"/>
    <w:rsid w:val="00580DE2"/>
    <w:rsid w:val="0058172C"/>
    <w:rsid w:val="0058252A"/>
    <w:rsid w:val="0058253F"/>
    <w:rsid w:val="00582673"/>
    <w:rsid w:val="005855B4"/>
    <w:rsid w:val="00585A4F"/>
    <w:rsid w:val="00594BDC"/>
    <w:rsid w:val="0059695D"/>
    <w:rsid w:val="00596B2F"/>
    <w:rsid w:val="0059772D"/>
    <w:rsid w:val="005A160E"/>
    <w:rsid w:val="005A195B"/>
    <w:rsid w:val="005A2EB5"/>
    <w:rsid w:val="005A41B7"/>
    <w:rsid w:val="005A625F"/>
    <w:rsid w:val="005A7409"/>
    <w:rsid w:val="005B4D09"/>
    <w:rsid w:val="005C25A7"/>
    <w:rsid w:val="005C3951"/>
    <w:rsid w:val="005C4B29"/>
    <w:rsid w:val="005C50FA"/>
    <w:rsid w:val="005D0021"/>
    <w:rsid w:val="005D5EBE"/>
    <w:rsid w:val="005D7F49"/>
    <w:rsid w:val="005E1690"/>
    <w:rsid w:val="005E1B80"/>
    <w:rsid w:val="005E3C5A"/>
    <w:rsid w:val="005E5165"/>
    <w:rsid w:val="005E56AA"/>
    <w:rsid w:val="005E5E5F"/>
    <w:rsid w:val="005E5F79"/>
    <w:rsid w:val="005E6162"/>
    <w:rsid w:val="005F0C43"/>
    <w:rsid w:val="005F4D97"/>
    <w:rsid w:val="00602267"/>
    <w:rsid w:val="00602F56"/>
    <w:rsid w:val="006030DD"/>
    <w:rsid w:val="00604339"/>
    <w:rsid w:val="006052E9"/>
    <w:rsid w:val="006119B1"/>
    <w:rsid w:val="00614AE4"/>
    <w:rsid w:val="0062010B"/>
    <w:rsid w:val="00620B83"/>
    <w:rsid w:val="006216C9"/>
    <w:rsid w:val="00627B87"/>
    <w:rsid w:val="006307D2"/>
    <w:rsid w:val="006331ED"/>
    <w:rsid w:val="00633AFB"/>
    <w:rsid w:val="00635794"/>
    <w:rsid w:val="00635FE6"/>
    <w:rsid w:val="00636C6D"/>
    <w:rsid w:val="00636E70"/>
    <w:rsid w:val="006472C2"/>
    <w:rsid w:val="00647B54"/>
    <w:rsid w:val="006512B4"/>
    <w:rsid w:val="00652E59"/>
    <w:rsid w:val="00653B0E"/>
    <w:rsid w:val="00655279"/>
    <w:rsid w:val="00657940"/>
    <w:rsid w:val="0066161A"/>
    <w:rsid w:val="006624AA"/>
    <w:rsid w:val="006629C6"/>
    <w:rsid w:val="006631AE"/>
    <w:rsid w:val="00665672"/>
    <w:rsid w:val="00670159"/>
    <w:rsid w:val="00672B5A"/>
    <w:rsid w:val="00673163"/>
    <w:rsid w:val="006746A4"/>
    <w:rsid w:val="00683270"/>
    <w:rsid w:val="0068363D"/>
    <w:rsid w:val="00683D22"/>
    <w:rsid w:val="00683FE4"/>
    <w:rsid w:val="006855C7"/>
    <w:rsid w:val="00691707"/>
    <w:rsid w:val="00694EAE"/>
    <w:rsid w:val="00695173"/>
    <w:rsid w:val="0069560A"/>
    <w:rsid w:val="00697706"/>
    <w:rsid w:val="006A0927"/>
    <w:rsid w:val="006A0EA2"/>
    <w:rsid w:val="006A105C"/>
    <w:rsid w:val="006A2CC4"/>
    <w:rsid w:val="006A7B08"/>
    <w:rsid w:val="006B0B7E"/>
    <w:rsid w:val="006B3701"/>
    <w:rsid w:val="006B3F34"/>
    <w:rsid w:val="006C230D"/>
    <w:rsid w:val="006C4A9D"/>
    <w:rsid w:val="006C5C2A"/>
    <w:rsid w:val="006C741C"/>
    <w:rsid w:val="006C79ED"/>
    <w:rsid w:val="006C7A02"/>
    <w:rsid w:val="006C7B73"/>
    <w:rsid w:val="006D0F06"/>
    <w:rsid w:val="006D117C"/>
    <w:rsid w:val="006D403B"/>
    <w:rsid w:val="006E1D75"/>
    <w:rsid w:val="006E32D7"/>
    <w:rsid w:val="006E3421"/>
    <w:rsid w:val="006E4B86"/>
    <w:rsid w:val="006E7C3F"/>
    <w:rsid w:val="006F31E2"/>
    <w:rsid w:val="006F3E73"/>
    <w:rsid w:val="006F453A"/>
    <w:rsid w:val="007009E3"/>
    <w:rsid w:val="00701239"/>
    <w:rsid w:val="00701250"/>
    <w:rsid w:val="00702459"/>
    <w:rsid w:val="007034D5"/>
    <w:rsid w:val="0070563A"/>
    <w:rsid w:val="00710828"/>
    <w:rsid w:val="00710AF3"/>
    <w:rsid w:val="00713AED"/>
    <w:rsid w:val="0072475A"/>
    <w:rsid w:val="007276A5"/>
    <w:rsid w:val="007303AC"/>
    <w:rsid w:val="0073253D"/>
    <w:rsid w:val="0073532F"/>
    <w:rsid w:val="00735383"/>
    <w:rsid w:val="007355AA"/>
    <w:rsid w:val="00735934"/>
    <w:rsid w:val="00736C78"/>
    <w:rsid w:val="00737705"/>
    <w:rsid w:val="0074033A"/>
    <w:rsid w:val="00745658"/>
    <w:rsid w:val="00746F6A"/>
    <w:rsid w:val="00747E56"/>
    <w:rsid w:val="00751A59"/>
    <w:rsid w:val="00752934"/>
    <w:rsid w:val="0075508B"/>
    <w:rsid w:val="00755662"/>
    <w:rsid w:val="007571AB"/>
    <w:rsid w:val="00757823"/>
    <w:rsid w:val="00762819"/>
    <w:rsid w:val="0076700A"/>
    <w:rsid w:val="00773636"/>
    <w:rsid w:val="00783D82"/>
    <w:rsid w:val="00784DF3"/>
    <w:rsid w:val="00791770"/>
    <w:rsid w:val="00796DE4"/>
    <w:rsid w:val="00797AF5"/>
    <w:rsid w:val="007A0A1E"/>
    <w:rsid w:val="007A7D36"/>
    <w:rsid w:val="007B166A"/>
    <w:rsid w:val="007C5C41"/>
    <w:rsid w:val="007D3528"/>
    <w:rsid w:val="007D6591"/>
    <w:rsid w:val="007E02CB"/>
    <w:rsid w:val="007E4F0B"/>
    <w:rsid w:val="007E68C7"/>
    <w:rsid w:val="007F0D62"/>
    <w:rsid w:val="007F742E"/>
    <w:rsid w:val="00800A53"/>
    <w:rsid w:val="00802278"/>
    <w:rsid w:val="0080344A"/>
    <w:rsid w:val="00803F67"/>
    <w:rsid w:val="00806137"/>
    <w:rsid w:val="00806F54"/>
    <w:rsid w:val="008117EC"/>
    <w:rsid w:val="0081209E"/>
    <w:rsid w:val="00815772"/>
    <w:rsid w:val="0082012A"/>
    <w:rsid w:val="008204D5"/>
    <w:rsid w:val="008224DD"/>
    <w:rsid w:val="0082658B"/>
    <w:rsid w:val="0083086A"/>
    <w:rsid w:val="00832E66"/>
    <w:rsid w:val="008336DB"/>
    <w:rsid w:val="008340F5"/>
    <w:rsid w:val="0083694E"/>
    <w:rsid w:val="00836AAA"/>
    <w:rsid w:val="0085323E"/>
    <w:rsid w:val="00853AA6"/>
    <w:rsid w:val="00853E79"/>
    <w:rsid w:val="0085645B"/>
    <w:rsid w:val="00857DFA"/>
    <w:rsid w:val="0087501A"/>
    <w:rsid w:val="00875810"/>
    <w:rsid w:val="00886905"/>
    <w:rsid w:val="00890916"/>
    <w:rsid w:val="00893486"/>
    <w:rsid w:val="00895E66"/>
    <w:rsid w:val="008A015F"/>
    <w:rsid w:val="008A0ACB"/>
    <w:rsid w:val="008A0DDB"/>
    <w:rsid w:val="008A393C"/>
    <w:rsid w:val="008A5BC7"/>
    <w:rsid w:val="008A5C10"/>
    <w:rsid w:val="008A7AE0"/>
    <w:rsid w:val="008B1796"/>
    <w:rsid w:val="008B2FED"/>
    <w:rsid w:val="008B3197"/>
    <w:rsid w:val="008B5403"/>
    <w:rsid w:val="008C09DF"/>
    <w:rsid w:val="008C12A5"/>
    <w:rsid w:val="008C474E"/>
    <w:rsid w:val="008C5664"/>
    <w:rsid w:val="008C580F"/>
    <w:rsid w:val="008C6F43"/>
    <w:rsid w:val="008D38BA"/>
    <w:rsid w:val="008D4DA8"/>
    <w:rsid w:val="008D6FF8"/>
    <w:rsid w:val="008D772F"/>
    <w:rsid w:val="008E0177"/>
    <w:rsid w:val="008E025E"/>
    <w:rsid w:val="008E13BE"/>
    <w:rsid w:val="008E1815"/>
    <w:rsid w:val="008E40BF"/>
    <w:rsid w:val="008E4CC5"/>
    <w:rsid w:val="008E6A7E"/>
    <w:rsid w:val="008F1A9E"/>
    <w:rsid w:val="008F1EFF"/>
    <w:rsid w:val="008F35ED"/>
    <w:rsid w:val="008F4120"/>
    <w:rsid w:val="008F7A03"/>
    <w:rsid w:val="00904777"/>
    <w:rsid w:val="00904DFF"/>
    <w:rsid w:val="00907960"/>
    <w:rsid w:val="0091466C"/>
    <w:rsid w:val="0091589F"/>
    <w:rsid w:val="0093053A"/>
    <w:rsid w:val="00931DF5"/>
    <w:rsid w:val="0093333D"/>
    <w:rsid w:val="009335EF"/>
    <w:rsid w:val="0093413E"/>
    <w:rsid w:val="00935ADF"/>
    <w:rsid w:val="00936886"/>
    <w:rsid w:val="009369C1"/>
    <w:rsid w:val="0094124E"/>
    <w:rsid w:val="009445A2"/>
    <w:rsid w:val="00945200"/>
    <w:rsid w:val="00961E50"/>
    <w:rsid w:val="00962FBE"/>
    <w:rsid w:val="00963039"/>
    <w:rsid w:val="0096321E"/>
    <w:rsid w:val="00965D2C"/>
    <w:rsid w:val="00966A31"/>
    <w:rsid w:val="00970C44"/>
    <w:rsid w:val="00973485"/>
    <w:rsid w:val="009740FB"/>
    <w:rsid w:val="009819C3"/>
    <w:rsid w:val="00982EAE"/>
    <w:rsid w:val="00984B13"/>
    <w:rsid w:val="0098545C"/>
    <w:rsid w:val="00985C01"/>
    <w:rsid w:val="00986166"/>
    <w:rsid w:val="009914FF"/>
    <w:rsid w:val="009930AC"/>
    <w:rsid w:val="009939EA"/>
    <w:rsid w:val="0099605E"/>
    <w:rsid w:val="009A09F5"/>
    <w:rsid w:val="009A0A58"/>
    <w:rsid w:val="009A0BD3"/>
    <w:rsid w:val="009A1BDA"/>
    <w:rsid w:val="009A35D7"/>
    <w:rsid w:val="009A43F3"/>
    <w:rsid w:val="009A7FA2"/>
    <w:rsid w:val="009B10B6"/>
    <w:rsid w:val="009B1F13"/>
    <w:rsid w:val="009B2832"/>
    <w:rsid w:val="009B575C"/>
    <w:rsid w:val="009B7F2A"/>
    <w:rsid w:val="009C06FE"/>
    <w:rsid w:val="009C0C86"/>
    <w:rsid w:val="009C2856"/>
    <w:rsid w:val="009C3CD0"/>
    <w:rsid w:val="009D1039"/>
    <w:rsid w:val="009D7143"/>
    <w:rsid w:val="009D752C"/>
    <w:rsid w:val="009E12F6"/>
    <w:rsid w:val="009E3092"/>
    <w:rsid w:val="009E30C2"/>
    <w:rsid w:val="009E4C80"/>
    <w:rsid w:val="009F00A4"/>
    <w:rsid w:val="009F180E"/>
    <w:rsid w:val="009F33CD"/>
    <w:rsid w:val="009F4450"/>
    <w:rsid w:val="009F5531"/>
    <w:rsid w:val="009F5FEE"/>
    <w:rsid w:val="00A00FCF"/>
    <w:rsid w:val="00A04679"/>
    <w:rsid w:val="00A0496D"/>
    <w:rsid w:val="00A05777"/>
    <w:rsid w:val="00A077DE"/>
    <w:rsid w:val="00A127A1"/>
    <w:rsid w:val="00A15140"/>
    <w:rsid w:val="00A15377"/>
    <w:rsid w:val="00A1779E"/>
    <w:rsid w:val="00A2029B"/>
    <w:rsid w:val="00A26E6F"/>
    <w:rsid w:val="00A32CC5"/>
    <w:rsid w:val="00A34121"/>
    <w:rsid w:val="00A3492A"/>
    <w:rsid w:val="00A34ABD"/>
    <w:rsid w:val="00A36D06"/>
    <w:rsid w:val="00A37D5C"/>
    <w:rsid w:val="00A42461"/>
    <w:rsid w:val="00A4593E"/>
    <w:rsid w:val="00A45D9F"/>
    <w:rsid w:val="00A505A1"/>
    <w:rsid w:val="00A53350"/>
    <w:rsid w:val="00A56484"/>
    <w:rsid w:val="00A64333"/>
    <w:rsid w:val="00A65FAF"/>
    <w:rsid w:val="00A743CE"/>
    <w:rsid w:val="00A81035"/>
    <w:rsid w:val="00A83827"/>
    <w:rsid w:val="00A851E0"/>
    <w:rsid w:val="00A86EE7"/>
    <w:rsid w:val="00A87A3B"/>
    <w:rsid w:val="00A950AE"/>
    <w:rsid w:val="00AA1E51"/>
    <w:rsid w:val="00AA237C"/>
    <w:rsid w:val="00AA61ED"/>
    <w:rsid w:val="00AB09D9"/>
    <w:rsid w:val="00AB1019"/>
    <w:rsid w:val="00AB58CD"/>
    <w:rsid w:val="00AC022A"/>
    <w:rsid w:val="00AC295D"/>
    <w:rsid w:val="00AC2AF0"/>
    <w:rsid w:val="00AC457F"/>
    <w:rsid w:val="00AC4CB2"/>
    <w:rsid w:val="00AC505B"/>
    <w:rsid w:val="00AD035F"/>
    <w:rsid w:val="00AD218A"/>
    <w:rsid w:val="00AD28D5"/>
    <w:rsid w:val="00AD2B10"/>
    <w:rsid w:val="00AD55FE"/>
    <w:rsid w:val="00AE6574"/>
    <w:rsid w:val="00AF1684"/>
    <w:rsid w:val="00AF211C"/>
    <w:rsid w:val="00AF36E6"/>
    <w:rsid w:val="00AF5BC8"/>
    <w:rsid w:val="00AF77D6"/>
    <w:rsid w:val="00B03675"/>
    <w:rsid w:val="00B03B5F"/>
    <w:rsid w:val="00B062A9"/>
    <w:rsid w:val="00B07164"/>
    <w:rsid w:val="00B1034A"/>
    <w:rsid w:val="00B16FCC"/>
    <w:rsid w:val="00B17C50"/>
    <w:rsid w:val="00B32FD7"/>
    <w:rsid w:val="00B33AD0"/>
    <w:rsid w:val="00B36438"/>
    <w:rsid w:val="00B36588"/>
    <w:rsid w:val="00B477E1"/>
    <w:rsid w:val="00B51DBE"/>
    <w:rsid w:val="00B56527"/>
    <w:rsid w:val="00B567EF"/>
    <w:rsid w:val="00B57A3D"/>
    <w:rsid w:val="00B57F61"/>
    <w:rsid w:val="00B61FD0"/>
    <w:rsid w:val="00B622FD"/>
    <w:rsid w:val="00B63057"/>
    <w:rsid w:val="00B6494D"/>
    <w:rsid w:val="00B67834"/>
    <w:rsid w:val="00B712A3"/>
    <w:rsid w:val="00B71AF2"/>
    <w:rsid w:val="00B726D2"/>
    <w:rsid w:val="00B7488E"/>
    <w:rsid w:val="00B74D7A"/>
    <w:rsid w:val="00B750CD"/>
    <w:rsid w:val="00B817D1"/>
    <w:rsid w:val="00B8294B"/>
    <w:rsid w:val="00B921AB"/>
    <w:rsid w:val="00B94857"/>
    <w:rsid w:val="00BA504F"/>
    <w:rsid w:val="00BA7D23"/>
    <w:rsid w:val="00BB06EB"/>
    <w:rsid w:val="00BB0B7A"/>
    <w:rsid w:val="00BB38BC"/>
    <w:rsid w:val="00BB3CA5"/>
    <w:rsid w:val="00BC2E1E"/>
    <w:rsid w:val="00BC73F4"/>
    <w:rsid w:val="00BD1EF4"/>
    <w:rsid w:val="00BD338A"/>
    <w:rsid w:val="00BD62C4"/>
    <w:rsid w:val="00BD6A67"/>
    <w:rsid w:val="00BF07F0"/>
    <w:rsid w:val="00BF1477"/>
    <w:rsid w:val="00BF5666"/>
    <w:rsid w:val="00BF56E1"/>
    <w:rsid w:val="00BF644F"/>
    <w:rsid w:val="00BF761D"/>
    <w:rsid w:val="00C05776"/>
    <w:rsid w:val="00C05DD4"/>
    <w:rsid w:val="00C05EBA"/>
    <w:rsid w:val="00C07045"/>
    <w:rsid w:val="00C1050E"/>
    <w:rsid w:val="00C176B0"/>
    <w:rsid w:val="00C20EFC"/>
    <w:rsid w:val="00C25173"/>
    <w:rsid w:val="00C259FA"/>
    <w:rsid w:val="00C30862"/>
    <w:rsid w:val="00C3239F"/>
    <w:rsid w:val="00C35313"/>
    <w:rsid w:val="00C43EB3"/>
    <w:rsid w:val="00C5257E"/>
    <w:rsid w:val="00C531C8"/>
    <w:rsid w:val="00C55273"/>
    <w:rsid w:val="00C56973"/>
    <w:rsid w:val="00C57148"/>
    <w:rsid w:val="00C628D4"/>
    <w:rsid w:val="00C63247"/>
    <w:rsid w:val="00C635F9"/>
    <w:rsid w:val="00C663B7"/>
    <w:rsid w:val="00C7009F"/>
    <w:rsid w:val="00C7119B"/>
    <w:rsid w:val="00C720F4"/>
    <w:rsid w:val="00C727E7"/>
    <w:rsid w:val="00C732E5"/>
    <w:rsid w:val="00C7547E"/>
    <w:rsid w:val="00C75720"/>
    <w:rsid w:val="00C81FE4"/>
    <w:rsid w:val="00CA1928"/>
    <w:rsid w:val="00CA3B6B"/>
    <w:rsid w:val="00CA3EE8"/>
    <w:rsid w:val="00CA53E6"/>
    <w:rsid w:val="00CA707A"/>
    <w:rsid w:val="00CA76C3"/>
    <w:rsid w:val="00CA78E0"/>
    <w:rsid w:val="00CB3BEC"/>
    <w:rsid w:val="00CB524F"/>
    <w:rsid w:val="00CB583C"/>
    <w:rsid w:val="00CB6701"/>
    <w:rsid w:val="00CB6904"/>
    <w:rsid w:val="00CB6C8F"/>
    <w:rsid w:val="00CB71D4"/>
    <w:rsid w:val="00CC1DDB"/>
    <w:rsid w:val="00CC1F6E"/>
    <w:rsid w:val="00CC2917"/>
    <w:rsid w:val="00CC2E6E"/>
    <w:rsid w:val="00CC7798"/>
    <w:rsid w:val="00CD2300"/>
    <w:rsid w:val="00CD3172"/>
    <w:rsid w:val="00CD6A5B"/>
    <w:rsid w:val="00CD7A06"/>
    <w:rsid w:val="00CE0AA4"/>
    <w:rsid w:val="00CE10AE"/>
    <w:rsid w:val="00CE7D30"/>
    <w:rsid w:val="00CE7F4C"/>
    <w:rsid w:val="00CF031C"/>
    <w:rsid w:val="00CF064C"/>
    <w:rsid w:val="00CF3D0B"/>
    <w:rsid w:val="00CF6636"/>
    <w:rsid w:val="00CF74AC"/>
    <w:rsid w:val="00CF799C"/>
    <w:rsid w:val="00D00E2C"/>
    <w:rsid w:val="00D04760"/>
    <w:rsid w:val="00D0487D"/>
    <w:rsid w:val="00D05456"/>
    <w:rsid w:val="00D06257"/>
    <w:rsid w:val="00D06D66"/>
    <w:rsid w:val="00D07C8F"/>
    <w:rsid w:val="00D07D86"/>
    <w:rsid w:val="00D175C4"/>
    <w:rsid w:val="00D200FF"/>
    <w:rsid w:val="00D231E1"/>
    <w:rsid w:val="00D2395C"/>
    <w:rsid w:val="00D2667A"/>
    <w:rsid w:val="00D274D7"/>
    <w:rsid w:val="00D3298B"/>
    <w:rsid w:val="00D3427D"/>
    <w:rsid w:val="00D36976"/>
    <w:rsid w:val="00D36B46"/>
    <w:rsid w:val="00D36F23"/>
    <w:rsid w:val="00D405C2"/>
    <w:rsid w:val="00D4375A"/>
    <w:rsid w:val="00D454BB"/>
    <w:rsid w:val="00D466C1"/>
    <w:rsid w:val="00D51514"/>
    <w:rsid w:val="00D53B7D"/>
    <w:rsid w:val="00D56701"/>
    <w:rsid w:val="00D6182E"/>
    <w:rsid w:val="00D63F7A"/>
    <w:rsid w:val="00D64D8B"/>
    <w:rsid w:val="00D6573C"/>
    <w:rsid w:val="00D66568"/>
    <w:rsid w:val="00D67470"/>
    <w:rsid w:val="00D706C0"/>
    <w:rsid w:val="00D70CF9"/>
    <w:rsid w:val="00D72A76"/>
    <w:rsid w:val="00D72F47"/>
    <w:rsid w:val="00D72FE7"/>
    <w:rsid w:val="00D769AE"/>
    <w:rsid w:val="00D7736F"/>
    <w:rsid w:val="00D80179"/>
    <w:rsid w:val="00D80388"/>
    <w:rsid w:val="00D80AB8"/>
    <w:rsid w:val="00D81377"/>
    <w:rsid w:val="00D92A46"/>
    <w:rsid w:val="00D93D9B"/>
    <w:rsid w:val="00D95DE6"/>
    <w:rsid w:val="00D96DB1"/>
    <w:rsid w:val="00DA3011"/>
    <w:rsid w:val="00DA51FF"/>
    <w:rsid w:val="00DA7853"/>
    <w:rsid w:val="00DB5ADF"/>
    <w:rsid w:val="00DC30C9"/>
    <w:rsid w:val="00DC542B"/>
    <w:rsid w:val="00DD6861"/>
    <w:rsid w:val="00DD6A95"/>
    <w:rsid w:val="00DD762A"/>
    <w:rsid w:val="00DE17BE"/>
    <w:rsid w:val="00DE2520"/>
    <w:rsid w:val="00DE37D7"/>
    <w:rsid w:val="00DE4213"/>
    <w:rsid w:val="00DE5B9B"/>
    <w:rsid w:val="00DF13E9"/>
    <w:rsid w:val="00DF28AA"/>
    <w:rsid w:val="00DF4CA1"/>
    <w:rsid w:val="00E01ACB"/>
    <w:rsid w:val="00E01EB2"/>
    <w:rsid w:val="00E055DC"/>
    <w:rsid w:val="00E06564"/>
    <w:rsid w:val="00E106B1"/>
    <w:rsid w:val="00E10D8D"/>
    <w:rsid w:val="00E160F9"/>
    <w:rsid w:val="00E26029"/>
    <w:rsid w:val="00E26E3C"/>
    <w:rsid w:val="00E31922"/>
    <w:rsid w:val="00E32898"/>
    <w:rsid w:val="00E3784D"/>
    <w:rsid w:val="00E40F33"/>
    <w:rsid w:val="00E4111B"/>
    <w:rsid w:val="00E43827"/>
    <w:rsid w:val="00E45CD2"/>
    <w:rsid w:val="00E46C57"/>
    <w:rsid w:val="00E4737F"/>
    <w:rsid w:val="00E52608"/>
    <w:rsid w:val="00E57435"/>
    <w:rsid w:val="00E635C2"/>
    <w:rsid w:val="00E6428F"/>
    <w:rsid w:val="00E64C01"/>
    <w:rsid w:val="00E77F82"/>
    <w:rsid w:val="00E806CC"/>
    <w:rsid w:val="00E80F76"/>
    <w:rsid w:val="00E811AF"/>
    <w:rsid w:val="00E838C4"/>
    <w:rsid w:val="00E84C7E"/>
    <w:rsid w:val="00E868EB"/>
    <w:rsid w:val="00E87550"/>
    <w:rsid w:val="00E91245"/>
    <w:rsid w:val="00E9208D"/>
    <w:rsid w:val="00E9301E"/>
    <w:rsid w:val="00E93A4A"/>
    <w:rsid w:val="00E94AFB"/>
    <w:rsid w:val="00E96E1B"/>
    <w:rsid w:val="00EA0174"/>
    <w:rsid w:val="00EA03B1"/>
    <w:rsid w:val="00EA2690"/>
    <w:rsid w:val="00EA7C26"/>
    <w:rsid w:val="00EB24D2"/>
    <w:rsid w:val="00EB44FC"/>
    <w:rsid w:val="00EC0E32"/>
    <w:rsid w:val="00EC1897"/>
    <w:rsid w:val="00EC3CFF"/>
    <w:rsid w:val="00EC3ED9"/>
    <w:rsid w:val="00EC4551"/>
    <w:rsid w:val="00EC552E"/>
    <w:rsid w:val="00EC5B28"/>
    <w:rsid w:val="00ED6B47"/>
    <w:rsid w:val="00EE1BB3"/>
    <w:rsid w:val="00EE2327"/>
    <w:rsid w:val="00EE2C68"/>
    <w:rsid w:val="00EF171A"/>
    <w:rsid w:val="00EF36F7"/>
    <w:rsid w:val="00EF385F"/>
    <w:rsid w:val="00EF727D"/>
    <w:rsid w:val="00EF7890"/>
    <w:rsid w:val="00F0483D"/>
    <w:rsid w:val="00F06FF5"/>
    <w:rsid w:val="00F07368"/>
    <w:rsid w:val="00F13E7F"/>
    <w:rsid w:val="00F14A5B"/>
    <w:rsid w:val="00F215ED"/>
    <w:rsid w:val="00F21913"/>
    <w:rsid w:val="00F21F68"/>
    <w:rsid w:val="00F2376E"/>
    <w:rsid w:val="00F27542"/>
    <w:rsid w:val="00F27C4C"/>
    <w:rsid w:val="00F30E52"/>
    <w:rsid w:val="00F32526"/>
    <w:rsid w:val="00F326A2"/>
    <w:rsid w:val="00F34D4D"/>
    <w:rsid w:val="00F37DED"/>
    <w:rsid w:val="00F41FD6"/>
    <w:rsid w:val="00F42B75"/>
    <w:rsid w:val="00F42EA8"/>
    <w:rsid w:val="00F463A7"/>
    <w:rsid w:val="00F51B27"/>
    <w:rsid w:val="00F62879"/>
    <w:rsid w:val="00F6408B"/>
    <w:rsid w:val="00F677D4"/>
    <w:rsid w:val="00F70C35"/>
    <w:rsid w:val="00F73CED"/>
    <w:rsid w:val="00F74337"/>
    <w:rsid w:val="00F75080"/>
    <w:rsid w:val="00F75D6F"/>
    <w:rsid w:val="00F82C3B"/>
    <w:rsid w:val="00F84400"/>
    <w:rsid w:val="00F8748A"/>
    <w:rsid w:val="00F87768"/>
    <w:rsid w:val="00F92590"/>
    <w:rsid w:val="00F92FE7"/>
    <w:rsid w:val="00F95D0A"/>
    <w:rsid w:val="00FA1323"/>
    <w:rsid w:val="00FA145E"/>
    <w:rsid w:val="00FA1B31"/>
    <w:rsid w:val="00FA337A"/>
    <w:rsid w:val="00FA4552"/>
    <w:rsid w:val="00FA4D7D"/>
    <w:rsid w:val="00FA7764"/>
    <w:rsid w:val="00FB34B5"/>
    <w:rsid w:val="00FB4557"/>
    <w:rsid w:val="00FC006B"/>
    <w:rsid w:val="00FC5174"/>
    <w:rsid w:val="00FC65FF"/>
    <w:rsid w:val="00FC7F6F"/>
    <w:rsid w:val="00FD134E"/>
    <w:rsid w:val="00FD2B86"/>
    <w:rsid w:val="00FD2FFC"/>
    <w:rsid w:val="00FD30B0"/>
    <w:rsid w:val="00FD4350"/>
    <w:rsid w:val="00FD455B"/>
    <w:rsid w:val="00FD66C4"/>
    <w:rsid w:val="00FD6BB0"/>
    <w:rsid w:val="00FE0D01"/>
    <w:rsid w:val="00FE4E13"/>
    <w:rsid w:val="00FE4EEA"/>
    <w:rsid w:val="00FE668C"/>
    <w:rsid w:val="00FE6A53"/>
    <w:rsid w:val="00FF0A7D"/>
    <w:rsid w:val="00FF3692"/>
    <w:rsid w:val="00FF5EF1"/>
    <w:rsid w:val="00FF7455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19F36-459E-4C4C-8E8F-8B2F3C3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7D9"/>
    <w:rPr>
      <w:sz w:val="28"/>
    </w:rPr>
  </w:style>
  <w:style w:type="paragraph" w:styleId="1">
    <w:name w:val="heading 1"/>
    <w:basedOn w:val="a0"/>
    <w:next w:val="a0"/>
    <w:qFormat/>
    <w:rsid w:val="003917D9"/>
    <w:pPr>
      <w:keepNext/>
      <w:widowControl w:val="0"/>
      <w:spacing w:line="220" w:lineRule="auto"/>
      <w:jc w:val="both"/>
      <w:outlineLvl w:val="0"/>
    </w:pPr>
    <w:rPr>
      <w:sz w:val="24"/>
      <w:lang w:val="uk-UA"/>
    </w:rPr>
  </w:style>
  <w:style w:type="paragraph" w:styleId="2">
    <w:name w:val="heading 2"/>
    <w:basedOn w:val="a0"/>
    <w:next w:val="a0"/>
    <w:qFormat/>
    <w:rsid w:val="003917D9"/>
    <w:pPr>
      <w:keepNext/>
      <w:ind w:firstLine="720"/>
      <w:outlineLvl w:val="1"/>
    </w:pPr>
  </w:style>
  <w:style w:type="paragraph" w:styleId="3">
    <w:name w:val="heading 3"/>
    <w:basedOn w:val="a0"/>
    <w:next w:val="a0"/>
    <w:qFormat/>
    <w:rsid w:val="003917D9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3917D9"/>
    <w:pPr>
      <w:keepNext/>
      <w:numPr>
        <w:numId w:val="1"/>
      </w:numPr>
      <w:jc w:val="center"/>
      <w:outlineLvl w:val="3"/>
    </w:pPr>
    <w:rPr>
      <w:sz w:val="32"/>
    </w:rPr>
  </w:style>
  <w:style w:type="paragraph" w:styleId="5">
    <w:name w:val="heading 5"/>
    <w:basedOn w:val="a0"/>
    <w:next w:val="a0"/>
    <w:qFormat/>
    <w:rsid w:val="003917D9"/>
    <w:pPr>
      <w:keepNext/>
      <w:widowControl w:val="0"/>
      <w:spacing w:before="120"/>
      <w:jc w:val="center"/>
      <w:outlineLvl w:val="4"/>
    </w:pPr>
    <w:rPr>
      <w:sz w:val="20"/>
      <w:lang w:val="uk-UA"/>
    </w:rPr>
  </w:style>
  <w:style w:type="paragraph" w:styleId="6">
    <w:name w:val="heading 6"/>
    <w:basedOn w:val="a0"/>
    <w:next w:val="a0"/>
    <w:qFormat/>
    <w:rsid w:val="003917D9"/>
    <w:pPr>
      <w:keepNext/>
      <w:jc w:val="center"/>
      <w:outlineLvl w:val="5"/>
    </w:pPr>
    <w:rPr>
      <w:b/>
      <w:sz w:val="24"/>
      <w:lang w:val="uk-UA"/>
    </w:rPr>
  </w:style>
  <w:style w:type="paragraph" w:styleId="8">
    <w:name w:val="heading 8"/>
    <w:basedOn w:val="a0"/>
    <w:next w:val="a0"/>
    <w:qFormat/>
    <w:rsid w:val="003917D9"/>
    <w:pPr>
      <w:keepNext/>
      <w:jc w:val="center"/>
      <w:outlineLvl w:val="7"/>
    </w:pPr>
    <w:rPr>
      <w:lang w:val="uk-UA"/>
    </w:rPr>
  </w:style>
  <w:style w:type="paragraph" w:styleId="9">
    <w:name w:val="heading 9"/>
    <w:basedOn w:val="a0"/>
    <w:next w:val="a0"/>
    <w:qFormat/>
    <w:rsid w:val="003917D9"/>
    <w:pPr>
      <w:keepNext/>
      <w:jc w:val="center"/>
      <w:outlineLvl w:val="8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917D9"/>
    <w:pPr>
      <w:jc w:val="both"/>
    </w:pPr>
  </w:style>
  <w:style w:type="paragraph" w:styleId="a5">
    <w:name w:val="header"/>
    <w:basedOn w:val="a0"/>
    <w:rsid w:val="003917D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917D9"/>
  </w:style>
  <w:style w:type="paragraph" w:styleId="a7">
    <w:name w:val="footer"/>
    <w:basedOn w:val="a0"/>
    <w:rsid w:val="003917D9"/>
    <w:pPr>
      <w:tabs>
        <w:tab w:val="center" w:pos="4677"/>
        <w:tab w:val="right" w:pos="9355"/>
      </w:tabs>
    </w:pPr>
  </w:style>
  <w:style w:type="paragraph" w:styleId="a8">
    <w:name w:val="Subtitle"/>
    <w:basedOn w:val="a0"/>
    <w:qFormat/>
    <w:rsid w:val="003917D9"/>
    <w:pPr>
      <w:tabs>
        <w:tab w:val="num" w:pos="720"/>
      </w:tabs>
      <w:spacing w:before="120" w:after="120"/>
      <w:ind w:left="567" w:hanging="567"/>
      <w:jc w:val="center"/>
    </w:pPr>
    <w:rPr>
      <w:i/>
      <w:sz w:val="22"/>
      <w:lang w:val="uk-UA"/>
    </w:rPr>
  </w:style>
  <w:style w:type="paragraph" w:customStyle="1" w:styleId="FR1">
    <w:name w:val="FR1"/>
    <w:rsid w:val="003917D9"/>
    <w:pPr>
      <w:widowControl w:val="0"/>
      <w:autoSpaceDE w:val="0"/>
      <w:autoSpaceDN w:val="0"/>
      <w:adjustRightInd w:val="0"/>
      <w:ind w:left="40" w:firstLine="500"/>
      <w:jc w:val="both"/>
    </w:pPr>
    <w:rPr>
      <w:rFonts w:ascii="Arial" w:hAnsi="Arial"/>
      <w:i/>
      <w:sz w:val="16"/>
    </w:rPr>
  </w:style>
  <w:style w:type="paragraph" w:customStyle="1" w:styleId="FR2">
    <w:name w:val="FR2"/>
    <w:rsid w:val="003917D9"/>
    <w:pPr>
      <w:widowControl w:val="0"/>
      <w:spacing w:line="720" w:lineRule="auto"/>
      <w:ind w:left="320"/>
      <w:jc w:val="right"/>
    </w:pPr>
    <w:rPr>
      <w:rFonts w:ascii="Arial" w:hAnsi="Arial"/>
      <w:snapToGrid w:val="0"/>
      <w:sz w:val="24"/>
      <w:lang w:val="uk-UA"/>
    </w:rPr>
  </w:style>
  <w:style w:type="paragraph" w:styleId="20">
    <w:name w:val="Body Text Indent 2"/>
    <w:basedOn w:val="a0"/>
    <w:link w:val="21"/>
    <w:rsid w:val="003917D9"/>
    <w:pPr>
      <w:ind w:firstLine="720"/>
      <w:jc w:val="both"/>
    </w:pPr>
  </w:style>
  <w:style w:type="paragraph" w:styleId="30">
    <w:name w:val="Body Text Indent 3"/>
    <w:basedOn w:val="a0"/>
    <w:rsid w:val="003917D9"/>
    <w:pPr>
      <w:ind w:firstLine="720"/>
      <w:jc w:val="both"/>
    </w:pPr>
    <w:rPr>
      <w:lang w:val="uk-UA"/>
    </w:rPr>
  </w:style>
  <w:style w:type="paragraph" w:styleId="a9">
    <w:name w:val="Title"/>
    <w:basedOn w:val="a0"/>
    <w:qFormat/>
    <w:rsid w:val="003917D9"/>
    <w:pPr>
      <w:widowControl w:val="0"/>
      <w:autoSpaceDE w:val="0"/>
      <w:autoSpaceDN w:val="0"/>
      <w:adjustRightInd w:val="0"/>
      <w:jc w:val="center"/>
    </w:pPr>
    <w:rPr>
      <w:sz w:val="24"/>
      <w:lang w:val="uk-UA"/>
    </w:rPr>
  </w:style>
  <w:style w:type="paragraph" w:customStyle="1" w:styleId="7">
    <w:name w:val="заголовок 7"/>
    <w:basedOn w:val="a0"/>
    <w:next w:val="a0"/>
    <w:rsid w:val="003917D9"/>
    <w:pPr>
      <w:keepNext/>
      <w:autoSpaceDE w:val="0"/>
      <w:autoSpaceDN w:val="0"/>
      <w:jc w:val="both"/>
    </w:pPr>
    <w:rPr>
      <w:sz w:val="36"/>
      <w:lang w:val="uk-UA"/>
    </w:rPr>
  </w:style>
  <w:style w:type="paragraph" w:customStyle="1" w:styleId="31">
    <w:name w:val="заголовок 3"/>
    <w:basedOn w:val="a0"/>
    <w:next w:val="a0"/>
    <w:rsid w:val="003917D9"/>
    <w:pPr>
      <w:keepNext/>
      <w:autoSpaceDE w:val="0"/>
      <w:autoSpaceDN w:val="0"/>
    </w:pPr>
    <w:rPr>
      <w:b/>
      <w:lang w:val="uk-UA"/>
    </w:rPr>
  </w:style>
  <w:style w:type="paragraph" w:styleId="22">
    <w:name w:val="Body Text 2"/>
    <w:basedOn w:val="a0"/>
    <w:rsid w:val="003917D9"/>
    <w:pPr>
      <w:widowControl w:val="0"/>
      <w:autoSpaceDE w:val="0"/>
      <w:autoSpaceDN w:val="0"/>
      <w:adjustRightInd w:val="0"/>
      <w:spacing w:line="259" w:lineRule="auto"/>
    </w:pPr>
    <w:rPr>
      <w:sz w:val="24"/>
      <w:lang w:val="uk-UA"/>
    </w:rPr>
  </w:style>
  <w:style w:type="paragraph" w:styleId="a">
    <w:name w:val="Body Text Indent"/>
    <w:basedOn w:val="a0"/>
    <w:rsid w:val="003917D9"/>
    <w:pPr>
      <w:numPr>
        <w:numId w:val="2"/>
      </w:numPr>
      <w:tabs>
        <w:tab w:val="clear" w:pos="720"/>
      </w:tabs>
      <w:ind w:left="0" w:firstLine="0"/>
    </w:pPr>
    <w:rPr>
      <w:sz w:val="24"/>
      <w:lang w:val="uk-UA"/>
    </w:rPr>
  </w:style>
  <w:style w:type="paragraph" w:customStyle="1" w:styleId="aa">
    <w:name w:val="Цитаты"/>
    <w:basedOn w:val="a0"/>
    <w:rsid w:val="003917D9"/>
    <w:pPr>
      <w:spacing w:before="100" w:after="100"/>
      <w:ind w:left="360" w:right="360"/>
    </w:pPr>
    <w:rPr>
      <w:snapToGrid w:val="0"/>
      <w:sz w:val="24"/>
    </w:rPr>
  </w:style>
  <w:style w:type="paragraph" w:customStyle="1" w:styleId="ab">
    <w:name w:val="Готовый"/>
    <w:basedOn w:val="a0"/>
    <w:rsid w:val="003917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Normal1">
    <w:name w:val="Normal1"/>
    <w:rsid w:val="003917D9"/>
    <w:rPr>
      <w:lang w:val="uk-UA"/>
    </w:rPr>
  </w:style>
  <w:style w:type="paragraph" w:styleId="32">
    <w:name w:val="Body Text 3"/>
    <w:basedOn w:val="a0"/>
    <w:rsid w:val="003917D9"/>
    <w:pPr>
      <w:spacing w:after="120"/>
    </w:pPr>
    <w:rPr>
      <w:sz w:val="16"/>
      <w:szCs w:val="16"/>
      <w:lang w:val="uk-UA"/>
    </w:rPr>
  </w:style>
  <w:style w:type="character" w:customStyle="1" w:styleId="21">
    <w:name w:val="Основной текст с отступом 2 Знак"/>
    <w:basedOn w:val="a1"/>
    <w:link w:val="20"/>
    <w:rsid w:val="0036471D"/>
    <w:rPr>
      <w:sz w:val="28"/>
    </w:rPr>
  </w:style>
  <w:style w:type="table" w:styleId="ac">
    <w:name w:val="Table Grid"/>
    <w:basedOn w:val="a2"/>
    <w:rsid w:val="00740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545-2629-4834-91F5-E15C75B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18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я 2-а</vt:lpstr>
    </vt:vector>
  </TitlesOfParts>
  <Company>Организация</Company>
  <LinksUpToDate>false</LinksUpToDate>
  <CharactersWithSpaces>5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я 2-а</dc:title>
  <dc:creator>FuckYouBill</dc:creator>
  <cp:lastModifiedBy>HR</cp:lastModifiedBy>
  <cp:revision>32</cp:revision>
  <cp:lastPrinted>2016-03-10T10:19:00Z</cp:lastPrinted>
  <dcterms:created xsi:type="dcterms:W3CDTF">2018-11-05T12:20:00Z</dcterms:created>
  <dcterms:modified xsi:type="dcterms:W3CDTF">2018-11-06T12:06:00Z</dcterms:modified>
</cp:coreProperties>
</file>